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87"/>
        <w:gridCol w:w="2535"/>
        <w:gridCol w:w="1824"/>
        <w:gridCol w:w="8546"/>
      </w:tblGrid>
      <w:tr w:rsidR="004B5EBE" w:rsidRPr="00E60577" w14:paraId="0E0DA22A" w14:textId="77777777" w:rsidTr="00265BC7">
        <w:trPr>
          <w:trHeight w:val="161"/>
        </w:trPr>
        <w:tc>
          <w:tcPr>
            <w:tcW w:w="13992" w:type="dxa"/>
            <w:gridSpan w:val="4"/>
            <w:shd w:val="clear" w:color="auto" w:fill="E7E6E6"/>
            <w:vAlign w:val="center"/>
          </w:tcPr>
          <w:p w14:paraId="504F521A" w14:textId="1A2B4DD2" w:rsidR="004B5EBE" w:rsidRPr="00E60577" w:rsidRDefault="004B5EBE" w:rsidP="00C85A42">
            <w:pPr>
              <w:spacing w:before="120" w:after="120" w:line="240" w:lineRule="auto"/>
              <w:rPr>
                <w:rFonts w:cs="Calibri"/>
                <w:b/>
                <w:sz w:val="20"/>
                <w:szCs w:val="20"/>
              </w:rPr>
            </w:pPr>
            <w:r w:rsidRPr="00E60577">
              <w:rPr>
                <w:rFonts w:cs="Calibri"/>
                <w:bCs/>
              </w:rPr>
              <w:t xml:space="preserve">Wykaz podmiotów wpisanych do Rejestru </w:t>
            </w:r>
            <w:r w:rsidR="00C85A42">
              <w:rPr>
                <w:rFonts w:cs="Calibri"/>
                <w:bCs/>
              </w:rPr>
              <w:t>d</w:t>
            </w:r>
            <w:r w:rsidRPr="00E60577">
              <w:rPr>
                <w:rFonts w:cs="Calibri"/>
                <w:bCs/>
              </w:rPr>
              <w:t xml:space="preserve">ziałalności </w:t>
            </w:r>
            <w:r w:rsidR="00C85A42">
              <w:rPr>
                <w:rFonts w:cs="Calibri"/>
                <w:bCs/>
              </w:rPr>
              <w:t>r</w:t>
            </w:r>
            <w:r w:rsidRPr="00E60577">
              <w:rPr>
                <w:rFonts w:cs="Calibri"/>
                <w:bCs/>
              </w:rPr>
              <w:t>egulowanej w zakresie odbierania odpadów komunalnych od właścicieli nieruchomości z terenu Gminy Hażlach</w:t>
            </w:r>
          </w:p>
        </w:tc>
      </w:tr>
      <w:tr w:rsidR="004B5EBE" w:rsidRPr="00E60577" w14:paraId="0DF26E87" w14:textId="77777777" w:rsidTr="00265BC7">
        <w:trPr>
          <w:trHeight w:val="161"/>
        </w:trPr>
        <w:tc>
          <w:tcPr>
            <w:tcW w:w="1087" w:type="dxa"/>
            <w:shd w:val="clear" w:color="auto" w:fill="E7E6E6"/>
            <w:vAlign w:val="center"/>
          </w:tcPr>
          <w:p w14:paraId="3C12DC41" w14:textId="77777777" w:rsidR="004B5EBE" w:rsidRPr="00E60577" w:rsidRDefault="004B5EBE" w:rsidP="004B5EBE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 xml:space="preserve">Numer </w:t>
            </w:r>
            <w:r w:rsidRPr="00E60577">
              <w:rPr>
                <w:rFonts w:cs="Calibri"/>
                <w:bCs/>
                <w:sz w:val="20"/>
                <w:szCs w:val="20"/>
                <w:shd w:val="clear" w:color="auto" w:fill="E7E6E6"/>
              </w:rPr>
              <w:t>rejestrowy</w:t>
            </w:r>
          </w:p>
        </w:tc>
        <w:tc>
          <w:tcPr>
            <w:tcW w:w="2535" w:type="dxa"/>
            <w:shd w:val="clear" w:color="auto" w:fill="E7E6E6"/>
            <w:vAlign w:val="center"/>
          </w:tcPr>
          <w:p w14:paraId="3A988FE4" w14:textId="77777777" w:rsidR="004B5EBE" w:rsidRPr="00E60577" w:rsidRDefault="004B5EBE" w:rsidP="004B5EBE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 xml:space="preserve">Firma, oznaczenie siedziby </w:t>
            </w:r>
            <w:r w:rsidRPr="00E60577">
              <w:rPr>
                <w:rFonts w:cs="Calibri"/>
                <w:bCs/>
                <w:sz w:val="20"/>
                <w:szCs w:val="20"/>
              </w:rPr>
              <w:br/>
              <w:t xml:space="preserve">i adres albo imię, nazwisko </w:t>
            </w:r>
            <w:r w:rsidRPr="00E60577">
              <w:rPr>
                <w:rFonts w:cs="Calibri"/>
                <w:bCs/>
                <w:sz w:val="20"/>
                <w:szCs w:val="20"/>
              </w:rPr>
              <w:br/>
              <w:t>i adres przedsiębiorcy</w:t>
            </w:r>
          </w:p>
        </w:tc>
        <w:tc>
          <w:tcPr>
            <w:tcW w:w="1824" w:type="dxa"/>
            <w:shd w:val="clear" w:color="auto" w:fill="E7E6E6"/>
            <w:vAlign w:val="center"/>
          </w:tcPr>
          <w:p w14:paraId="09D4F559" w14:textId="77777777" w:rsidR="004B5EBE" w:rsidRPr="00E60577" w:rsidRDefault="004B5EBE" w:rsidP="004B5EBE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Numer identyfikacji podatkowej (NIP)</w:t>
            </w:r>
          </w:p>
        </w:tc>
        <w:tc>
          <w:tcPr>
            <w:tcW w:w="8546" w:type="dxa"/>
            <w:shd w:val="clear" w:color="auto" w:fill="E7E6E6"/>
            <w:vAlign w:val="center"/>
          </w:tcPr>
          <w:p w14:paraId="49D510CD" w14:textId="77777777" w:rsidR="004B5EBE" w:rsidRPr="00E60577" w:rsidRDefault="004B5EBE" w:rsidP="004B5EBE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Określenie rodzaju odbieranych odpadów komunalnych</w:t>
            </w:r>
          </w:p>
        </w:tc>
      </w:tr>
      <w:tr w:rsidR="004B5EBE" w:rsidRPr="00E60577" w14:paraId="1DEC15C4" w14:textId="77777777" w:rsidTr="00265BC7">
        <w:trPr>
          <w:trHeight w:val="4680"/>
        </w:trPr>
        <w:tc>
          <w:tcPr>
            <w:tcW w:w="1087" w:type="dxa"/>
          </w:tcPr>
          <w:p w14:paraId="1C8A865B" w14:textId="157A2F69" w:rsidR="004B5EBE" w:rsidRPr="00E60577" w:rsidRDefault="004B5EBE" w:rsidP="00AD0B5C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7</w:t>
            </w:r>
          </w:p>
        </w:tc>
        <w:tc>
          <w:tcPr>
            <w:tcW w:w="2535" w:type="dxa"/>
          </w:tcPr>
          <w:p w14:paraId="09510031" w14:textId="77777777" w:rsidR="004B5EBE" w:rsidRPr="00E60577" w:rsidRDefault="004B5EBE" w:rsidP="00A94B01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Przedsiębiorstwo </w:t>
            </w:r>
            <w:proofErr w:type="spellStart"/>
            <w:r w:rsidRPr="00E60577">
              <w:rPr>
                <w:rFonts w:cs="Calibri"/>
                <w:sz w:val="20"/>
                <w:szCs w:val="20"/>
              </w:rPr>
              <w:t>Produkcyjno</w:t>
            </w:r>
            <w:proofErr w:type="spellEnd"/>
            <w:r w:rsidRPr="00E60577">
              <w:rPr>
                <w:rFonts w:cs="Calibri"/>
                <w:sz w:val="20"/>
                <w:szCs w:val="20"/>
              </w:rPr>
              <w:t xml:space="preserve"> Usługowo Handlowe </w:t>
            </w:r>
            <w:r w:rsidRPr="00E60577">
              <w:rPr>
                <w:rFonts w:cs="Calibri"/>
                <w:sz w:val="20"/>
                <w:szCs w:val="20"/>
              </w:rPr>
              <w:br/>
            </w:r>
            <w:proofErr w:type="spellStart"/>
            <w:r w:rsidRPr="00E60577">
              <w:rPr>
                <w:rFonts w:cs="Calibri"/>
                <w:sz w:val="20"/>
                <w:szCs w:val="20"/>
              </w:rPr>
              <w:t>Ekoplast</w:t>
            </w:r>
            <w:proofErr w:type="spellEnd"/>
            <w:r w:rsidRPr="00E60577">
              <w:rPr>
                <w:rFonts w:cs="Calibri"/>
                <w:sz w:val="20"/>
                <w:szCs w:val="20"/>
              </w:rPr>
              <w:t xml:space="preserve"> Produkt s.c., Ryszard Brandys,</w:t>
            </w:r>
          </w:p>
          <w:p w14:paraId="038114F2" w14:textId="77777777" w:rsidR="004B5EBE" w:rsidRPr="00E60577" w:rsidRDefault="004B5EBE" w:rsidP="004B5EB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Krzysztof Brandys, </w:t>
            </w:r>
          </w:p>
          <w:p w14:paraId="0A0D43C9" w14:textId="77777777" w:rsidR="004B5EBE" w:rsidRPr="00E60577" w:rsidRDefault="004B5EBE" w:rsidP="004B5EBE">
            <w:pPr>
              <w:pStyle w:val="Default"/>
              <w:rPr>
                <w:rFonts w:ascii="Calibri" w:hAnsi="Calibri" w:cs="Calibri"/>
                <w:sz w:val="20"/>
                <w:szCs w:val="20"/>
              </w:rPr>
            </w:pPr>
            <w:r w:rsidRPr="00E60577">
              <w:rPr>
                <w:rFonts w:ascii="Calibri" w:hAnsi="Calibri" w:cs="Calibri"/>
                <w:sz w:val="20"/>
                <w:szCs w:val="20"/>
              </w:rPr>
              <w:t xml:space="preserve">ul. Ligocka 103/7, </w:t>
            </w:r>
          </w:p>
          <w:p w14:paraId="39EE2E84" w14:textId="77777777" w:rsidR="004B5EBE" w:rsidRPr="00E60577" w:rsidRDefault="004B5EBE" w:rsidP="004B5EB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40-568 Katowice </w:t>
            </w:r>
          </w:p>
        </w:tc>
        <w:tc>
          <w:tcPr>
            <w:tcW w:w="1824" w:type="dxa"/>
          </w:tcPr>
          <w:p w14:paraId="017B5626" w14:textId="77777777" w:rsidR="004B5EBE" w:rsidRPr="00E60577" w:rsidRDefault="004B5EBE" w:rsidP="00A94B01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5482445423</w:t>
            </w:r>
          </w:p>
        </w:tc>
        <w:tc>
          <w:tcPr>
            <w:tcW w:w="8546" w:type="dxa"/>
          </w:tcPr>
          <w:p w14:paraId="73A49B43" w14:textId="77777777" w:rsidR="004B5EBE" w:rsidRPr="00E60577" w:rsidRDefault="004B5EBE" w:rsidP="00A94B01">
            <w:pPr>
              <w:spacing w:before="120" w:after="0" w:line="240" w:lineRule="auto"/>
              <w:ind w:left="885" w:hanging="1026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  </w:t>
            </w:r>
            <w:r w:rsidR="00A94B01" w:rsidRPr="00E60577">
              <w:rPr>
                <w:rFonts w:cs="Calibri"/>
                <w:sz w:val="20"/>
                <w:szCs w:val="20"/>
              </w:rPr>
              <w:t xml:space="preserve"> </w:t>
            </w:r>
            <w:r w:rsidRPr="00E60577">
              <w:rPr>
                <w:rFonts w:cs="Calibri"/>
                <w:sz w:val="20"/>
                <w:szCs w:val="20"/>
              </w:rPr>
              <w:t>10 01 01 -  Żużel, popioły paleniskowe i pyły z kotłów (z wyłączeniem kotłów wymienionych w 10 01 04)</w:t>
            </w:r>
          </w:p>
          <w:p w14:paraId="0CE540AC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15 01 01 - Opakowania z papieru i tektury </w:t>
            </w:r>
          </w:p>
          <w:p w14:paraId="51EEB1B8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2 - Opakowania z tworzyw sztucznych</w:t>
            </w:r>
          </w:p>
          <w:p w14:paraId="4D24B244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15 01 03 - Opakowania z drewna </w:t>
            </w:r>
          </w:p>
          <w:p w14:paraId="13D7AD0D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4 - Opakowania z metali</w:t>
            </w:r>
          </w:p>
          <w:p w14:paraId="5416971A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5 - Opakowania wielomateriałowe</w:t>
            </w:r>
          </w:p>
          <w:p w14:paraId="01AF8FF3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6 - Zmieszane odpady opakowaniowe</w:t>
            </w:r>
          </w:p>
          <w:p w14:paraId="4732060A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7 - Opakowania ze szkła</w:t>
            </w:r>
          </w:p>
          <w:p w14:paraId="651E8047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9 - Opakowania z tekstyliów</w:t>
            </w:r>
          </w:p>
          <w:p w14:paraId="5E2C220C" w14:textId="77777777" w:rsidR="004B5EBE" w:rsidRPr="00E60577" w:rsidRDefault="004B5EBE" w:rsidP="00A94B01">
            <w:pPr>
              <w:spacing w:after="0" w:line="240" w:lineRule="auto"/>
              <w:ind w:left="890" w:hanging="89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15 01 10* - Opakowania zawierające pozostałości substancji niebezpiecznych lub nimi zanieczyszczone (np. środkami ochrony roślin I </w:t>
            </w:r>
            <w:proofErr w:type="spellStart"/>
            <w:r w:rsidRPr="00E60577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E60577">
              <w:rPr>
                <w:rFonts w:cs="Calibri"/>
                <w:sz w:val="20"/>
                <w:szCs w:val="20"/>
              </w:rPr>
              <w:t xml:space="preserve"> II klasy toksyczności - bardzo toksyczne i toksyczne)</w:t>
            </w:r>
          </w:p>
          <w:p w14:paraId="5E2302AB" w14:textId="77777777" w:rsidR="004B5EBE" w:rsidRPr="00E60577" w:rsidRDefault="004B5EBE" w:rsidP="004B5EBE">
            <w:pPr>
              <w:spacing w:after="0" w:line="240" w:lineRule="auto"/>
              <w:ind w:left="885" w:hanging="1027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   15 01 11*- Opakowania z metali zawierające niebezpieczne porowate elementy wzmocnienia konstrukcyjnego (np. azbest), włączenie z pustymi pojemnikami ciśnieniowymi</w:t>
            </w:r>
          </w:p>
          <w:p w14:paraId="002A51F0" w14:textId="77777777" w:rsidR="004B5EBE" w:rsidRPr="00E60577" w:rsidRDefault="004B5EBE" w:rsidP="004B5EBE">
            <w:pPr>
              <w:spacing w:after="0" w:line="240" w:lineRule="auto"/>
              <w:ind w:left="885" w:hanging="885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2 02*- Sorbenty, materiały filtracyjne(w tym filtry olejowe nieujęte w innych grupach), tkaniny do wycierania (np. szmaty, ścierki) i ubrania ochronne zanieczyszczone  substancjami niebezpiecznymi (np. PCB)</w:t>
            </w:r>
          </w:p>
          <w:p w14:paraId="7296024E" w14:textId="77777777" w:rsidR="004B5EBE" w:rsidRPr="00E60577" w:rsidRDefault="004B5EBE" w:rsidP="00A94B01">
            <w:pPr>
              <w:spacing w:after="0" w:line="240" w:lineRule="auto"/>
              <w:ind w:left="890" w:hanging="89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2 03 - Sorbenty, materiały filtracyjne, tkaniny do wycierania (np. szmaty, ścierki) i ubrania ochronne inne niż wymienione w 15 02 02</w:t>
            </w:r>
          </w:p>
          <w:p w14:paraId="7FE36B49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1 03 - Zużyte opony</w:t>
            </w:r>
          </w:p>
          <w:p w14:paraId="5297CEF9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1 - Odpady betonu oraz gruz betonowy z rozbiórek i remontów</w:t>
            </w:r>
          </w:p>
          <w:p w14:paraId="24EBFF40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2 - Gruz ceglany</w:t>
            </w:r>
          </w:p>
          <w:p w14:paraId="0CABF718" w14:textId="77777777" w:rsidR="004B5EBE" w:rsidRPr="00E60577" w:rsidRDefault="004B5EBE" w:rsidP="004B5EBE">
            <w:pPr>
              <w:spacing w:after="0" w:line="240" w:lineRule="auto"/>
              <w:ind w:left="885" w:hanging="885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3 - Odpady innych materiałów ceramicznych i elementów wyposażenia</w:t>
            </w:r>
          </w:p>
          <w:p w14:paraId="3C331A14" w14:textId="77777777" w:rsidR="004B5EBE" w:rsidRPr="00E60577" w:rsidRDefault="004B5EBE" w:rsidP="004B5EBE">
            <w:pPr>
              <w:spacing w:after="0" w:line="240" w:lineRule="auto"/>
              <w:ind w:left="885" w:hanging="885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7 - Zmieszane odpady z betonu, gruzu ceglanego, odpadowych materiałów ceramicznych i elementów wyposażenia inne niż wymienione w 17 01 06</w:t>
            </w:r>
          </w:p>
          <w:p w14:paraId="0F7C3A40" w14:textId="77777777" w:rsidR="004B5EBE" w:rsidRPr="00E60577" w:rsidRDefault="004B5EBE" w:rsidP="004B5EBE">
            <w:pPr>
              <w:spacing w:after="0" w:line="240" w:lineRule="auto"/>
              <w:ind w:left="885" w:hanging="885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80 - Usunięte tynki, tapety, okleiny itp.</w:t>
            </w:r>
          </w:p>
          <w:p w14:paraId="2BD35995" w14:textId="77777777" w:rsidR="004B5EBE" w:rsidRPr="00E60577" w:rsidRDefault="004B5EBE" w:rsidP="004B5EBE">
            <w:pPr>
              <w:spacing w:after="0" w:line="240" w:lineRule="auto"/>
              <w:ind w:left="885" w:hanging="885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81 - odpady z remontów i przebudowy dróg</w:t>
            </w:r>
          </w:p>
          <w:p w14:paraId="662062AC" w14:textId="77777777" w:rsidR="004B5EBE" w:rsidRPr="00E60577" w:rsidRDefault="004B5EBE" w:rsidP="004B5EBE">
            <w:pPr>
              <w:spacing w:after="0" w:line="240" w:lineRule="auto"/>
              <w:ind w:left="885" w:hanging="885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82 - Inne niewymienione odpady</w:t>
            </w:r>
          </w:p>
          <w:p w14:paraId="03764D82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1 – Drewno</w:t>
            </w:r>
          </w:p>
          <w:p w14:paraId="6C8832B7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2 – Szkło</w:t>
            </w:r>
          </w:p>
          <w:p w14:paraId="400E830D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3 - Tworzywa sztuczne</w:t>
            </w:r>
          </w:p>
          <w:p w14:paraId="07C66B35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3 02 - Asfalt inny niż wymieniony w 17 03 01</w:t>
            </w:r>
          </w:p>
          <w:p w14:paraId="620B8FCB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3 80 - Odpadowa papa</w:t>
            </w:r>
          </w:p>
          <w:p w14:paraId="709839C8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17 04 01 - Miedź, brąz, mosiądz</w:t>
            </w:r>
          </w:p>
          <w:p w14:paraId="1AEDA219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2 - Aluminium</w:t>
            </w:r>
          </w:p>
          <w:p w14:paraId="2970570D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3 - Ołów</w:t>
            </w:r>
          </w:p>
          <w:p w14:paraId="55C84984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4 - Cynk</w:t>
            </w:r>
          </w:p>
          <w:p w14:paraId="7FB924D7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5 - Żelazo i stal</w:t>
            </w:r>
          </w:p>
          <w:p w14:paraId="7CC74EC7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6 - Cyna</w:t>
            </w:r>
          </w:p>
          <w:p w14:paraId="0526201B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7 - Mieszaniny metali</w:t>
            </w:r>
          </w:p>
          <w:p w14:paraId="22AA705F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11 - Kable inne niż wymienione w 17 04 10</w:t>
            </w:r>
          </w:p>
          <w:p w14:paraId="7FA5A7B4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4 - Gleba i ziemia, w tym kamienie, inne niż wymienione w 17 05 03</w:t>
            </w:r>
          </w:p>
          <w:p w14:paraId="111F9144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8 - Tłuczeń torowy (kruszywo) inny niż wymieniony w 17 05 07</w:t>
            </w:r>
          </w:p>
          <w:p w14:paraId="03148E56" w14:textId="77777777" w:rsidR="004B5EBE" w:rsidRPr="00E60577" w:rsidRDefault="004B5EBE" w:rsidP="004B5EBE">
            <w:pPr>
              <w:spacing w:after="0" w:line="240" w:lineRule="auto"/>
              <w:ind w:left="885" w:hanging="885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6 04 - Materiały izolacyjne inne niż wymienione w 17 06 01 i 17 06 03</w:t>
            </w:r>
          </w:p>
          <w:p w14:paraId="46A5284C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8 02 - Materiały konstrukcyjne zawierające gips inne niż wymienione w 17 08 01</w:t>
            </w:r>
          </w:p>
          <w:p w14:paraId="4907C826" w14:textId="77777777" w:rsidR="004B5EBE" w:rsidRPr="00E60577" w:rsidRDefault="004B5EBE" w:rsidP="00A94B01">
            <w:pPr>
              <w:spacing w:after="0" w:line="240" w:lineRule="auto"/>
              <w:ind w:left="883" w:hanging="883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9 04 - Zmieszane odpady z budowy, remontów i demontażu inne niż wymienione w 17 09 01, 17 09 02 i 17 09 03</w:t>
            </w:r>
          </w:p>
          <w:p w14:paraId="4A9630CC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1 - Papier i tektura</w:t>
            </w:r>
          </w:p>
          <w:p w14:paraId="7EDAD786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2 - Szkło</w:t>
            </w:r>
          </w:p>
          <w:p w14:paraId="2C8B3295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8 - Odpady kuchenne ulegające biodegradacji</w:t>
            </w:r>
          </w:p>
          <w:p w14:paraId="73203E31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0 - Odzież</w:t>
            </w:r>
          </w:p>
          <w:p w14:paraId="36FEC341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1 - Tekstylia</w:t>
            </w:r>
          </w:p>
          <w:p w14:paraId="66956C5A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3* - Rozpuszczalniki</w:t>
            </w:r>
          </w:p>
          <w:p w14:paraId="0D6AAD70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4* - Kwasy</w:t>
            </w:r>
          </w:p>
          <w:p w14:paraId="508C5503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5* - Alkalia</w:t>
            </w:r>
          </w:p>
          <w:p w14:paraId="32A63E30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7* - Odczynniki fotograficzne</w:t>
            </w:r>
          </w:p>
          <w:p w14:paraId="2EAC9912" w14:textId="77777777" w:rsidR="004B5EBE" w:rsidRPr="00E60577" w:rsidRDefault="004B5EBE" w:rsidP="00A94B01">
            <w:pPr>
              <w:spacing w:after="0" w:line="240" w:lineRule="auto"/>
              <w:ind w:left="890" w:hanging="89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20 01 19* - Środki ochrony roślin I </w:t>
            </w:r>
            <w:proofErr w:type="spellStart"/>
            <w:r w:rsidRPr="00E60577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E60577">
              <w:rPr>
                <w:rFonts w:cs="Calibri"/>
                <w:sz w:val="20"/>
                <w:szCs w:val="20"/>
              </w:rPr>
              <w:t xml:space="preserve"> II klasy toksyczności (bardzo toksyczne i toksyczne np. herbicydy, insektycydy)</w:t>
            </w:r>
          </w:p>
          <w:p w14:paraId="2E791504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1* - Lampy fluoroscencyjne i inne odpady zawierające rtęć</w:t>
            </w:r>
          </w:p>
          <w:p w14:paraId="76280D3F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3* - Urządzenia zawierające freony</w:t>
            </w:r>
          </w:p>
          <w:p w14:paraId="79911F12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5 -  Oleje i tłuszcze jadalne</w:t>
            </w:r>
          </w:p>
          <w:p w14:paraId="4F61F90A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6* - Oleje i tłuszcze inne niż wymienione w 20 01 25</w:t>
            </w:r>
          </w:p>
          <w:p w14:paraId="7C9BC614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7* - Farby, tusze, farby drukarskie, kleje, lepiszcze i żywice zawierające substancje niebezpieczne</w:t>
            </w:r>
          </w:p>
          <w:p w14:paraId="7F0AD81C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8 - Farby, tusze, farby drukarskie, kleje, lepiszcze i żywice inne niż wymienione w 20 01 27</w:t>
            </w:r>
          </w:p>
          <w:p w14:paraId="5E11AB46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9* - Detergenty zawierające substancje niebezpieczne;</w:t>
            </w:r>
          </w:p>
          <w:p w14:paraId="66E47511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0 - Detergenty inne niż wymienione w 20 01 29</w:t>
            </w:r>
          </w:p>
          <w:p w14:paraId="656C08CE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1* - Leki cytotoksyczne i cytostatyczne</w:t>
            </w:r>
          </w:p>
          <w:p w14:paraId="7C9ABBCC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2 - Leki inne niż wymienione w 20 01 31</w:t>
            </w:r>
          </w:p>
          <w:p w14:paraId="57236FB4" w14:textId="77777777" w:rsidR="004B5EBE" w:rsidRPr="00E60577" w:rsidRDefault="004B5EBE" w:rsidP="00A94B01">
            <w:pPr>
              <w:spacing w:after="0" w:line="240" w:lineRule="auto"/>
              <w:ind w:left="890" w:hanging="89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3* - Baterie i akumulatory łącznie z bateriami i akumulatorami wymienionymi w 16 06 01, 16 06 02 lub 16 06 03 oraz niesortowane baterie i akumulatory zawierające te baterie;</w:t>
            </w:r>
          </w:p>
          <w:p w14:paraId="05812A21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4 - Baterie i akumulatory inne niż wymienione w 20 01 33</w:t>
            </w:r>
          </w:p>
          <w:p w14:paraId="4739F061" w14:textId="77777777" w:rsidR="004B5EBE" w:rsidRPr="00E60577" w:rsidRDefault="004B5EBE" w:rsidP="00A94B01">
            <w:pPr>
              <w:spacing w:after="0" w:line="240" w:lineRule="auto"/>
              <w:ind w:left="890" w:hanging="89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20 01 35* - Zużyte urządzenia elektryczne i elektroniczne inne niż wymienione w 20 01 21 i 20 01 23 zawierające niebezpieczne składniki</w:t>
            </w:r>
          </w:p>
          <w:p w14:paraId="14C7A284" w14:textId="77777777" w:rsidR="004B5EBE" w:rsidRPr="00E60577" w:rsidRDefault="004B5EBE" w:rsidP="00A94B01">
            <w:pPr>
              <w:spacing w:after="0" w:line="240" w:lineRule="auto"/>
              <w:ind w:left="890" w:hanging="89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6 - Zużyte urządzenia elektryczne i elektroniczne inne niż wymienione w 20 01 21, 20 01 23 i 20 01 35</w:t>
            </w:r>
          </w:p>
          <w:p w14:paraId="49B25D4C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7 -Drewno zawierające substancje niebezpieczne</w:t>
            </w:r>
          </w:p>
          <w:p w14:paraId="5AB2010D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8 - Drewno inne niż wymienione w 20 01 37</w:t>
            </w:r>
          </w:p>
          <w:p w14:paraId="79DF44C2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9 - Tworzywa sztuczne</w:t>
            </w:r>
          </w:p>
          <w:p w14:paraId="055DBC0B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0 - Metale</w:t>
            </w:r>
          </w:p>
          <w:p w14:paraId="7803A552" w14:textId="77777777" w:rsidR="004B5EBE" w:rsidRPr="00E60577" w:rsidRDefault="004B5EBE" w:rsidP="004B5EBE">
            <w:pPr>
              <w:spacing w:after="0" w:line="240" w:lineRule="auto"/>
              <w:ind w:left="885" w:hanging="885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1 - Odpady z czyszczenia kominów (w tym zmiotki wentylacyjne)</w:t>
            </w:r>
          </w:p>
          <w:p w14:paraId="3EEA24E3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80 - Środki ochrony roślin inne niż wymienione w 20 01 19</w:t>
            </w:r>
          </w:p>
          <w:p w14:paraId="3795FA19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99 - Inne niewymienione frakcje zbierane w sposób selektywny</w:t>
            </w:r>
          </w:p>
          <w:p w14:paraId="0FA85E90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1 - Odpady ulegające biodegradacji</w:t>
            </w:r>
          </w:p>
          <w:p w14:paraId="494066BF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2 - Gleba i ziemia, w tym kamienie</w:t>
            </w:r>
          </w:p>
          <w:p w14:paraId="46B27C36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3 - Inne odpady nieulegające biodegradacji</w:t>
            </w:r>
          </w:p>
          <w:p w14:paraId="485400C1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1 - Niesegregowane (zmieszane) odpady komunalne</w:t>
            </w:r>
          </w:p>
          <w:p w14:paraId="59ADBD7C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2 - Odpady z targowisk</w:t>
            </w:r>
          </w:p>
          <w:p w14:paraId="794B21EC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3 - Odpady z czyszczenia ulic i placów</w:t>
            </w:r>
          </w:p>
          <w:p w14:paraId="52615FCE" w14:textId="77777777" w:rsidR="004B5EBE" w:rsidRPr="00E60577" w:rsidRDefault="004B5EBE" w:rsidP="004B5EBE">
            <w:pPr>
              <w:spacing w:after="0" w:line="240" w:lineRule="auto"/>
              <w:ind w:left="885" w:hanging="1027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   20 03 04 - Szlamy ze zbiorników bezodpływowych służących do gromadzenia nieczystości</w:t>
            </w:r>
          </w:p>
          <w:p w14:paraId="7CA55273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6 - Odpady ze studzienek kanalizacyjnych</w:t>
            </w:r>
          </w:p>
          <w:p w14:paraId="6D590634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20 03 07 - Odpady wielkogabarytowe </w:t>
            </w:r>
          </w:p>
          <w:p w14:paraId="0B4FDF9F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99 - Odpady komunalne niewymienione w innych podgrupach</w:t>
            </w:r>
          </w:p>
          <w:p w14:paraId="12428B70" w14:textId="77777777" w:rsidR="00A94B01" w:rsidRPr="00E60577" w:rsidRDefault="00A94B01" w:rsidP="00A94B01">
            <w:pPr>
              <w:tabs>
                <w:tab w:val="left" w:pos="1170"/>
              </w:tabs>
              <w:rPr>
                <w:rFonts w:cs="Calibri"/>
                <w:sz w:val="20"/>
                <w:szCs w:val="20"/>
              </w:rPr>
            </w:pPr>
          </w:p>
        </w:tc>
      </w:tr>
      <w:tr w:rsidR="004B5EBE" w:rsidRPr="00E60577" w14:paraId="746658EA" w14:textId="77777777" w:rsidTr="00265BC7">
        <w:trPr>
          <w:trHeight w:val="6936"/>
        </w:trPr>
        <w:tc>
          <w:tcPr>
            <w:tcW w:w="1087" w:type="dxa"/>
          </w:tcPr>
          <w:p w14:paraId="050BBE06" w14:textId="77777777" w:rsidR="004B5EBE" w:rsidRPr="00E60577" w:rsidRDefault="004B5EBE" w:rsidP="00A94B01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9</w:t>
            </w:r>
          </w:p>
        </w:tc>
        <w:tc>
          <w:tcPr>
            <w:tcW w:w="2535" w:type="dxa"/>
          </w:tcPr>
          <w:p w14:paraId="2E859A0A" w14:textId="77777777" w:rsidR="004B5EBE" w:rsidRPr="00E60577" w:rsidRDefault="004B5EBE" w:rsidP="00A94B01">
            <w:pPr>
              <w:pStyle w:val="Bezodstpw"/>
              <w:spacing w:before="120" w:line="276" w:lineRule="auto"/>
              <w:rPr>
                <w:rFonts w:cs="Calibri"/>
                <w:bCs/>
                <w:sz w:val="20"/>
                <w:szCs w:val="18"/>
              </w:rPr>
            </w:pPr>
            <w:proofErr w:type="spellStart"/>
            <w:r w:rsidRPr="00E60577">
              <w:rPr>
                <w:rFonts w:cs="Calibri"/>
                <w:bCs/>
                <w:sz w:val="20"/>
                <w:szCs w:val="18"/>
              </w:rPr>
              <w:t>PreZero</w:t>
            </w:r>
            <w:proofErr w:type="spellEnd"/>
            <w:r w:rsidRPr="00E60577">
              <w:rPr>
                <w:rFonts w:cs="Calibri"/>
                <w:bCs/>
                <w:sz w:val="20"/>
                <w:szCs w:val="18"/>
              </w:rPr>
              <w:t xml:space="preserve"> Recycling Południe Sp. z o.o.</w:t>
            </w:r>
          </w:p>
          <w:p w14:paraId="56732B67" w14:textId="77777777" w:rsidR="004B5EBE" w:rsidRPr="00E60577" w:rsidRDefault="004B5EBE" w:rsidP="00DF2264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18"/>
              </w:rPr>
            </w:pPr>
            <w:r w:rsidRPr="00E60577">
              <w:rPr>
                <w:rFonts w:cs="Calibri"/>
                <w:bCs/>
                <w:sz w:val="20"/>
                <w:szCs w:val="18"/>
              </w:rPr>
              <w:t>ul. Szybowa 44</w:t>
            </w:r>
          </w:p>
          <w:p w14:paraId="1B54E9FC" w14:textId="77777777" w:rsidR="004B5EBE" w:rsidRPr="00E60577" w:rsidRDefault="004B5EBE" w:rsidP="00DF2264">
            <w:pPr>
              <w:pStyle w:val="Bezodstpw"/>
              <w:spacing w:line="276" w:lineRule="auto"/>
              <w:rPr>
                <w:rFonts w:cs="Calibri"/>
                <w:bCs/>
                <w:sz w:val="20"/>
                <w:szCs w:val="18"/>
              </w:rPr>
            </w:pPr>
            <w:r w:rsidRPr="00E60577">
              <w:rPr>
                <w:rFonts w:cs="Calibri"/>
                <w:bCs/>
                <w:sz w:val="20"/>
                <w:szCs w:val="18"/>
              </w:rPr>
              <w:t>44-193 Knurów</w:t>
            </w:r>
          </w:p>
          <w:p w14:paraId="23A11AAD" w14:textId="77777777" w:rsidR="004B5EBE" w:rsidRPr="00E60577" w:rsidRDefault="004B5EBE" w:rsidP="004B5EB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24" w:type="dxa"/>
          </w:tcPr>
          <w:p w14:paraId="7689262D" w14:textId="77777777" w:rsidR="004B5EBE" w:rsidRPr="00E60577" w:rsidRDefault="004B5EBE" w:rsidP="00A94B01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6310000078</w:t>
            </w:r>
          </w:p>
        </w:tc>
        <w:tc>
          <w:tcPr>
            <w:tcW w:w="8546" w:type="dxa"/>
          </w:tcPr>
          <w:p w14:paraId="068A898F" w14:textId="77777777" w:rsidR="004B5EBE" w:rsidRPr="00E60577" w:rsidRDefault="004B5EBE" w:rsidP="00A94B01">
            <w:pPr>
              <w:pStyle w:val="Bezodstpw"/>
              <w:spacing w:before="12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1 - Opakowania z papieru i tektury</w:t>
            </w:r>
          </w:p>
          <w:p w14:paraId="0BCBD425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2 - Opakowania z tworzyw sztucznych</w:t>
            </w:r>
          </w:p>
          <w:p w14:paraId="259654D4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3 - Opakowania z drewna</w:t>
            </w:r>
          </w:p>
          <w:p w14:paraId="13410423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4 - Opakowania z metali</w:t>
            </w:r>
          </w:p>
          <w:p w14:paraId="40487241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5 - Opakowania wielomateriałowe</w:t>
            </w:r>
          </w:p>
          <w:p w14:paraId="365402A7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6 - Zmieszane odpady opakowaniowe</w:t>
            </w:r>
          </w:p>
          <w:p w14:paraId="4FF68EBE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7 - Opakowania ze szkła</w:t>
            </w:r>
          </w:p>
          <w:p w14:paraId="40CEF334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9 - Opakowania z tekstyliów</w:t>
            </w:r>
          </w:p>
          <w:p w14:paraId="5E54E61C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1 03 - Zużyte opony</w:t>
            </w:r>
          </w:p>
          <w:p w14:paraId="7A0CA04D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2 13* - Zużyte urządzenia zawierające niebezpieczne elementy inne niż wymienione w 16 02 09 do 16 02 12</w:t>
            </w:r>
          </w:p>
          <w:p w14:paraId="516EABE6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1 - Odpady betonu oraz gruz betonowy z rozbiórek i remontów</w:t>
            </w:r>
          </w:p>
          <w:p w14:paraId="1DC56F33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2 - Gruz ceglany</w:t>
            </w:r>
          </w:p>
          <w:p w14:paraId="3A47A66F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3 - Odpady innych materiałów ceramicznych i elementów wyposażenia</w:t>
            </w:r>
          </w:p>
          <w:p w14:paraId="69C8BEEC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7 - Zmieszane odpady z betonu, gruzu ceglanego, odpadowych materiałów ceramicznych i</w:t>
            </w:r>
            <w:r w:rsidR="00A94B01" w:rsidRPr="00E60577">
              <w:rPr>
                <w:rFonts w:cs="Calibri"/>
                <w:sz w:val="20"/>
                <w:szCs w:val="20"/>
              </w:rPr>
              <w:t> </w:t>
            </w:r>
            <w:r w:rsidRPr="00E60577">
              <w:rPr>
                <w:rFonts w:cs="Calibri"/>
                <w:sz w:val="20"/>
                <w:szCs w:val="20"/>
              </w:rPr>
              <w:t>elementów wyposażenia inne niż wymienione w 17 01 06</w:t>
            </w:r>
          </w:p>
          <w:p w14:paraId="55515254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80 - Usunięte tynki, tapety, okleiny itp.</w:t>
            </w:r>
          </w:p>
          <w:p w14:paraId="2BD03E41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82 - Inne niewymienione odpady</w:t>
            </w:r>
          </w:p>
          <w:p w14:paraId="6EF10001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1 - Drewno</w:t>
            </w:r>
          </w:p>
          <w:p w14:paraId="2E9A0FA4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2 - Szkło</w:t>
            </w:r>
          </w:p>
          <w:p w14:paraId="6756C1FF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3 - Tworzywa sztuczne</w:t>
            </w:r>
          </w:p>
          <w:p w14:paraId="065D2F0E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6 04 - Materiały izolacyjne inne niż wymienione w 17 06 01 i 17 06 03</w:t>
            </w:r>
          </w:p>
          <w:p w14:paraId="3FE2D047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8 02 - Materiały konstrukcyjne zawierające gips inne niż wymienione w 17 08 01</w:t>
            </w:r>
          </w:p>
          <w:p w14:paraId="7B5D035D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9 04 -Zmieszane odpady z budowy, remontów i demontażu inne niż wymienione w 17 09 01, 17 09 02 i 17 09 03</w:t>
            </w:r>
          </w:p>
          <w:p w14:paraId="3A57033E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1 - Papier i tektura</w:t>
            </w:r>
          </w:p>
          <w:p w14:paraId="37243020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2 - Szkło</w:t>
            </w:r>
          </w:p>
          <w:p w14:paraId="025703DC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8 - Odpady kuchenne ulegające biodegradacji</w:t>
            </w:r>
          </w:p>
          <w:p w14:paraId="5F3BC64B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0 - Odzież</w:t>
            </w:r>
          </w:p>
          <w:p w14:paraId="13330E02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1 - Tekstylia</w:t>
            </w:r>
          </w:p>
          <w:p w14:paraId="28AD1647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3* - Rozpuszczalniki</w:t>
            </w:r>
          </w:p>
          <w:p w14:paraId="133C7A70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4* - Kwasy</w:t>
            </w:r>
          </w:p>
          <w:p w14:paraId="1231C999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5* - Alkalia</w:t>
            </w:r>
          </w:p>
          <w:p w14:paraId="1B0F9AD2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7* - Odczynniki fotograficzne</w:t>
            </w:r>
          </w:p>
          <w:p w14:paraId="40B33285" w14:textId="77777777" w:rsidR="004B5EBE" w:rsidRPr="00E60577" w:rsidRDefault="004B5EBE" w:rsidP="004B5EBE">
            <w:pPr>
              <w:pStyle w:val="Bezodstpw"/>
              <w:ind w:left="884" w:hanging="851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20 01 19* - Środki ochrony roślin I </w:t>
            </w:r>
            <w:proofErr w:type="spellStart"/>
            <w:r w:rsidRPr="00E60577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E60577">
              <w:rPr>
                <w:rFonts w:cs="Calibri"/>
                <w:sz w:val="20"/>
                <w:szCs w:val="20"/>
              </w:rPr>
              <w:t xml:space="preserve"> II klasy toksyczności (bardzo toksyczne i toksyczne np. herbicydy, insektycydy)</w:t>
            </w:r>
          </w:p>
          <w:p w14:paraId="35A5F60D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1* - Lampy fluorescencyjne i inne odpady zawierające rtęć</w:t>
            </w:r>
          </w:p>
          <w:p w14:paraId="3ADD337B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3* - Urządzenia zawierające freony</w:t>
            </w:r>
          </w:p>
          <w:p w14:paraId="530CB898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5 - Oleje i tłuszcze jadalne</w:t>
            </w:r>
          </w:p>
          <w:p w14:paraId="2A1280ED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20 01 26* - Oleje i tłuszcze inne niż wymienione w 20 01 25</w:t>
            </w:r>
          </w:p>
          <w:p w14:paraId="22E8D88B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7* - Farby, tusze, farby drukarskie, kleje, lepiszcze i żywice zawierające substancje niebezpieczne</w:t>
            </w:r>
          </w:p>
          <w:p w14:paraId="59C81B2B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8 - Farby, tusze, farby drukarskie, kleje, lepiszcze i żywice inne niż wymienione w 20 01 27</w:t>
            </w:r>
          </w:p>
          <w:p w14:paraId="6CC7362E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9* - Detergenty zawierające substancje niebezpieczne</w:t>
            </w:r>
          </w:p>
          <w:p w14:paraId="317682B1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0 - Detergenty inne niż wymienione w 20 01 29</w:t>
            </w:r>
          </w:p>
          <w:p w14:paraId="2A807D12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1* - Leki cytotoksyczne i cytostatyczne</w:t>
            </w:r>
          </w:p>
          <w:p w14:paraId="1E4ADAEE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2 - Leki inne niż wymienione w 20 01 31</w:t>
            </w:r>
          </w:p>
          <w:p w14:paraId="38BDA990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3* - Baterie i akumulatory łącznie z bateriami i akumulatorami wymienionymi w 16 06 01, 16 06 02 lub 16 06 03 oraz niesortowane baterie i akumulatory zawierające te baterie</w:t>
            </w:r>
          </w:p>
          <w:p w14:paraId="5F1ECFA1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4 - Baterie i akumulatory inne niż wymienione w 20 01 33</w:t>
            </w:r>
          </w:p>
          <w:p w14:paraId="3C1036EB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20 01 35* - Zużyte urządzenia elektryczne i elektroniczne inne niż wymienione w 20 01 21 i 20 01 23 zawierające niebezpieczne składniki </w:t>
            </w:r>
          </w:p>
          <w:p w14:paraId="5517B0A2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6 - Zużyte urządzenia elektryczne i elektroniczne inne niż wymienione w 20 01 21, 20 01 23 i 20 01 35</w:t>
            </w:r>
          </w:p>
          <w:p w14:paraId="08E019D6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7* - Drewno zawierające substancje niebezpieczne</w:t>
            </w:r>
          </w:p>
          <w:p w14:paraId="184BD833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8 - Drewno inne niż wymienione w 20 01 37</w:t>
            </w:r>
          </w:p>
          <w:p w14:paraId="30B1CB82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9 - Tworzywa sztuczne</w:t>
            </w:r>
          </w:p>
          <w:p w14:paraId="2FD90FCC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0 - Metale</w:t>
            </w:r>
          </w:p>
          <w:p w14:paraId="353FC938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1 - Odpady zmiotek wentylacyjnych</w:t>
            </w:r>
          </w:p>
          <w:p w14:paraId="6B174774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80 - Środki ochrony roślin inne niż wymienione w 20 01 19</w:t>
            </w:r>
          </w:p>
          <w:p w14:paraId="771D0C5F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99 - Inne niewymienione frakcje zbierane w sposób selektywny</w:t>
            </w:r>
          </w:p>
          <w:p w14:paraId="3070939F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1 - Odpady ulegające biodegradacji</w:t>
            </w:r>
          </w:p>
          <w:p w14:paraId="69DBFF05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2 - Gleba i ziemia, w tym kamienie</w:t>
            </w:r>
          </w:p>
          <w:p w14:paraId="37D34EDD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3 - Inne odpady nieulegające biodegradacji</w:t>
            </w:r>
          </w:p>
          <w:p w14:paraId="40854B47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1 - Niesegregowane (zmieszane) odpady komunalne</w:t>
            </w:r>
          </w:p>
          <w:p w14:paraId="54A5B836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2 - Odpady z targowisk</w:t>
            </w:r>
          </w:p>
          <w:p w14:paraId="7498CC27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3 - Odpady z czyszczenia ulic i placów</w:t>
            </w:r>
          </w:p>
          <w:p w14:paraId="24DCDA86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4 - Szlamy ze zbiorników bezodpływowych służących do gromadzenia nieczystości</w:t>
            </w:r>
          </w:p>
          <w:p w14:paraId="47B7FEF3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6 - Odpady ze studzienek kanalizacyjnych</w:t>
            </w:r>
          </w:p>
          <w:p w14:paraId="78BC99EC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7 - Odpady wielkogabarytowe</w:t>
            </w:r>
          </w:p>
          <w:p w14:paraId="7669F748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99 - Odpady komunalne niewymienione w innych podgrupach</w:t>
            </w:r>
          </w:p>
          <w:p w14:paraId="5A406B6F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</w:tr>
      <w:tr w:rsidR="004B5EBE" w:rsidRPr="00E60577" w14:paraId="66A54E33" w14:textId="77777777" w:rsidTr="00265BC7">
        <w:trPr>
          <w:trHeight w:val="1120"/>
        </w:trPr>
        <w:tc>
          <w:tcPr>
            <w:tcW w:w="1087" w:type="dxa"/>
          </w:tcPr>
          <w:p w14:paraId="156DEFD0" w14:textId="77777777" w:rsidR="004B5EBE" w:rsidRPr="00E60577" w:rsidRDefault="004B5EBE" w:rsidP="00A94B01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12</w:t>
            </w:r>
          </w:p>
        </w:tc>
        <w:tc>
          <w:tcPr>
            <w:tcW w:w="2535" w:type="dxa"/>
          </w:tcPr>
          <w:p w14:paraId="3595BA22" w14:textId="77777777" w:rsidR="004B5EBE" w:rsidRPr="00E60577" w:rsidRDefault="004B5EBE" w:rsidP="00A94B01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Zakład Oczyszczania Miasta „Tros – Eko” Sp. z o.o.</w:t>
            </w:r>
          </w:p>
          <w:p w14:paraId="4C126D56" w14:textId="77777777" w:rsidR="004B5EBE" w:rsidRPr="00E60577" w:rsidRDefault="004B5EBE" w:rsidP="004B5EB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ul. Bażantów 17,</w:t>
            </w:r>
          </w:p>
          <w:p w14:paraId="79F964EA" w14:textId="77777777" w:rsidR="004B5EBE" w:rsidRPr="00E60577" w:rsidRDefault="004B5EBE" w:rsidP="004B5EB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43-450 Ustroń</w:t>
            </w:r>
          </w:p>
        </w:tc>
        <w:tc>
          <w:tcPr>
            <w:tcW w:w="1824" w:type="dxa"/>
          </w:tcPr>
          <w:p w14:paraId="6FA15BB1" w14:textId="77777777" w:rsidR="004B5EBE" w:rsidRPr="00E60577" w:rsidRDefault="004B5EBE" w:rsidP="00A94B01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5480075206</w:t>
            </w:r>
          </w:p>
        </w:tc>
        <w:tc>
          <w:tcPr>
            <w:tcW w:w="8546" w:type="dxa"/>
          </w:tcPr>
          <w:p w14:paraId="1C478AB7" w14:textId="77777777" w:rsidR="004B5EBE" w:rsidRPr="00E60577" w:rsidRDefault="004B5EBE" w:rsidP="00A94B01">
            <w:pPr>
              <w:pStyle w:val="Bezodstpw"/>
              <w:spacing w:before="12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2 01 04 - odpady tworzyw sztucznych (z wyłączeniem opakowań);</w:t>
            </w:r>
          </w:p>
          <w:p w14:paraId="7FA15A3B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2 01 07 - odpady z gospodarki leśnej;</w:t>
            </w:r>
          </w:p>
          <w:p w14:paraId="6C0F7BC6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2 01 10 - odpady metalowe;</w:t>
            </w:r>
          </w:p>
          <w:p w14:paraId="290C3BF7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2 03 80 - wytłoki, osady i inne odpady z przetwórstwa produktów roślinnych (z wyłączeniem 02 03 81);</w:t>
            </w:r>
          </w:p>
          <w:p w14:paraId="55652EE6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3 01 01 - odpady kory i korka;</w:t>
            </w:r>
          </w:p>
          <w:p w14:paraId="25C501ED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03 01 05 - trociny, wióry, ścinki, drewno, płyta wiórowa i fornir inne niż wymienione w 03 01 04;</w:t>
            </w:r>
          </w:p>
          <w:p w14:paraId="11E7A8CF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3 03 01 - odpady z kory i drewna;</w:t>
            </w:r>
          </w:p>
          <w:p w14:paraId="7F43BA27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3 03 07 - mechanicznie wydzielone odrzuty z przeróbki makulatury i tektury;</w:t>
            </w:r>
          </w:p>
          <w:p w14:paraId="644969C5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3 03 08 - odpady z sortowania papieru i tektury przeznaczone na recykling;</w:t>
            </w:r>
          </w:p>
          <w:p w14:paraId="6F6B914A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7 02 13 - odpady tworzyw sztucznych;</w:t>
            </w:r>
          </w:p>
          <w:p w14:paraId="0CB1C536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7 02 17 - odpady zawierające silikony inne niż wymienione w 07 02 16;</w:t>
            </w:r>
          </w:p>
          <w:p w14:paraId="1AE76FE0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7 02 80 - odpady z przemysłu gumowego i produkcji gumy;</w:t>
            </w:r>
          </w:p>
          <w:p w14:paraId="3BBBB440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9 01 01* - wodne roztwory wywoływaczy i aktywatorów</w:t>
            </w:r>
          </w:p>
          <w:p w14:paraId="2AFEC6DB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9 01 02* - wodne roztwory wywoływaczy do płyt offsetowych</w:t>
            </w:r>
          </w:p>
          <w:p w14:paraId="0B1F7D9A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9 01 03* - Roztwory wywoływaczy opartych na rozpuszczalnikach</w:t>
            </w:r>
          </w:p>
          <w:p w14:paraId="52223FB5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9 01 04* - Roztwory utrwalaczy</w:t>
            </w:r>
          </w:p>
          <w:p w14:paraId="06F2D687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9 01 05* - Roztwory wybielaczy i kąpieli wybielająco-utrwalających</w:t>
            </w:r>
          </w:p>
          <w:p w14:paraId="2D1CAF5E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9 01 06* - Osady z zakładowych oczyszczalni ścieków zawierające srebro</w:t>
            </w:r>
          </w:p>
          <w:p w14:paraId="40807713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9 01 07 - Błony i papier fotograficzny zawierające srebro lub związki srebra</w:t>
            </w:r>
          </w:p>
          <w:p w14:paraId="1B64EA26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9 01 08 - Błony i papier fotograficzny niezawierające srebra</w:t>
            </w:r>
          </w:p>
          <w:p w14:paraId="097769E8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9 01 10 - Aparaty fotograficzne jednorazowego użytku bez baterii</w:t>
            </w:r>
          </w:p>
          <w:p w14:paraId="4526A24D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9 01 11* - Aparaty fotograficzne jednorazowego użytku zawierające baterie wymienione w 16 06 01, 16 06 02 lub 16 06 03</w:t>
            </w:r>
          </w:p>
          <w:p w14:paraId="762D4693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9 01 12 - Aparaty fotograficzne jednorazowego użytku zawierające baterie inne niż wymienione w 09 01 11</w:t>
            </w:r>
          </w:p>
          <w:p w14:paraId="41F9771A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9 01 13* - Odpady ciekłe z zakładowej regeneracji srebra inne niż wymienione w 09 01 06</w:t>
            </w:r>
          </w:p>
          <w:p w14:paraId="1A5B0A79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9 01 80* - Przeterminowane odczynniki fotograficzne</w:t>
            </w:r>
          </w:p>
          <w:p w14:paraId="31AD7842" w14:textId="77777777" w:rsidR="00DF2264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09 01 99 – inne niewymienione odpady</w:t>
            </w:r>
            <w:r w:rsidR="00DF2264" w:rsidRPr="00E60577">
              <w:rPr>
                <w:rFonts w:cs="Calibri"/>
                <w:sz w:val="20"/>
                <w:szCs w:val="20"/>
              </w:rPr>
              <w:t xml:space="preserve"> </w:t>
            </w:r>
          </w:p>
          <w:p w14:paraId="66EB4D92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0 01 01 – żużle, popioły paleniskowe i pyły z kotłów  (z wyłączeniem pyłów z kotłów wymienionych w</w:t>
            </w:r>
            <w:r w:rsidR="00DF2264" w:rsidRPr="00E60577">
              <w:rPr>
                <w:rFonts w:cs="Calibri"/>
                <w:sz w:val="20"/>
                <w:szCs w:val="20"/>
              </w:rPr>
              <w:t> </w:t>
            </w:r>
            <w:r w:rsidRPr="00E60577">
              <w:rPr>
                <w:rFonts w:cs="Calibri"/>
                <w:sz w:val="20"/>
                <w:szCs w:val="20"/>
              </w:rPr>
              <w:t>10 01 04);</w:t>
            </w:r>
          </w:p>
          <w:p w14:paraId="6C0BD2D2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0 12 01 - odpady z przygotowania mas wsadowych do obróbki termicznej;</w:t>
            </w:r>
          </w:p>
          <w:p w14:paraId="1CA3BB00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0 12 06 - zużyte formy;</w:t>
            </w:r>
          </w:p>
          <w:p w14:paraId="5049BA74" w14:textId="77777777" w:rsidR="004B5EBE" w:rsidRPr="00E60577" w:rsidRDefault="004B5EBE" w:rsidP="00A94B01">
            <w:pPr>
              <w:pStyle w:val="Bezodstpw"/>
              <w:ind w:left="89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0 12 08 - wybrakowane wyroby ceramiczne, cegły, kafle i ceramika budowlana (po przeróbce termicznej);</w:t>
            </w:r>
          </w:p>
          <w:p w14:paraId="3782CA9C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0 12 12 - odpady ze szkliwienia inne niż wymienione w 10 12 11;</w:t>
            </w:r>
          </w:p>
          <w:p w14:paraId="2FA38DAD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2 01 01 - odpady z toczenia i piłowania żelaza oraz jego stopów;</w:t>
            </w:r>
          </w:p>
          <w:p w14:paraId="307EF8DF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3 02 04* - Mineralne oleje silnikowe, przekładniowe i smarowe zawierające związki</w:t>
            </w:r>
            <w:r w:rsidR="00DF2264" w:rsidRPr="00E60577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E60577">
              <w:rPr>
                <w:rFonts w:cs="Calibri"/>
                <w:sz w:val="20"/>
                <w:szCs w:val="20"/>
              </w:rPr>
              <w:t>chlorowcoorganiczne</w:t>
            </w:r>
            <w:proofErr w:type="spellEnd"/>
          </w:p>
          <w:p w14:paraId="121E4062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3 02 06* - Syntetyczne oleje silnikowe, przekładniowe i smarowe</w:t>
            </w:r>
          </w:p>
          <w:p w14:paraId="2D989A03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3 02 07* - Oleje silnikowe, przekładniowe i smarowe łatwo ulegające biodegradacji</w:t>
            </w:r>
          </w:p>
          <w:p w14:paraId="52593796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3 02 08* - Inne oleje silnikowe, przekładniowe i smarowe</w:t>
            </w:r>
          </w:p>
          <w:p w14:paraId="43B64ECF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1 - Opakowania z papieru i tektury</w:t>
            </w:r>
          </w:p>
          <w:p w14:paraId="43FA2275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2 - Opakowania z tworzyw sztucznych</w:t>
            </w:r>
          </w:p>
          <w:p w14:paraId="6E08B260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3 - Opakowania z drewna</w:t>
            </w:r>
          </w:p>
          <w:p w14:paraId="5EAFFED7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4 - Opakowania z metali</w:t>
            </w:r>
          </w:p>
          <w:p w14:paraId="20D06296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15 01 05 - Opakowania wielomateriałowe</w:t>
            </w:r>
          </w:p>
          <w:p w14:paraId="7562DE38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6 - Zmieszane odpady opakowaniowe</w:t>
            </w:r>
          </w:p>
          <w:p w14:paraId="6CF4005A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7 - Opakowania ze szkła</w:t>
            </w:r>
          </w:p>
          <w:p w14:paraId="67BE8031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9 - Opakowania z tekstyliów</w:t>
            </w:r>
          </w:p>
          <w:p w14:paraId="1248CF9D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15 01 10* - Opakowania zawierające pozostałości substancji niebezpiecznych lub nimi zanieczyszczone (np. środkami ochrony roślin I </w:t>
            </w:r>
            <w:proofErr w:type="spellStart"/>
            <w:r w:rsidRPr="00E60577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E60577">
              <w:rPr>
                <w:rFonts w:cs="Calibri"/>
                <w:sz w:val="20"/>
                <w:szCs w:val="20"/>
              </w:rPr>
              <w:t xml:space="preserve"> II klasy toksyczności - bardzo toksyczne i toksyczne)</w:t>
            </w:r>
          </w:p>
          <w:p w14:paraId="0E517E86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2 02* - Sorbenty, materiały filtracyjne (w tym filtry olejowe nieujęte w innych grupach), tkaniny do wycierania (np. szmaty, ścierki) i ubrania ochronne zanieczyszczone substancjami niebezpiecznymi (np. PCB)</w:t>
            </w:r>
          </w:p>
          <w:p w14:paraId="676F8EE7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2 03 - Sorbenty, materiały filtracyjne, tkaniny do wycierania (np. szmaty, ścierki) i ubrania ochronne inne niż wymienione w 15 02 02</w:t>
            </w:r>
          </w:p>
          <w:p w14:paraId="3DCA24E9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1 03 - Zużyte opony</w:t>
            </w:r>
          </w:p>
          <w:p w14:paraId="0EF6D531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1 17 - Metale żelazne</w:t>
            </w:r>
          </w:p>
          <w:p w14:paraId="2E5D6469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1 19 - Tworzywa sztuczne</w:t>
            </w:r>
          </w:p>
          <w:p w14:paraId="4FE1DF0B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1 20 - Szkło</w:t>
            </w:r>
          </w:p>
          <w:p w14:paraId="27368D1A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2 13* - Zużyte urządzenia zawierające niebezpieczne elementy inne niż wymienione w 16 02 09 do 16 02 12</w:t>
            </w:r>
          </w:p>
          <w:p w14:paraId="72CFEBB2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2 14 - Zużyte urządzenia inne niż wymienione w 16 02 09 do 16 02 13</w:t>
            </w:r>
          </w:p>
          <w:p w14:paraId="2D91EFEB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2 16 - Elementy usunięte z zużytych urządzeń inne niż wymienione w 16 02 15</w:t>
            </w:r>
          </w:p>
          <w:p w14:paraId="52ADE5B5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3 06 - Organiczne odpady inne niż wymienione w 16 03 05, 16 03 80</w:t>
            </w:r>
          </w:p>
          <w:p w14:paraId="74523AB3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3 80 - Produkty spożywcze przeterminowane lub nieprzydatne do spożycia</w:t>
            </w:r>
          </w:p>
          <w:p w14:paraId="11A2DF17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11 06 - Okładziny piecowe i materiały ogniotrwałe z procesów niemetalurgicznych inne niż wymienione w 16 11 05</w:t>
            </w:r>
          </w:p>
          <w:p w14:paraId="305524C9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1 - Odpady betonu oraz gruz betonowy z rozbiórek i remontów</w:t>
            </w:r>
          </w:p>
          <w:p w14:paraId="4D710C09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2 - Gruz ceglany</w:t>
            </w:r>
          </w:p>
          <w:p w14:paraId="04E78705" w14:textId="77777777" w:rsidR="004B5EBE" w:rsidRPr="00E60577" w:rsidRDefault="004B5EBE" w:rsidP="00DF2264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3 - Odpady innych materiałów ceramicznych i elementów wyposażenia</w:t>
            </w:r>
          </w:p>
          <w:p w14:paraId="413384D0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7 - Zmieszane odpady z betonu, gruzu ceglanego, odpadowych materiałów ceramicznych i elementów wyposażenia inne niż wymienione w 17 01 06</w:t>
            </w:r>
          </w:p>
          <w:p w14:paraId="707AE9AA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81 - Odpady z remontów i przebudowy dróg</w:t>
            </w:r>
          </w:p>
          <w:p w14:paraId="36631140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1 - Drewno</w:t>
            </w:r>
          </w:p>
          <w:p w14:paraId="11998CB5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2 - Szkło</w:t>
            </w:r>
          </w:p>
          <w:p w14:paraId="4AB7C808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3 - Tworzywa sztuczne</w:t>
            </w:r>
          </w:p>
          <w:p w14:paraId="0781B14D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3 80 - Odpadowa papa</w:t>
            </w:r>
          </w:p>
          <w:p w14:paraId="157B9B03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5 - Żelazo i stal</w:t>
            </w:r>
          </w:p>
          <w:p w14:paraId="41F672DE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7 - Mieszaniny metali</w:t>
            </w:r>
          </w:p>
          <w:p w14:paraId="26A19201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10* - Kable zawierające ropę naftową, smołę i inne substancje niebezpieczne</w:t>
            </w:r>
          </w:p>
          <w:p w14:paraId="1F6B04A9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4 - Gleba i ziemia, w tym kamienie, inne niż wymienione w 17 05 03</w:t>
            </w:r>
          </w:p>
          <w:p w14:paraId="679E8821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6 04 - Materiały izolacyjne inne niż wymienione w 17 06 01 i 17 06 03</w:t>
            </w:r>
          </w:p>
          <w:p w14:paraId="47D957CB" w14:textId="77777777" w:rsidR="004B5EBE" w:rsidRPr="00E60577" w:rsidRDefault="004B5EBE" w:rsidP="004B5EBE">
            <w:pPr>
              <w:pStyle w:val="Bezodstpw"/>
              <w:ind w:left="742" w:hanging="742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8 02 - Materiały konstrukcyjne zawierające gips inne niż wymienione w 17 08 01</w:t>
            </w:r>
          </w:p>
          <w:p w14:paraId="7809DF9C" w14:textId="77777777" w:rsidR="004B5EBE" w:rsidRPr="00E60577" w:rsidRDefault="004B5EBE" w:rsidP="004B5EBE">
            <w:pPr>
              <w:pStyle w:val="Bezodstpw"/>
              <w:ind w:left="742" w:hanging="742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17 09 04 -Zmieszane odpady z budowy, remontów i demontażu inne niż wymienione w 17 09 01, 17 09 02 i 17 09 03</w:t>
            </w:r>
          </w:p>
          <w:p w14:paraId="2DD44DD9" w14:textId="77777777" w:rsidR="004B5EBE" w:rsidRPr="00E60577" w:rsidRDefault="004B5EBE" w:rsidP="004B5EBE">
            <w:pPr>
              <w:pStyle w:val="Bezodstpw"/>
              <w:ind w:left="742" w:hanging="742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8 01 81 - Zużyte kąpiele lecznicze aktywne biologicznie inne niż wymienione w 18 01 80</w:t>
            </w:r>
          </w:p>
          <w:p w14:paraId="44BB4025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9 04 01 - Zeszklone odpady</w:t>
            </w:r>
          </w:p>
          <w:p w14:paraId="5E989BC3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9 10 01 - Odpady żelaza i stali</w:t>
            </w:r>
          </w:p>
          <w:p w14:paraId="1F9C7D41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9 12 01 - Papier i tektura</w:t>
            </w:r>
          </w:p>
          <w:p w14:paraId="517DF24A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9 12 03 - Metale nieżelazne</w:t>
            </w:r>
          </w:p>
          <w:p w14:paraId="67C4EC41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9 12 04 - Tworzywa sztuczne i guma</w:t>
            </w:r>
          </w:p>
          <w:p w14:paraId="08A85E9F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9 12 07 - Drewno inne niż wymienione w 19 12 06</w:t>
            </w:r>
          </w:p>
          <w:p w14:paraId="3E42A78B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9 12 08 - Tekstylia</w:t>
            </w:r>
          </w:p>
          <w:p w14:paraId="1E2258AA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9 12 09 - Minerały (np. piasek, kamienie)</w:t>
            </w:r>
          </w:p>
          <w:p w14:paraId="26B02B14" w14:textId="77777777" w:rsidR="004B5EBE" w:rsidRPr="00E60577" w:rsidRDefault="004B5EBE" w:rsidP="00DF2264">
            <w:pPr>
              <w:pStyle w:val="Bezodstpw"/>
              <w:ind w:left="742" w:hanging="742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9 12 11* - Inne odpady (w tym zmieszane substancje i przedmioty) z mechanicznej obróbki odpadów zawierające substancje niebezpieczne</w:t>
            </w:r>
          </w:p>
          <w:p w14:paraId="4F717661" w14:textId="77777777" w:rsidR="004B5EBE" w:rsidRPr="00E60577" w:rsidRDefault="004B5EBE" w:rsidP="004B5EBE">
            <w:pPr>
              <w:pStyle w:val="Bezodstpw"/>
              <w:ind w:left="742" w:hanging="742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9 12 12 - Inne odpady (w tym zmieszane substancje i przedmioty) z mechanicznej obróbki odpadów inne niż wymienione w 19 12 11</w:t>
            </w:r>
          </w:p>
          <w:p w14:paraId="4ED75874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1 - Papier i tektura</w:t>
            </w:r>
          </w:p>
          <w:p w14:paraId="36694597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2 - Szkło</w:t>
            </w:r>
          </w:p>
          <w:p w14:paraId="7F9F7776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8 - Odpady kuchenne ulegające biodegradacji</w:t>
            </w:r>
          </w:p>
          <w:p w14:paraId="23B6E042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0 - Odzież</w:t>
            </w:r>
          </w:p>
          <w:p w14:paraId="39C5F727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1 - Tekstylia</w:t>
            </w:r>
          </w:p>
          <w:p w14:paraId="7AA76F54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3* - Rozpuszczalniki</w:t>
            </w:r>
          </w:p>
          <w:p w14:paraId="0466D365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4* - Kwasy</w:t>
            </w:r>
          </w:p>
          <w:p w14:paraId="77C87020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5* - Alkalia</w:t>
            </w:r>
          </w:p>
          <w:p w14:paraId="5F8282CB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7* - Odczynniki fotograficzne</w:t>
            </w:r>
          </w:p>
          <w:p w14:paraId="2CE099A9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20 01 19* - Środki ochrony roślin I </w:t>
            </w:r>
            <w:proofErr w:type="spellStart"/>
            <w:r w:rsidRPr="00E60577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E60577">
              <w:rPr>
                <w:rFonts w:cs="Calibri"/>
                <w:sz w:val="20"/>
                <w:szCs w:val="20"/>
              </w:rPr>
              <w:t xml:space="preserve"> II klasy toksyczności (bardzo toksyczne i toksyczne np. herbicydy, insektycydy)</w:t>
            </w:r>
          </w:p>
          <w:p w14:paraId="3F73C229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1* - Lampy fluorescencyjne i inne odpady zawierające rtęć</w:t>
            </w:r>
          </w:p>
          <w:p w14:paraId="56EC6999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3* - Urządzenia zawierające freony</w:t>
            </w:r>
          </w:p>
          <w:p w14:paraId="469BF018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5 - Oleje i tłuszcze jadalne</w:t>
            </w:r>
          </w:p>
          <w:p w14:paraId="67569691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6* - Oleje i tłuszcze inne niż wymienione w 20 01 25</w:t>
            </w:r>
          </w:p>
          <w:p w14:paraId="7FDB2E4F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7* - Farby, tusze, farby drukarskie, kleje, lepiszcze i żywice zawierające substancje niebezpieczne</w:t>
            </w:r>
          </w:p>
          <w:p w14:paraId="168C93A6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8 - Farby, tusze, farby drukarskie, kleje, lepiszcze i żywice inne niż wymienione w 20 01 27</w:t>
            </w:r>
          </w:p>
          <w:p w14:paraId="2A090007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9* - Detergenty zawierające substancje niebezpieczne</w:t>
            </w:r>
          </w:p>
          <w:p w14:paraId="3652D347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0 - Detergenty inne niż wymienione w 20 01 29</w:t>
            </w:r>
          </w:p>
          <w:p w14:paraId="22801041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1* - Leki cytotoksyczne i cytostatyczne</w:t>
            </w:r>
          </w:p>
          <w:p w14:paraId="25FC4FB4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2 - Leki inne niż wymienione w 20 01 31</w:t>
            </w:r>
          </w:p>
          <w:p w14:paraId="5B8A67CF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3* - Baterie i akumulatory łącznie z bateriami i akumulatorami wymienionymi w 16 06 01, 16 06 02 lub 16 06 03 oraz niesortowane baterie i akumulatory zawierające te baterie</w:t>
            </w:r>
          </w:p>
          <w:p w14:paraId="67BD4B9C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4 - Baterie i akumulatory inne niż wymienione w 20 01 33</w:t>
            </w:r>
          </w:p>
          <w:p w14:paraId="640A9096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 xml:space="preserve">20 01 35* - Zużyte urządzenia elektryczne i elektroniczne inne niż wymienione w 20 01 21 i 20 01 23 zawierające niebezpieczne składniki </w:t>
            </w:r>
          </w:p>
          <w:p w14:paraId="0459C06F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6 - Zużyte urządzenia elektryczne i elektroniczne inne niż wymienione w 20 01 21, 20 01 23 i 20 01 35</w:t>
            </w:r>
          </w:p>
          <w:p w14:paraId="0238120F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7* - Drewno zawierające substancje niebezpieczne</w:t>
            </w:r>
          </w:p>
          <w:p w14:paraId="3C19719D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8 - Drewno inne niż wymienione w 20 01 37</w:t>
            </w:r>
          </w:p>
          <w:p w14:paraId="3728554D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9 - Tworzywa sztuczne</w:t>
            </w:r>
          </w:p>
          <w:p w14:paraId="215D3D79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0 - Metale</w:t>
            </w:r>
          </w:p>
          <w:p w14:paraId="110BFDE9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1 - Odpady zmiotek wentylacyjnych</w:t>
            </w:r>
          </w:p>
          <w:p w14:paraId="14189AE8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80 - Środki ochrony roślin inne niż wymienione w 20 01 19</w:t>
            </w:r>
          </w:p>
          <w:p w14:paraId="0EFB5FCB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99 - Inne niewymienione frakcje zbierane w sposób selektywny</w:t>
            </w:r>
          </w:p>
          <w:p w14:paraId="5C96BA59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1 - Odpady ulegające biodegradacji</w:t>
            </w:r>
          </w:p>
          <w:p w14:paraId="1D77CCBD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2 - Gleba i ziemia, w tym kamienie</w:t>
            </w:r>
          </w:p>
          <w:p w14:paraId="17F6316D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3 - Inne odpady nieulegające biodegradacji</w:t>
            </w:r>
          </w:p>
          <w:p w14:paraId="5AD2D001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1 - Niesegregowane (zmieszane) odpady komunalne</w:t>
            </w:r>
          </w:p>
          <w:p w14:paraId="6482930C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2 - Odpady z targowisk</w:t>
            </w:r>
          </w:p>
          <w:p w14:paraId="005027A7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3 - Odpady z czyszczenia ulic i placów</w:t>
            </w:r>
          </w:p>
          <w:p w14:paraId="1E0DE18D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4 - Szlamy ze zbiorników bezodpływowych służących do gromadzenia nieczystości</w:t>
            </w:r>
          </w:p>
          <w:p w14:paraId="15929453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6 - Odpady ze studzienek kanalizacyjnych</w:t>
            </w:r>
          </w:p>
          <w:p w14:paraId="3350FB8F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7 - Odpady wielkogabarytowe</w:t>
            </w:r>
          </w:p>
          <w:p w14:paraId="44CF7AC2" w14:textId="77777777" w:rsidR="004B5EBE" w:rsidRPr="00E60577" w:rsidRDefault="004B5EBE" w:rsidP="00DF2264">
            <w:pPr>
              <w:pStyle w:val="Bezodstpw"/>
              <w:spacing w:after="12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99 - Odpady komunalne niewymienione w innych podgrupach</w:t>
            </w:r>
          </w:p>
        </w:tc>
      </w:tr>
      <w:tr w:rsidR="004B5EBE" w:rsidRPr="00E60577" w14:paraId="7A57E9C5" w14:textId="77777777" w:rsidTr="00265BC7">
        <w:trPr>
          <w:trHeight w:val="161"/>
        </w:trPr>
        <w:tc>
          <w:tcPr>
            <w:tcW w:w="1087" w:type="dxa"/>
          </w:tcPr>
          <w:p w14:paraId="2CA7D49C" w14:textId="77777777" w:rsidR="004B5EBE" w:rsidRPr="00E60577" w:rsidRDefault="004B5EBE" w:rsidP="00DF2264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19</w:t>
            </w:r>
          </w:p>
        </w:tc>
        <w:tc>
          <w:tcPr>
            <w:tcW w:w="2535" w:type="dxa"/>
          </w:tcPr>
          <w:p w14:paraId="3D942C27" w14:textId="77777777" w:rsidR="004B5EBE" w:rsidRPr="00E60577" w:rsidRDefault="004B5EBE" w:rsidP="00DF2264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Przedsiębiorstwo Komunalne Spółka z o.o.</w:t>
            </w:r>
          </w:p>
          <w:p w14:paraId="786EB8F2" w14:textId="77777777" w:rsidR="004B5EBE" w:rsidRPr="00E60577" w:rsidRDefault="004B5EBE" w:rsidP="004B5EB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ul. Konopnickiej 40</w:t>
            </w:r>
          </w:p>
          <w:p w14:paraId="4ABA0184" w14:textId="77777777" w:rsidR="004B5EBE" w:rsidRPr="00E60577" w:rsidRDefault="004B5EBE" w:rsidP="004B5EB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43-450 Ustroń</w:t>
            </w:r>
          </w:p>
        </w:tc>
        <w:tc>
          <w:tcPr>
            <w:tcW w:w="1824" w:type="dxa"/>
          </w:tcPr>
          <w:p w14:paraId="5CD90A7B" w14:textId="77777777" w:rsidR="004B5EBE" w:rsidRPr="00E60577" w:rsidRDefault="004B5EBE" w:rsidP="00DF2264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5482182225</w:t>
            </w:r>
          </w:p>
        </w:tc>
        <w:tc>
          <w:tcPr>
            <w:tcW w:w="8546" w:type="dxa"/>
          </w:tcPr>
          <w:p w14:paraId="0D73EF3F" w14:textId="77777777" w:rsidR="004B5EBE" w:rsidRPr="00E60577" w:rsidRDefault="004B5EBE" w:rsidP="00DF2264">
            <w:pPr>
              <w:pStyle w:val="Bezodstpw"/>
              <w:spacing w:before="12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1 - Opakowania z papieru i tektury</w:t>
            </w:r>
          </w:p>
          <w:p w14:paraId="33AE0034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2 - Opakowania z tworzyw sztucznych</w:t>
            </w:r>
          </w:p>
          <w:p w14:paraId="354AAD33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3 - Opakowania z drewna</w:t>
            </w:r>
          </w:p>
          <w:p w14:paraId="0CE33CFF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4 - Opakowania z metali</w:t>
            </w:r>
          </w:p>
          <w:p w14:paraId="04A7B059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5 - Opakowania wielomateriałowe</w:t>
            </w:r>
          </w:p>
          <w:p w14:paraId="3024F22B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7 - Opakowania ze szkła</w:t>
            </w:r>
          </w:p>
          <w:p w14:paraId="146B1911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9 - Opakowania z tekstyliów</w:t>
            </w:r>
          </w:p>
          <w:p w14:paraId="6BAD528D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1 03 - Zużyte opony</w:t>
            </w:r>
          </w:p>
          <w:p w14:paraId="7344DFF5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1 13* - Płyny hamulcowe</w:t>
            </w:r>
          </w:p>
          <w:p w14:paraId="3450BA35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1 17 - Metale żelazne</w:t>
            </w:r>
          </w:p>
          <w:p w14:paraId="18045501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1 18 - Metale nieżelazne</w:t>
            </w:r>
          </w:p>
          <w:p w14:paraId="793DC15B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1 19 - Tworzywa sztuczne</w:t>
            </w:r>
          </w:p>
          <w:p w14:paraId="512FB086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1 20 - Szkło</w:t>
            </w:r>
          </w:p>
          <w:p w14:paraId="2D93F73F" w14:textId="77777777" w:rsidR="004B5EBE" w:rsidRPr="00E60577" w:rsidRDefault="004B5EBE" w:rsidP="00DF2264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2 13* - Zużyte urządzenia zawierające niebezpieczne elementy inne niż wymienione w 16 02 09 do 16 02 12</w:t>
            </w:r>
          </w:p>
          <w:p w14:paraId="2080FB50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2 14 - Zużyte urządzenia inne niż wymienione w 16 02 09 do 16 02 13</w:t>
            </w:r>
          </w:p>
          <w:p w14:paraId="0F35F439" w14:textId="77777777" w:rsidR="004B5EBE" w:rsidRPr="00E60577" w:rsidRDefault="004B5EBE" w:rsidP="00DF2264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2 16 - Elementy usunięte z zużytych urządzeń inne niż wymienione  w 16 02 15</w:t>
            </w:r>
          </w:p>
          <w:p w14:paraId="23E6DF1D" w14:textId="77777777" w:rsidR="004B5EBE" w:rsidRPr="00E60577" w:rsidRDefault="004B5EBE" w:rsidP="00DF2264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3 80 - Produkty spożywcze przeterminowane lub nieprzydatne do spożycia</w:t>
            </w:r>
          </w:p>
          <w:p w14:paraId="6B0A1C0C" w14:textId="77777777" w:rsidR="004B5EBE" w:rsidRPr="00E60577" w:rsidRDefault="004B5EBE" w:rsidP="00DF2264">
            <w:pPr>
              <w:pStyle w:val="Bezodstpw"/>
              <w:ind w:left="742" w:hanging="742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 xml:space="preserve">16 05 08* - Zużyte organiczne chemikalia zawierające substancje niebezpieczne (np. przeterminowane </w:t>
            </w:r>
            <w:r w:rsidR="00A94B01" w:rsidRPr="00E60577">
              <w:rPr>
                <w:rFonts w:cs="Calibri"/>
                <w:sz w:val="20"/>
                <w:szCs w:val="20"/>
              </w:rPr>
              <w:t xml:space="preserve"> </w:t>
            </w:r>
            <w:r w:rsidRPr="00E60577">
              <w:rPr>
                <w:rFonts w:cs="Calibri"/>
                <w:sz w:val="20"/>
                <w:szCs w:val="20"/>
              </w:rPr>
              <w:t>odczynniki chemiczne)</w:t>
            </w:r>
          </w:p>
          <w:p w14:paraId="7DE2E141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6 01* - Baterie i akumulatory ołowiowe</w:t>
            </w:r>
          </w:p>
          <w:p w14:paraId="03E88635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6 02* - Baterie i akumulatory niklowo-kadmowe</w:t>
            </w:r>
          </w:p>
          <w:p w14:paraId="0A716205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6 03* - Baterie zawierające rtęć</w:t>
            </w:r>
          </w:p>
          <w:p w14:paraId="3ACA0739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6 04 - Baterie alkaliczne (z wyłączeniem 16 06 03)</w:t>
            </w:r>
          </w:p>
          <w:p w14:paraId="7383F264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6 05 - Inne baterie i akumulatory</w:t>
            </w:r>
          </w:p>
          <w:p w14:paraId="27F6DA9E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1 - Odpady betonu oraz gruz betonowy z rozbiórek i remontów</w:t>
            </w:r>
          </w:p>
          <w:p w14:paraId="442DB5A4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2 - Gruz ceglany</w:t>
            </w:r>
          </w:p>
          <w:p w14:paraId="289E310B" w14:textId="77777777" w:rsidR="004B5EBE" w:rsidRPr="00E60577" w:rsidRDefault="004B5EBE" w:rsidP="00DF2264">
            <w:pPr>
              <w:pStyle w:val="Bezodstpw"/>
              <w:ind w:left="742" w:hanging="742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3 - Odpady innych materiałów ceramicznych i elementów wyposażenia</w:t>
            </w:r>
          </w:p>
          <w:p w14:paraId="57CC2C04" w14:textId="77777777" w:rsidR="004B5EBE" w:rsidRPr="00E60577" w:rsidRDefault="004B5EBE" w:rsidP="00DF2264">
            <w:pPr>
              <w:pStyle w:val="Bezodstpw"/>
              <w:ind w:left="742" w:hanging="742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7 - Zmieszane odpady z betonu, gruzu ceglanego, odpadowych materiałów ceramicznych i</w:t>
            </w:r>
            <w:r w:rsidR="00A94B01" w:rsidRPr="00E60577">
              <w:rPr>
                <w:rFonts w:cs="Calibri"/>
                <w:sz w:val="20"/>
                <w:szCs w:val="20"/>
              </w:rPr>
              <w:t> </w:t>
            </w:r>
            <w:r w:rsidRPr="00E60577">
              <w:rPr>
                <w:rFonts w:cs="Calibri"/>
                <w:sz w:val="20"/>
                <w:szCs w:val="20"/>
              </w:rPr>
              <w:t>elementów wyposażenia inne niż wymienione w 17 01 06</w:t>
            </w:r>
          </w:p>
          <w:p w14:paraId="4EC1780F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80 - Usunięte tynki, tapety, okleiny itp.</w:t>
            </w:r>
          </w:p>
          <w:p w14:paraId="6F27B2C9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1 - Drewno</w:t>
            </w:r>
          </w:p>
          <w:p w14:paraId="6102B2F7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2 - Szkło</w:t>
            </w:r>
          </w:p>
          <w:p w14:paraId="3F98A7F0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3 - Tworzywa sztuczne</w:t>
            </w:r>
          </w:p>
          <w:p w14:paraId="5E6F85D7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6 04 - Materiały izolacyjne inne niż wym. w 17 06 01 i 17 06 03</w:t>
            </w:r>
          </w:p>
          <w:p w14:paraId="776E7945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6 05* - Materiały konstrukcyjne zawierające azbest</w:t>
            </w:r>
          </w:p>
          <w:p w14:paraId="642F490B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9 01 12 - Żużle i popioły paleniskowe inne niż wymienione w 19 01 11</w:t>
            </w:r>
          </w:p>
          <w:p w14:paraId="05122A4E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1 - Papier i tektura</w:t>
            </w:r>
          </w:p>
          <w:p w14:paraId="24ED96C1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2 - Szkło</w:t>
            </w:r>
          </w:p>
          <w:p w14:paraId="49BD283B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8 - Odpady kuchenne ulegające biodegradacji</w:t>
            </w:r>
          </w:p>
          <w:p w14:paraId="78BD2929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0 - Odzież</w:t>
            </w:r>
          </w:p>
          <w:p w14:paraId="0BE0FFE9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1 - Tekstylia</w:t>
            </w:r>
          </w:p>
          <w:p w14:paraId="51C6446B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3* - Rozpuszczalniki</w:t>
            </w:r>
          </w:p>
          <w:p w14:paraId="3E3B8E3E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4* - Kwasy</w:t>
            </w:r>
          </w:p>
          <w:p w14:paraId="0DCCC468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5* - Alkalia</w:t>
            </w:r>
          </w:p>
          <w:p w14:paraId="03978222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7* - Odczynniki fotograficzne</w:t>
            </w:r>
          </w:p>
          <w:p w14:paraId="6667F63D" w14:textId="77777777" w:rsidR="004B5EBE" w:rsidRPr="00E60577" w:rsidRDefault="004B5EBE" w:rsidP="00DF2264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20 01 19* - Środki ochrony roślin I </w:t>
            </w:r>
            <w:proofErr w:type="spellStart"/>
            <w:r w:rsidRPr="00E60577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E60577">
              <w:rPr>
                <w:rFonts w:cs="Calibri"/>
                <w:sz w:val="20"/>
                <w:szCs w:val="20"/>
              </w:rPr>
              <w:t xml:space="preserve"> II klasy toksyczności (bardzo toksyczne i toksyczne np. herbicydy, insektycydy)</w:t>
            </w:r>
          </w:p>
          <w:p w14:paraId="3D5E8296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1* - Lampy fluorescencyjne i inne odpady zawierające rtęć</w:t>
            </w:r>
          </w:p>
          <w:p w14:paraId="6DC49B11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3* - Urządzenia zawierające freony</w:t>
            </w:r>
          </w:p>
          <w:p w14:paraId="2A7DCE91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5 - Oleje i tłuszcze jadalne</w:t>
            </w:r>
          </w:p>
          <w:p w14:paraId="376A6007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6* - Oleje i tłuszcze inne niż wymienione w 20 01 25</w:t>
            </w:r>
          </w:p>
          <w:p w14:paraId="06F2ADBC" w14:textId="77777777" w:rsidR="004B5EBE" w:rsidRPr="00E60577" w:rsidRDefault="004B5EBE" w:rsidP="00DF2264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7* - Farby, tusze, farby drukarskie, kleje, lepiszcze i żywice zawierające substancje niebezpieczne</w:t>
            </w:r>
          </w:p>
          <w:p w14:paraId="26FFB9D3" w14:textId="77777777" w:rsidR="004B5EBE" w:rsidRPr="00E60577" w:rsidRDefault="004B5EBE" w:rsidP="00DF2264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8 - Farby, tusze, farby drukarskie, kleje, lepiszcze i żywice inne niż wymienione w 20 01 27</w:t>
            </w:r>
          </w:p>
          <w:p w14:paraId="3B8893CB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9* - Detergenty zawierające substancje niebezpieczne</w:t>
            </w:r>
          </w:p>
          <w:p w14:paraId="019A98CF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0 - Detergenty inne niż wymienione w 20 01 29</w:t>
            </w:r>
          </w:p>
          <w:p w14:paraId="22E4EA4F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1* - Leki cytotoksyczne i cytostatyczne</w:t>
            </w:r>
          </w:p>
          <w:p w14:paraId="42FD9983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20 01 32 - Leki inne niż wymienione w 20 01 31</w:t>
            </w:r>
          </w:p>
          <w:p w14:paraId="15F72081" w14:textId="77777777" w:rsidR="004B5EBE" w:rsidRPr="00E60577" w:rsidRDefault="004B5EBE" w:rsidP="00DF2264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3* - Baterie i akumulatory łącznie z bateriami i akumulatorami wymienionymi w 16 06 01, 16 06 02 lub 16 06 03 oraz niesortowane baterie i akumulatory zawierające te baterie</w:t>
            </w:r>
          </w:p>
          <w:p w14:paraId="44A6B1DB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4 - Baterie i akumulatory inne niż wymienione w 20 01 33</w:t>
            </w:r>
          </w:p>
          <w:p w14:paraId="4A01F2DA" w14:textId="77777777" w:rsidR="004B5EBE" w:rsidRPr="00E60577" w:rsidRDefault="004B5EBE" w:rsidP="00DF2264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20 01 35* - Zużyte urządzenia elektryczne i elektroniczne inne niż wymienione w 20 01 21 i 20 01 23 zawierające niebezpieczne składniki </w:t>
            </w:r>
          </w:p>
          <w:p w14:paraId="47CE7C4C" w14:textId="77777777" w:rsidR="004B5EBE" w:rsidRPr="00E60577" w:rsidRDefault="004B5EBE" w:rsidP="00DF2264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6 - Zużyte urządzenia elektryczne i elektroniczne inne niż wymienione w 20 01 21, 20 01 23 i 20 01 35</w:t>
            </w:r>
          </w:p>
          <w:p w14:paraId="5783470D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7* - Drewno zawierające substancje niebezpieczne</w:t>
            </w:r>
          </w:p>
          <w:p w14:paraId="62499696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8 - Drewno inne niż wymienione w 20 01 37</w:t>
            </w:r>
          </w:p>
          <w:p w14:paraId="3C22E2AB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9 - Tworzywa sztuczne</w:t>
            </w:r>
          </w:p>
          <w:p w14:paraId="215E7C5C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0 - Metale</w:t>
            </w:r>
          </w:p>
          <w:p w14:paraId="40D59EC7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1 - Odpady zmiotek wentylacyjnych</w:t>
            </w:r>
          </w:p>
          <w:p w14:paraId="5E390B76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80 - Środki ochrony roślin inne niż wymienione w 20 01 19</w:t>
            </w:r>
          </w:p>
          <w:p w14:paraId="4D799F88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99 - Inne niewymienione frakcje zbierane w sposób selektywny</w:t>
            </w:r>
          </w:p>
          <w:p w14:paraId="4DEA134D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1 - Odpady ulegające biodegradacji</w:t>
            </w:r>
          </w:p>
          <w:p w14:paraId="27F34438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2 - Gleba i ziemia, w tym kamienie</w:t>
            </w:r>
          </w:p>
          <w:p w14:paraId="3A8CEA9E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3 - Inne odpady nieulegające biodegradacji</w:t>
            </w:r>
          </w:p>
          <w:p w14:paraId="4B1173CF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1 - Niesegregowane (zmieszane) odpady komunalne</w:t>
            </w:r>
          </w:p>
          <w:p w14:paraId="77949FD1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2 - Odpady z targowisk</w:t>
            </w:r>
          </w:p>
          <w:p w14:paraId="1BC40A0B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3 - Odpady z czyszczenia ulic i placów</w:t>
            </w:r>
          </w:p>
          <w:p w14:paraId="4AC1F7E0" w14:textId="77777777" w:rsidR="004B5EBE" w:rsidRPr="00E60577" w:rsidRDefault="004B5EBE" w:rsidP="00DF2264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4 - Szlamy ze zbiorników bezodpływowych służących do gromadzenia nieczystości</w:t>
            </w:r>
          </w:p>
          <w:p w14:paraId="0E4F28D7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6 - Odpady ze studzienek kanalizacyjnych</w:t>
            </w:r>
          </w:p>
          <w:p w14:paraId="0DDE7921" w14:textId="77777777" w:rsidR="004B5EBE" w:rsidRPr="00E60577" w:rsidRDefault="004B5EBE" w:rsidP="00DF2264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7 - Odpady wielkogabarytowe</w:t>
            </w:r>
          </w:p>
          <w:p w14:paraId="2AD9A33B" w14:textId="77777777" w:rsidR="004B5EBE" w:rsidRPr="00E60577" w:rsidRDefault="004B5EBE" w:rsidP="00DF2264">
            <w:pPr>
              <w:pStyle w:val="Bezodstpw"/>
              <w:spacing w:after="12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99 - Odpady komunalne niewymienione w innych podgrupach</w:t>
            </w:r>
          </w:p>
        </w:tc>
      </w:tr>
      <w:tr w:rsidR="004B5EBE" w:rsidRPr="00E60577" w14:paraId="22C75812" w14:textId="77777777" w:rsidTr="00265BC7">
        <w:trPr>
          <w:trHeight w:val="161"/>
        </w:trPr>
        <w:tc>
          <w:tcPr>
            <w:tcW w:w="1087" w:type="dxa"/>
          </w:tcPr>
          <w:p w14:paraId="19B01485" w14:textId="77777777" w:rsidR="004B5EBE" w:rsidRPr="00E60577" w:rsidRDefault="004B5EBE" w:rsidP="00DF2264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25</w:t>
            </w:r>
          </w:p>
        </w:tc>
        <w:tc>
          <w:tcPr>
            <w:tcW w:w="2535" w:type="dxa"/>
          </w:tcPr>
          <w:p w14:paraId="130FDFCD" w14:textId="77777777" w:rsidR="004B5EBE" w:rsidRPr="00E60577" w:rsidRDefault="004B5EBE" w:rsidP="00DF2264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Przedsiębiorstwo Usług Komunalnych                   </w:t>
            </w:r>
            <w:r w:rsidRPr="00E60577">
              <w:rPr>
                <w:rFonts w:cs="Calibri"/>
                <w:sz w:val="20"/>
                <w:szCs w:val="20"/>
              </w:rPr>
              <w:br/>
              <w:t xml:space="preserve"> Dariusz Janota                               ul. Bielska 60                                 43-246 Zabłocie</w:t>
            </w:r>
          </w:p>
        </w:tc>
        <w:tc>
          <w:tcPr>
            <w:tcW w:w="1824" w:type="dxa"/>
          </w:tcPr>
          <w:p w14:paraId="630978C3" w14:textId="77777777" w:rsidR="004B5EBE" w:rsidRPr="00E60577" w:rsidRDefault="004B5EBE" w:rsidP="00DF2264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5481462075</w:t>
            </w:r>
          </w:p>
        </w:tc>
        <w:tc>
          <w:tcPr>
            <w:tcW w:w="8546" w:type="dxa"/>
          </w:tcPr>
          <w:p w14:paraId="7D6AC101" w14:textId="77777777" w:rsidR="004B5EBE" w:rsidRPr="00E60577" w:rsidRDefault="004B5EBE" w:rsidP="00DF2264">
            <w:pPr>
              <w:pStyle w:val="Bezodstpw"/>
              <w:spacing w:before="12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1 - Opakowania z papieru i tektury;</w:t>
            </w:r>
          </w:p>
          <w:p w14:paraId="037B4059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2 - Opakowania z tworzyw sztucznych;</w:t>
            </w:r>
          </w:p>
          <w:p w14:paraId="2A6048E9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3 - Opakowania z drewna;</w:t>
            </w:r>
          </w:p>
          <w:p w14:paraId="4AD9DD6C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4 - Opakowania z metali;</w:t>
            </w:r>
          </w:p>
          <w:p w14:paraId="23105CB7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5 - Opakowania wielomateriałowe;</w:t>
            </w:r>
          </w:p>
          <w:p w14:paraId="45C1A236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6 - Zmieszane odpady opakowaniowe;</w:t>
            </w:r>
          </w:p>
          <w:p w14:paraId="3078C144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7 - Opakowania ze szkła;</w:t>
            </w:r>
          </w:p>
          <w:p w14:paraId="239B2AC4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9 - Opakowania z tekstyliów;</w:t>
            </w:r>
          </w:p>
          <w:p w14:paraId="12C46B9C" w14:textId="77777777" w:rsidR="004B5EBE" w:rsidRPr="00E60577" w:rsidRDefault="004B5EBE" w:rsidP="00A94B01">
            <w:pPr>
              <w:pStyle w:val="Bezodstpw"/>
              <w:ind w:left="748" w:hanging="748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15 01 10* - Opakowania zawierające pozostałości substancji niebezpiecznych lub nimi zanieczyszczone (np. środkami ochrony roślin I </w:t>
            </w:r>
            <w:proofErr w:type="spellStart"/>
            <w:r w:rsidRPr="00E60577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E60577">
              <w:rPr>
                <w:rFonts w:cs="Calibri"/>
                <w:sz w:val="20"/>
                <w:szCs w:val="20"/>
              </w:rPr>
              <w:t xml:space="preserve"> II klasy toksyczności - bardzo toksyczne i toksyczne)</w:t>
            </w:r>
          </w:p>
          <w:p w14:paraId="14610150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1 03 - Zużyte opony</w:t>
            </w:r>
          </w:p>
          <w:p w14:paraId="687C1208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1  - Odpady betonu oraz gruz betonowy z rozbiórek i remontów</w:t>
            </w:r>
          </w:p>
          <w:p w14:paraId="7ACCB10B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2 - Gruz ceglany</w:t>
            </w:r>
          </w:p>
          <w:p w14:paraId="19B0E1AB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3 - Odpady innych materiałów ceramicznych i elementów wyposażenia</w:t>
            </w:r>
          </w:p>
          <w:p w14:paraId="31CE1B8A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17 01 07 - Zmieszane odpady z betonu, gruzu ceglanego, odpadowych materiałów ceramicznych i</w:t>
            </w:r>
            <w:r w:rsidR="00DF2264" w:rsidRPr="00E60577">
              <w:rPr>
                <w:rFonts w:cs="Calibri"/>
                <w:sz w:val="20"/>
                <w:szCs w:val="20"/>
              </w:rPr>
              <w:t> </w:t>
            </w:r>
            <w:r w:rsidRPr="00E60577">
              <w:rPr>
                <w:rFonts w:cs="Calibri"/>
                <w:sz w:val="20"/>
                <w:szCs w:val="20"/>
              </w:rPr>
              <w:t xml:space="preserve">elementów wyposażenia inne niż wymienione </w:t>
            </w:r>
          </w:p>
          <w:p w14:paraId="4B033C5F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1 - Drewno</w:t>
            </w:r>
          </w:p>
          <w:p w14:paraId="562FEE0A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2 - Szkło</w:t>
            </w:r>
          </w:p>
          <w:p w14:paraId="07CBD432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3 - Tworzywa sztuczne</w:t>
            </w:r>
          </w:p>
          <w:p w14:paraId="31983E7C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3 80 - Odpadowa papa</w:t>
            </w:r>
          </w:p>
          <w:p w14:paraId="38A1D6FE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1 - Miedź, brąz, mosiądz</w:t>
            </w:r>
          </w:p>
          <w:p w14:paraId="33C18DBD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2 - Aluminium</w:t>
            </w:r>
          </w:p>
          <w:p w14:paraId="23675FBB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3 - Ołów</w:t>
            </w:r>
          </w:p>
          <w:p w14:paraId="4FD05B21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4 - Cynk</w:t>
            </w:r>
          </w:p>
          <w:p w14:paraId="0744E4CC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5 - Żelazo i stal</w:t>
            </w:r>
          </w:p>
          <w:p w14:paraId="790A177C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6 - Cyna</w:t>
            </w:r>
          </w:p>
          <w:p w14:paraId="1333E4CA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7 - Mieszaniny metali</w:t>
            </w:r>
          </w:p>
          <w:p w14:paraId="48DCCCDC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4 - Gleba i ziemia, w tym kamienie, inne niż wymienione w 17 05 03</w:t>
            </w:r>
          </w:p>
          <w:p w14:paraId="59ABE598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6 04 - Materiały izolacyjne inne niż wymienione w 17 06 01 i</w:t>
            </w:r>
            <w:r w:rsidR="00DF2264" w:rsidRPr="00E60577">
              <w:rPr>
                <w:rFonts w:cs="Calibri"/>
                <w:sz w:val="20"/>
                <w:szCs w:val="20"/>
              </w:rPr>
              <w:t xml:space="preserve"> </w:t>
            </w:r>
            <w:r w:rsidRPr="00E60577">
              <w:rPr>
                <w:rFonts w:cs="Calibri"/>
                <w:sz w:val="20"/>
                <w:szCs w:val="20"/>
              </w:rPr>
              <w:t>17 06 03</w:t>
            </w:r>
          </w:p>
          <w:p w14:paraId="3293D19C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8 02 - Materiały konstrukcyjne zawierające gips inne niż wymienione w 17 08 01</w:t>
            </w:r>
          </w:p>
          <w:p w14:paraId="6BDD1BE5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9 04 - Zmieszane odpady z budowy, remontów i demontażu inne niż wymienione w 17 09 01, 17 09 02 i 17 09 03</w:t>
            </w:r>
          </w:p>
          <w:p w14:paraId="1C84124F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1 - Papier i tektura</w:t>
            </w:r>
          </w:p>
          <w:p w14:paraId="11BF2CC1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2 - Szkło</w:t>
            </w:r>
          </w:p>
          <w:p w14:paraId="6E24A999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8 - Odpady kuchenne ulegające biodegradacji</w:t>
            </w:r>
          </w:p>
          <w:p w14:paraId="0F8B4959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0 - Odzież</w:t>
            </w:r>
          </w:p>
          <w:p w14:paraId="6D898B0F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1 - Tekstylia</w:t>
            </w:r>
          </w:p>
          <w:p w14:paraId="50A8B356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3* - Rozpuszczalniki</w:t>
            </w:r>
          </w:p>
          <w:p w14:paraId="72F4D1DD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4* - Kwasy</w:t>
            </w:r>
          </w:p>
          <w:p w14:paraId="35241381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5* - Alkalia</w:t>
            </w:r>
          </w:p>
          <w:p w14:paraId="440D1E65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7* - Odczynniki fotograficzne</w:t>
            </w:r>
          </w:p>
          <w:p w14:paraId="4653DD10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20 01 19* - Środki ochrony roślin I </w:t>
            </w:r>
            <w:proofErr w:type="spellStart"/>
            <w:r w:rsidRPr="00E60577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E60577">
              <w:rPr>
                <w:rFonts w:cs="Calibri"/>
                <w:sz w:val="20"/>
                <w:szCs w:val="20"/>
              </w:rPr>
              <w:t xml:space="preserve"> II klasy toksyczności ( Bardzo toksyczne i toksyczne np. herbicydy, insektycydy) </w:t>
            </w:r>
          </w:p>
          <w:p w14:paraId="1A547686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20 01 21* -  Lampy fluorescencyjne i inne odpady zawierające rtęć </w:t>
            </w:r>
          </w:p>
          <w:p w14:paraId="35539FA3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20 01 23* - Urządzenia zawierające </w:t>
            </w:r>
            <w:proofErr w:type="spellStart"/>
            <w:r w:rsidRPr="00E60577">
              <w:rPr>
                <w:rFonts w:cs="Calibri"/>
                <w:sz w:val="20"/>
                <w:szCs w:val="20"/>
              </w:rPr>
              <w:t>frony</w:t>
            </w:r>
            <w:proofErr w:type="spellEnd"/>
          </w:p>
          <w:p w14:paraId="64200974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5 - Oleje i tłuszcze jadalne</w:t>
            </w:r>
          </w:p>
          <w:p w14:paraId="3C178DCB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6* - Oleje i tłuszcze i inne niż wymienione w 20 01 25</w:t>
            </w:r>
          </w:p>
          <w:p w14:paraId="6EA778BD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20 01 27* - </w:t>
            </w:r>
            <w:proofErr w:type="spellStart"/>
            <w:r w:rsidRPr="00E60577">
              <w:rPr>
                <w:rFonts w:cs="Calibri"/>
                <w:sz w:val="20"/>
                <w:szCs w:val="20"/>
              </w:rPr>
              <w:t>Farby,tusze</w:t>
            </w:r>
            <w:proofErr w:type="spellEnd"/>
            <w:r w:rsidRPr="00E60577">
              <w:rPr>
                <w:rFonts w:cs="Calibri"/>
                <w:sz w:val="20"/>
                <w:szCs w:val="20"/>
              </w:rPr>
              <w:t>, farby drukarskie, kleje, lepiszcze i żywice zawierające substancje niebezpieczne</w:t>
            </w:r>
          </w:p>
          <w:p w14:paraId="29CFDC41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8 - Farby, tłuszcze, farby drukarskie, kleje, lepiszcze i żywice inne niż wymienione w 20 01 27</w:t>
            </w:r>
          </w:p>
          <w:p w14:paraId="26416B2D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9* - Detergenty zawierające substancje niebezpieczne</w:t>
            </w:r>
          </w:p>
          <w:p w14:paraId="36B974B7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0 - Detergenty inne niż wymienione w 20 01 29</w:t>
            </w:r>
          </w:p>
          <w:p w14:paraId="03BF6262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1* - Leki cytotoksyczne i cytostatyczne</w:t>
            </w:r>
          </w:p>
          <w:p w14:paraId="602DEB2B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2 - Leki inne niż wymienione w 20 01 31</w:t>
            </w:r>
          </w:p>
          <w:p w14:paraId="5CA3B8D8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20 01 33* - Baterie i akumulatory łącznie z bateriami i akumulatorami wymienionymi w 16 06 01, 16 06 02 lub 16 06 03 oraz nie sortowane baterie i akumulatory zawierające te baterie</w:t>
            </w:r>
          </w:p>
          <w:p w14:paraId="0FF729B6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4 - Baterie i akumulatory inne niż wymienione w 20 01 33</w:t>
            </w:r>
          </w:p>
          <w:p w14:paraId="1807EC88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5* - Zużyte urządzenia elektryczne i elektroniczne inne niż wymienione w 20 01 21 i 20 01 23 zawierające niebezpieczne składniki</w:t>
            </w:r>
          </w:p>
          <w:p w14:paraId="0309E6D7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6 - Zużyte urządzenia elektryczne i elektroniczne inne niż wymienione w 20 01 21 i 20 01 23 zawierające niebezpieczne składniki</w:t>
            </w:r>
          </w:p>
          <w:p w14:paraId="2DE979E2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7* - Drewno zawierające substancje niebezpieczne</w:t>
            </w:r>
          </w:p>
          <w:p w14:paraId="70F59A48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8 - Drewno inne niż wymienione w 20 01 37</w:t>
            </w:r>
          </w:p>
          <w:p w14:paraId="192CC26E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9 - Tworzywa sztuczne</w:t>
            </w:r>
          </w:p>
          <w:p w14:paraId="652BBC9E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0 - Metale</w:t>
            </w:r>
          </w:p>
          <w:p w14:paraId="59EFDE40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1 - Odpady zmiotek wentylacyjnych</w:t>
            </w:r>
          </w:p>
          <w:p w14:paraId="622E29D2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80 - Środki ochrony roślin inne niż wymienione w 20 01 19</w:t>
            </w:r>
          </w:p>
          <w:p w14:paraId="20073EB3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99 - Inne nie wymienione frakcje zbierane w sposób selektywny np. odpady wielomateriałowe (np.  popiół, odpady wielomateriałowe, zabawki)</w:t>
            </w:r>
          </w:p>
          <w:p w14:paraId="50FD1199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1 - Odpady ulegające biodegradacji</w:t>
            </w:r>
          </w:p>
          <w:p w14:paraId="1798F9BE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2 - Gleba i ziemia, w tym kamienie</w:t>
            </w:r>
          </w:p>
          <w:p w14:paraId="62B1BBB9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3 - Inne odpady nie ulegające biodegradacji</w:t>
            </w:r>
          </w:p>
          <w:p w14:paraId="577B8FE8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1 - Niesegregowane ( zmieszane ) odpady komunalne</w:t>
            </w:r>
          </w:p>
          <w:p w14:paraId="3A4CA01B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2 - Odpady z targowisk</w:t>
            </w:r>
          </w:p>
          <w:p w14:paraId="28A70A12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4 - Szlamy ze zbiorników bezodpływowych służących do gromadzenia nieczystości</w:t>
            </w:r>
          </w:p>
          <w:p w14:paraId="2B3A1B59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6 - Odpady ze studzienek kanalizacyjnych</w:t>
            </w:r>
          </w:p>
          <w:p w14:paraId="6F37F1C2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7 - Odpady wielkogabarytowe</w:t>
            </w:r>
          </w:p>
          <w:p w14:paraId="504283CE" w14:textId="77777777" w:rsidR="004B5EBE" w:rsidRPr="00E60577" w:rsidRDefault="004B5EBE" w:rsidP="00DF2264">
            <w:pPr>
              <w:pStyle w:val="Bezodstpw"/>
              <w:spacing w:after="120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99 - Odpady komunalne niewymienione w innych podgrupach np. popiół</w:t>
            </w:r>
          </w:p>
        </w:tc>
      </w:tr>
      <w:tr w:rsidR="004B5EBE" w:rsidRPr="00E60577" w14:paraId="4FB42BCD" w14:textId="77777777" w:rsidTr="00265BC7">
        <w:trPr>
          <w:trHeight w:val="1684"/>
        </w:trPr>
        <w:tc>
          <w:tcPr>
            <w:tcW w:w="1087" w:type="dxa"/>
          </w:tcPr>
          <w:p w14:paraId="548A6309" w14:textId="77777777" w:rsidR="004B5EBE" w:rsidRPr="00E60577" w:rsidRDefault="004B5EBE" w:rsidP="00DF2264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27</w:t>
            </w:r>
          </w:p>
        </w:tc>
        <w:tc>
          <w:tcPr>
            <w:tcW w:w="2535" w:type="dxa"/>
          </w:tcPr>
          <w:p w14:paraId="5C062875" w14:textId="77777777" w:rsidR="004B5EBE" w:rsidRPr="00E60577" w:rsidRDefault="004B5EBE" w:rsidP="00DF2264">
            <w:pPr>
              <w:pStyle w:val="Bezodstpw"/>
              <w:spacing w:before="120" w:line="276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New Energy Cieszyn</w:t>
            </w:r>
            <w:r w:rsidR="00DF2264" w:rsidRPr="00E60577">
              <w:rPr>
                <w:rFonts w:cs="Calibri"/>
                <w:sz w:val="20"/>
                <w:szCs w:val="20"/>
              </w:rPr>
              <w:t> S</w:t>
            </w:r>
            <w:r w:rsidRPr="00E60577">
              <w:rPr>
                <w:rFonts w:cs="Calibri"/>
                <w:sz w:val="20"/>
                <w:szCs w:val="20"/>
              </w:rPr>
              <w:t>p. z o.o.</w:t>
            </w:r>
          </w:p>
          <w:p w14:paraId="734B08B0" w14:textId="77777777" w:rsidR="004B5EBE" w:rsidRPr="00E60577" w:rsidRDefault="004B5EBE" w:rsidP="004B5EBE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ul. Przemysłowa 23, Ogrodzona</w:t>
            </w:r>
          </w:p>
          <w:p w14:paraId="20992F44" w14:textId="77777777" w:rsidR="004B5EBE" w:rsidRPr="00E60577" w:rsidRDefault="004B5EBE" w:rsidP="004B5EBE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43-426 Dębowiec</w:t>
            </w:r>
          </w:p>
          <w:p w14:paraId="2FB709C3" w14:textId="77777777" w:rsidR="004B5EBE" w:rsidRPr="00E60577" w:rsidRDefault="004B5EBE" w:rsidP="004B5EB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1824" w:type="dxa"/>
          </w:tcPr>
          <w:p w14:paraId="1BFE5150" w14:textId="77777777" w:rsidR="004B5EBE" w:rsidRPr="00E60577" w:rsidRDefault="004B5EBE" w:rsidP="00DF2264">
            <w:pPr>
              <w:pStyle w:val="Bezodstpw"/>
              <w:spacing w:before="120" w:line="276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548-26-70-628</w:t>
            </w:r>
          </w:p>
          <w:p w14:paraId="06822AE1" w14:textId="77777777" w:rsidR="004B5EBE" w:rsidRPr="00E60577" w:rsidRDefault="004B5EBE" w:rsidP="004B5EB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8546" w:type="dxa"/>
          </w:tcPr>
          <w:p w14:paraId="4AB3B1C9" w14:textId="77777777" w:rsidR="004B5EBE" w:rsidRPr="00E60577" w:rsidRDefault="004B5EBE" w:rsidP="00A94B01">
            <w:pPr>
              <w:pStyle w:val="Bezodstpw"/>
              <w:spacing w:before="120"/>
              <w:ind w:left="890" w:hanging="89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0 01 01 – Żużle, popioły paleniskowe i pyły z kotłów (z wyłączeniem pyłów z kotłów wymienionych w</w:t>
            </w:r>
            <w:r w:rsidR="00DF2264" w:rsidRPr="00E60577">
              <w:rPr>
                <w:rFonts w:cs="Calibri"/>
                <w:sz w:val="20"/>
                <w:szCs w:val="20"/>
              </w:rPr>
              <w:t> </w:t>
            </w:r>
            <w:r w:rsidRPr="00E60577">
              <w:rPr>
                <w:rFonts w:cs="Calibri"/>
                <w:sz w:val="20"/>
                <w:szCs w:val="20"/>
              </w:rPr>
              <w:t>10 01 04)</w:t>
            </w:r>
          </w:p>
          <w:p w14:paraId="6AB840C3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1 - Opakowania z papieru i tektury</w:t>
            </w:r>
          </w:p>
          <w:p w14:paraId="39996363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2 - Opakowania z tworzyw sztucznych</w:t>
            </w:r>
          </w:p>
          <w:p w14:paraId="4C86B20B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3 - Opakowania z drewna</w:t>
            </w:r>
          </w:p>
          <w:p w14:paraId="66692B1B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4 - Opakowania z metali</w:t>
            </w:r>
          </w:p>
          <w:p w14:paraId="6BA7A637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5 - Opakowania wielomateriałowe</w:t>
            </w:r>
          </w:p>
          <w:p w14:paraId="19A06C0B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6 - Zmieszane odpady opakowaniowe</w:t>
            </w:r>
          </w:p>
          <w:p w14:paraId="3A5D9061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7 - Opakowania ze szkła</w:t>
            </w:r>
          </w:p>
          <w:p w14:paraId="32789D6D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9 - Opakowania z tekstyliów</w:t>
            </w:r>
          </w:p>
          <w:p w14:paraId="583C1D50" w14:textId="77777777" w:rsidR="004B5EBE" w:rsidRPr="00E60577" w:rsidRDefault="004B5EBE" w:rsidP="004B5EBE">
            <w:pPr>
              <w:pStyle w:val="Bezodstpw"/>
              <w:ind w:left="884" w:hanging="851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15 01 10* - Opakowania zawierające pozostałości substancji niebezpiecznych lub nimi zanieczyszczone </w:t>
            </w:r>
          </w:p>
          <w:p w14:paraId="153D612E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1 03 - Zużyte opony</w:t>
            </w:r>
          </w:p>
          <w:p w14:paraId="6EC5D064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1 - Odpady betonu oraz gruz betonowy z rozbiórek i remontów</w:t>
            </w:r>
          </w:p>
          <w:p w14:paraId="35D86C63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2 - Gruz ceglany</w:t>
            </w:r>
          </w:p>
          <w:p w14:paraId="4AC2E6B5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17 01 03 - Odpady innych materiałów ceramicznych i elementów wyposażenia</w:t>
            </w:r>
          </w:p>
          <w:p w14:paraId="3219984E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6*  - Zmieszane lub wysegregowane odpady z betonu, gruzu ceglanego, odpadowych materiałów ceramicznych i elementów wyposażenia zawierające substancje niebezpieczne</w:t>
            </w:r>
          </w:p>
          <w:p w14:paraId="1AF4A70E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7 - Zmieszane odpady z betonu, gruzu ceglanego, odpadowych materiałów ceramicznych i</w:t>
            </w:r>
            <w:r w:rsidR="00DF2264" w:rsidRPr="00E60577">
              <w:rPr>
                <w:rFonts w:cs="Calibri"/>
                <w:sz w:val="20"/>
                <w:szCs w:val="20"/>
              </w:rPr>
              <w:t> </w:t>
            </w:r>
            <w:r w:rsidRPr="00E60577">
              <w:rPr>
                <w:rFonts w:cs="Calibri"/>
                <w:sz w:val="20"/>
                <w:szCs w:val="20"/>
              </w:rPr>
              <w:t>elementów wyposażenia inne niż wymienione w 17 01 06</w:t>
            </w:r>
          </w:p>
          <w:p w14:paraId="36B978D6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80 - Usunięte tynki, tapety, okleiny itp.</w:t>
            </w:r>
          </w:p>
          <w:p w14:paraId="045D7ECA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82 - Inne niewymienione odpady</w:t>
            </w:r>
          </w:p>
          <w:p w14:paraId="11D5C515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1 - Drewno</w:t>
            </w:r>
          </w:p>
          <w:p w14:paraId="50F664DC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2 - Szkło</w:t>
            </w:r>
          </w:p>
          <w:p w14:paraId="17882889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3 - Tworzywa sztuczne</w:t>
            </w:r>
          </w:p>
          <w:p w14:paraId="5D87D6BA" w14:textId="77777777" w:rsidR="004B5EBE" w:rsidRPr="00E60577" w:rsidRDefault="004B5EBE" w:rsidP="00A94B01">
            <w:pPr>
              <w:spacing w:after="0" w:line="240" w:lineRule="auto"/>
              <w:ind w:left="890" w:hanging="89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4* - Odpady drewna, szkła i tworzyw sztucznych zawierające lub zanieczyszczone substancjami niebezpiecznymi (np.</w:t>
            </w:r>
            <w:r w:rsidR="00DF2264" w:rsidRPr="00E60577">
              <w:rPr>
                <w:rFonts w:cs="Calibri"/>
                <w:sz w:val="20"/>
                <w:szCs w:val="20"/>
              </w:rPr>
              <w:t xml:space="preserve"> </w:t>
            </w:r>
            <w:r w:rsidRPr="00E60577">
              <w:rPr>
                <w:rFonts w:cs="Calibri"/>
                <w:sz w:val="20"/>
                <w:szCs w:val="20"/>
              </w:rPr>
              <w:t>podkłady</w:t>
            </w:r>
            <w:r w:rsidR="00DF2264" w:rsidRPr="00E60577">
              <w:rPr>
                <w:rFonts w:cs="Calibri"/>
                <w:sz w:val="20"/>
                <w:szCs w:val="20"/>
              </w:rPr>
              <w:t xml:space="preserve"> </w:t>
            </w:r>
            <w:r w:rsidRPr="00E60577">
              <w:rPr>
                <w:rFonts w:cs="Calibri"/>
                <w:sz w:val="20"/>
                <w:szCs w:val="20"/>
              </w:rPr>
              <w:t>kolejowe)</w:t>
            </w:r>
          </w:p>
          <w:p w14:paraId="3F4577EF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3 80 - Odpadowa papa</w:t>
            </w:r>
          </w:p>
          <w:p w14:paraId="6716E7E9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1 - Miedź, brąz, mosiądz</w:t>
            </w:r>
          </w:p>
          <w:p w14:paraId="74CBB88C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2 - Aluminium</w:t>
            </w:r>
          </w:p>
          <w:p w14:paraId="4673CA12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3 - Ołów</w:t>
            </w:r>
          </w:p>
          <w:p w14:paraId="631BEE14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4 - Cynk</w:t>
            </w:r>
          </w:p>
          <w:p w14:paraId="4189516D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5 - Żelazo i stal</w:t>
            </w:r>
          </w:p>
          <w:p w14:paraId="4C05AC79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6 - Cyna</w:t>
            </w:r>
          </w:p>
          <w:p w14:paraId="10B66AB0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7 - Mieszaniny metali</w:t>
            </w:r>
          </w:p>
          <w:p w14:paraId="4127956A" w14:textId="77777777" w:rsidR="004B5EBE" w:rsidRPr="00E60577" w:rsidRDefault="004B5EBE" w:rsidP="00FA4A7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9* - Odpady metali zanieczyszczone substancjami niebezpiecznymi</w:t>
            </w:r>
          </w:p>
          <w:p w14:paraId="269BD52E" w14:textId="77777777" w:rsidR="004B5EBE" w:rsidRPr="00E60577" w:rsidRDefault="004B5EBE" w:rsidP="004B5EB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11 - Kable inne niż wymienione w 17 04 10</w:t>
            </w:r>
          </w:p>
          <w:p w14:paraId="434E1F1A" w14:textId="77777777" w:rsidR="004B5EBE" w:rsidRPr="00E60577" w:rsidRDefault="004B5EBE" w:rsidP="00FA4A7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4 - Gleba i ziemia, w tym kamienie, inne niż wymienione w 17 05 03</w:t>
            </w:r>
          </w:p>
          <w:p w14:paraId="270BF6AC" w14:textId="77777777" w:rsidR="004B5EBE" w:rsidRPr="00E60577" w:rsidRDefault="004B5EBE" w:rsidP="004B5EBE">
            <w:pPr>
              <w:spacing w:after="0" w:line="240" w:lineRule="auto"/>
              <w:ind w:left="885" w:hanging="885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6 04 - Materiały izolacyjne inne niż wymienione w 17 06 01 i 17 06 03</w:t>
            </w:r>
          </w:p>
          <w:p w14:paraId="1102F03D" w14:textId="77777777" w:rsidR="004B5EBE" w:rsidRPr="00E60577" w:rsidRDefault="004B5EBE" w:rsidP="00FA4A7E">
            <w:pPr>
              <w:spacing w:after="0" w:line="240" w:lineRule="auto"/>
              <w:ind w:left="1410" w:hanging="141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8 02 - Materiały konstrukcyjne zawierające gips inne niż wymienione w 17 08 01</w:t>
            </w:r>
          </w:p>
          <w:p w14:paraId="38C72023" w14:textId="77777777" w:rsidR="004B5EBE" w:rsidRPr="00E60577" w:rsidRDefault="004B5EBE" w:rsidP="00A94B01">
            <w:pPr>
              <w:spacing w:after="0" w:line="240" w:lineRule="auto"/>
              <w:ind w:left="890" w:hanging="89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9 03* - Inne odpady z budowy, remontów i demontażu (w tym odpady zmieszane) zawierające substancje niebezpieczne</w:t>
            </w:r>
          </w:p>
          <w:p w14:paraId="4A28BF99" w14:textId="77777777" w:rsidR="004B5EBE" w:rsidRPr="00E60577" w:rsidRDefault="004B5EBE" w:rsidP="004B5EBE">
            <w:pPr>
              <w:pStyle w:val="Bezodstpw"/>
              <w:ind w:left="884" w:hanging="851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9 04 -Zmieszane odpady z budowy, remontów i demontażu inne niż wymienione w 17 09 01, 17 09 02 i 17 09 03</w:t>
            </w:r>
          </w:p>
          <w:p w14:paraId="184B251B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1 - Papier i tektura</w:t>
            </w:r>
          </w:p>
          <w:p w14:paraId="15DB2C17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2 - Szkło</w:t>
            </w:r>
          </w:p>
          <w:p w14:paraId="14373970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8 - Odpady kuchenne ulegające biodegradacji</w:t>
            </w:r>
          </w:p>
          <w:p w14:paraId="25A33151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0 - Odzież</w:t>
            </w:r>
          </w:p>
          <w:p w14:paraId="00A7A9AD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1 - Tekstylia</w:t>
            </w:r>
          </w:p>
          <w:p w14:paraId="3B24FCA2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3* - Rozpuszczalniki</w:t>
            </w:r>
          </w:p>
          <w:p w14:paraId="14FCA1D5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4* - Kwasy</w:t>
            </w:r>
          </w:p>
          <w:p w14:paraId="3AD91231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5* - Alkalia</w:t>
            </w:r>
          </w:p>
          <w:p w14:paraId="349BA2EA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7* - Odczynniki fotograficzne</w:t>
            </w:r>
          </w:p>
          <w:p w14:paraId="51C5BEED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20 01 19* - Środki ochrony roślin </w:t>
            </w:r>
          </w:p>
          <w:p w14:paraId="2A3A74B9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1* - Lampy fluorescencyjne i inne odpady zawierające rtęć</w:t>
            </w:r>
          </w:p>
          <w:p w14:paraId="1F9CA2E5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20 01 23* - Urządzenia zawierające freony</w:t>
            </w:r>
          </w:p>
          <w:p w14:paraId="5721DBD2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5 - Oleje i tłuszcze jadalne</w:t>
            </w:r>
          </w:p>
          <w:p w14:paraId="48FADCB5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6* - Oleje i tłuszcze inne niż wymienione w 20 01 25</w:t>
            </w:r>
          </w:p>
          <w:p w14:paraId="5AF1E84A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7* - Farby, tusze, farby drukarskie, kleje, lepiszcze i żywice zawierające substancje niebezpieczne</w:t>
            </w:r>
          </w:p>
          <w:p w14:paraId="0D69453D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8 - Farby, tusze, farby drukarskie, kleje, lepiszcze i żywice inne niż wymienione w 20 01 27</w:t>
            </w:r>
          </w:p>
          <w:p w14:paraId="1A91ED49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9* - Detergenty zawierające substancje niebezpieczne</w:t>
            </w:r>
          </w:p>
          <w:p w14:paraId="6B48BEDE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0 - Detergenty inne niż wymienione w 20 01 29</w:t>
            </w:r>
          </w:p>
          <w:p w14:paraId="60CF3113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1* - Leki cytotoksyczne i cytostatyczne</w:t>
            </w:r>
          </w:p>
          <w:p w14:paraId="079A8B6F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2 - Leki inne niż wymienione w 20 01 31</w:t>
            </w:r>
          </w:p>
          <w:p w14:paraId="4EE3D985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3* - Baterie i akumulatory łącznie z bateriami i akumulatorami wymienionymi w 16 06 01, 16 06 02 lub 16 06 03 oraz niesortowane baterie i akumulatory zawierające te baterie</w:t>
            </w:r>
          </w:p>
          <w:p w14:paraId="161CA600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4 - Baterie i akumulatory inne niż wymienione w 20 01 33</w:t>
            </w:r>
          </w:p>
          <w:p w14:paraId="641909F1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20 01 35* - Zużyte urządzenia elektryczne i elektroniczne inne niż wymienione w 20 01 21 i 20 01 23 zawierające niebezpieczne składniki </w:t>
            </w:r>
          </w:p>
          <w:p w14:paraId="2F9F4861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6 - Zużyte urządzenia elektryczne i elektroniczne inne niż wymienione w 20 01 21, 20 01 23 i 20 01 35</w:t>
            </w:r>
          </w:p>
          <w:p w14:paraId="0CA88550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7* - Drewno zawierające substancje niebezpieczne</w:t>
            </w:r>
          </w:p>
          <w:p w14:paraId="380EF9E5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8 - Drewno inne niż wymienione w 20 01 37</w:t>
            </w:r>
          </w:p>
          <w:p w14:paraId="3195A9FF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9 - Tworzywa sztuczne</w:t>
            </w:r>
          </w:p>
          <w:p w14:paraId="55A77360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0 - Metale</w:t>
            </w:r>
          </w:p>
          <w:p w14:paraId="14021E9E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1 - Odpady z czyszczenia kominów (w tym zmiotki wentylacyjne)</w:t>
            </w:r>
          </w:p>
          <w:p w14:paraId="305D46BA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80 - Środki ochrony roślin inne niż wymienione w 20 01 19</w:t>
            </w:r>
          </w:p>
          <w:p w14:paraId="056F114F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99 - Inne niewymienione frakcje zbierane w sposób selektywny</w:t>
            </w:r>
          </w:p>
          <w:p w14:paraId="10F7BEF8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1 - Odpady ulegające biodegradacji</w:t>
            </w:r>
          </w:p>
          <w:p w14:paraId="0B65FD93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2 - Gleba i ziemia, w tym kamienie</w:t>
            </w:r>
          </w:p>
          <w:p w14:paraId="62BD9CD5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3 - Inne odpady nieulegające biodegradacji</w:t>
            </w:r>
          </w:p>
          <w:p w14:paraId="1F368C92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1 - Niesegregowane (zmieszane) odpady komunalne</w:t>
            </w:r>
          </w:p>
          <w:p w14:paraId="0ABB73D1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2 - Odpady z targowisk</w:t>
            </w:r>
          </w:p>
          <w:p w14:paraId="5456C3EF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3 - Odpady z czyszczenia ulic i placów</w:t>
            </w:r>
          </w:p>
          <w:p w14:paraId="1FA78BB5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4 - Szlamy ze zbiorników bezodpływowych służących do gromadzenia nieczystości</w:t>
            </w:r>
          </w:p>
          <w:p w14:paraId="79A75719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6 - Odpady ze studzienek kanalizacyjnych</w:t>
            </w:r>
          </w:p>
          <w:p w14:paraId="23C54AB4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7 - Odpady wielkogabarytowe</w:t>
            </w:r>
          </w:p>
          <w:p w14:paraId="62CF8F2A" w14:textId="77777777" w:rsidR="004B5EBE" w:rsidRPr="00E60577" w:rsidRDefault="004B5EBE" w:rsidP="00FA4A7E">
            <w:pPr>
              <w:pStyle w:val="Bezodstpw"/>
              <w:spacing w:after="12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99 - Odpady komunalne niewymienione w innych podgrupac</w:t>
            </w:r>
            <w:r w:rsidR="00FA4A7E" w:rsidRPr="00E60577">
              <w:rPr>
                <w:rFonts w:cs="Calibri"/>
                <w:sz w:val="20"/>
                <w:szCs w:val="20"/>
              </w:rPr>
              <w:t>h</w:t>
            </w:r>
          </w:p>
        </w:tc>
      </w:tr>
      <w:tr w:rsidR="004B5EBE" w:rsidRPr="00E60577" w14:paraId="3478CA25" w14:textId="77777777" w:rsidTr="00265BC7">
        <w:trPr>
          <w:trHeight w:val="134"/>
        </w:trPr>
        <w:tc>
          <w:tcPr>
            <w:tcW w:w="1087" w:type="dxa"/>
          </w:tcPr>
          <w:p w14:paraId="4E0146BE" w14:textId="77777777" w:rsidR="004B5EBE" w:rsidRPr="00E60577" w:rsidRDefault="004B5EBE" w:rsidP="00FA4A7E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28</w:t>
            </w:r>
          </w:p>
        </w:tc>
        <w:tc>
          <w:tcPr>
            <w:tcW w:w="2535" w:type="dxa"/>
          </w:tcPr>
          <w:p w14:paraId="2203B6C0" w14:textId="77777777" w:rsidR="004B5EBE" w:rsidRPr="00E60577" w:rsidRDefault="004B5EBE" w:rsidP="00FA4A7E">
            <w:pPr>
              <w:pStyle w:val="Bezodstpw"/>
              <w:spacing w:before="120" w:line="276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Recykling Południe</w:t>
            </w:r>
          </w:p>
          <w:p w14:paraId="0386A16C" w14:textId="77777777" w:rsidR="004B5EBE" w:rsidRPr="00E60577" w:rsidRDefault="004B5EBE" w:rsidP="004B5EBE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Sp. z o.o.</w:t>
            </w:r>
          </w:p>
          <w:p w14:paraId="5EEB4C27" w14:textId="77777777" w:rsidR="004B5EBE" w:rsidRPr="00E60577" w:rsidRDefault="004B5EBE" w:rsidP="004B5EBE">
            <w:pPr>
              <w:pStyle w:val="Bezodstpw"/>
              <w:spacing w:line="276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ul. Rybnicka 155</w:t>
            </w:r>
          </w:p>
          <w:p w14:paraId="03D55C8C" w14:textId="77777777" w:rsidR="004B5EBE" w:rsidRPr="00E60577" w:rsidRDefault="004B5EBE" w:rsidP="004B5EB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44-310 Radlin</w:t>
            </w:r>
          </w:p>
        </w:tc>
        <w:tc>
          <w:tcPr>
            <w:tcW w:w="1824" w:type="dxa"/>
          </w:tcPr>
          <w:p w14:paraId="2B4C1B50" w14:textId="77777777" w:rsidR="004B5EBE" w:rsidRPr="00E60577" w:rsidRDefault="004B5EBE" w:rsidP="00FA4A7E">
            <w:pPr>
              <w:spacing w:before="120" w:after="0" w:line="240" w:lineRule="auto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647-25-75-797</w:t>
            </w:r>
          </w:p>
        </w:tc>
        <w:tc>
          <w:tcPr>
            <w:tcW w:w="8546" w:type="dxa"/>
          </w:tcPr>
          <w:p w14:paraId="21C0853C" w14:textId="77777777" w:rsidR="004B5EBE" w:rsidRPr="00E60577" w:rsidRDefault="004B5EBE" w:rsidP="00FA4A7E">
            <w:pPr>
              <w:pStyle w:val="Bezodstpw"/>
              <w:spacing w:before="12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1 - Opakowania z papieru i tektury</w:t>
            </w:r>
          </w:p>
          <w:p w14:paraId="71C418F9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2 - Opakowania z tworzyw sztucznych</w:t>
            </w:r>
          </w:p>
          <w:p w14:paraId="0AFF01EB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3 - Opakowania z drewna</w:t>
            </w:r>
          </w:p>
          <w:p w14:paraId="73F958C7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4 - Opakowania z metali</w:t>
            </w:r>
          </w:p>
          <w:p w14:paraId="3FCFC447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5 - Opakowania wielomateriałowe</w:t>
            </w:r>
          </w:p>
          <w:p w14:paraId="20A9A68B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15 01 06 - Zmieszane odpady opakowaniowe</w:t>
            </w:r>
          </w:p>
          <w:p w14:paraId="2766F8AA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7 - Opakowania ze szkła</w:t>
            </w:r>
          </w:p>
          <w:p w14:paraId="345E6741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9 - Opakowania z tekstyliów</w:t>
            </w:r>
          </w:p>
          <w:p w14:paraId="24ABE5C2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10* - Opakowania zawierające pozostałości substancji niebezpiecznych lub nimi zanieczyszczone</w:t>
            </w:r>
          </w:p>
          <w:p w14:paraId="7199FF57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11* - Opakowania z metali zawierające niebezpieczne porowate elementy wzmocnienia konstrukcyjnego (np. azbest), włącznie z pustymi pojemnikami ciśnieniowymi</w:t>
            </w:r>
          </w:p>
          <w:p w14:paraId="3BE5B1D4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15 02 02* - </w:t>
            </w:r>
            <w:r w:rsidRPr="00E60577">
              <w:rPr>
                <w:rFonts w:cs="Calibri"/>
                <w:bCs/>
                <w:sz w:val="20"/>
                <w:szCs w:val="20"/>
              </w:rPr>
              <w:t>Sorbenty, materiały filtracyjne (w tym filtry olejowe nieujęte w innych grupach), tkaniny do wycierania (np. szmaty, ścierki) i ubrania ochronne zanieczyszczone substancjami niebezpiecznymi  (np. PCB)</w:t>
            </w:r>
          </w:p>
          <w:p w14:paraId="75E3EA5A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15 02 03 - Sorbenty, materiały filtracyjne, tkaniny do wycierania (np. szmaty,  ścierki) i ubrania ochronne inne niż wymienione w 15 02 02</w:t>
            </w:r>
          </w:p>
          <w:p w14:paraId="43A284D1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1 03 - Zużyte opony</w:t>
            </w:r>
          </w:p>
          <w:p w14:paraId="4CCE2529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1 - Odpady betonu oraz gruz betonowy z rozbiórek i remontów</w:t>
            </w:r>
          </w:p>
          <w:p w14:paraId="1B746A91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2 - Gruz ceglany</w:t>
            </w:r>
          </w:p>
          <w:p w14:paraId="5C28F9E4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3 - Odpady innych materiałów ceramicznych i elementów wyposażenia</w:t>
            </w:r>
          </w:p>
          <w:p w14:paraId="2B078907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6* - Zmieszane lub wysegregowane odpady z betonu, gruzu ceglanego, odpadowych materiałów ceramicznych i elementów wyposażenia zawierające substancje niebezpieczne</w:t>
            </w:r>
          </w:p>
          <w:p w14:paraId="5B20AC48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7 - Zmieszane odpady z betonu, gruzu ceglanego, odpadowych materiałów ceramicznych i</w:t>
            </w:r>
            <w:r w:rsidR="00FA4A7E" w:rsidRPr="00E60577">
              <w:rPr>
                <w:rFonts w:cs="Calibri"/>
                <w:sz w:val="20"/>
                <w:szCs w:val="20"/>
              </w:rPr>
              <w:t> </w:t>
            </w:r>
            <w:r w:rsidRPr="00E60577">
              <w:rPr>
                <w:rFonts w:cs="Calibri"/>
                <w:sz w:val="20"/>
                <w:szCs w:val="20"/>
              </w:rPr>
              <w:t>elementów wyposażenia inne niż wymienione w 17 01 06</w:t>
            </w:r>
          </w:p>
          <w:p w14:paraId="0F7E1EBA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80 - Usunięte tynki, tapety, okleiny itp.</w:t>
            </w:r>
          </w:p>
          <w:p w14:paraId="746D6D81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81 -  Odpady z remontów i przebudowy dróg</w:t>
            </w:r>
          </w:p>
          <w:p w14:paraId="250EE6F3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82 - Inne niewymienione odpady</w:t>
            </w:r>
          </w:p>
          <w:p w14:paraId="47BEC022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1 – Drewno</w:t>
            </w:r>
          </w:p>
          <w:p w14:paraId="7BDDB99B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2 – Szkło</w:t>
            </w:r>
          </w:p>
          <w:p w14:paraId="042666AC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3 - Tworzywa sztuczne</w:t>
            </w:r>
          </w:p>
          <w:p w14:paraId="503D9599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4*- Odpady drewna, szkła i tworzyw sztucznych zawierające lub zanieczyszczone substancjami niebezpiecznymi (np. drewniane podkłady kolejowe)</w:t>
            </w:r>
          </w:p>
          <w:p w14:paraId="65A0E280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3 01* - Asfalt zawierający smołę</w:t>
            </w:r>
          </w:p>
          <w:p w14:paraId="681E331F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3 02 - Asfalt inny niż wymieniony w  17 03 01</w:t>
            </w:r>
          </w:p>
          <w:p w14:paraId="699C184E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3 03* - Smoła i produkty smołowe</w:t>
            </w:r>
          </w:p>
          <w:p w14:paraId="245D65B1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3 80 - Odpadowa papa</w:t>
            </w:r>
          </w:p>
          <w:p w14:paraId="2E130CB8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1 - Miedź, brąz, mosiądz</w:t>
            </w:r>
          </w:p>
          <w:p w14:paraId="2BDBCB62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2 – Aluminium</w:t>
            </w:r>
          </w:p>
          <w:p w14:paraId="2A162E98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3 – Ołów</w:t>
            </w:r>
          </w:p>
          <w:p w14:paraId="30063557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4 – Cynk</w:t>
            </w:r>
          </w:p>
          <w:p w14:paraId="79392651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5 - Żelazo i stal</w:t>
            </w:r>
          </w:p>
          <w:p w14:paraId="207FD7DB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6 – Cyna</w:t>
            </w:r>
          </w:p>
          <w:p w14:paraId="6388ABB9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7 - Mieszaniny metali</w:t>
            </w:r>
          </w:p>
          <w:p w14:paraId="0D30B6C5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9* - Odpady metali zanieczyszczone substancjami niebezpiecznymi</w:t>
            </w:r>
          </w:p>
          <w:p w14:paraId="20E05FE3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10* - Kable zawierające ropę naftową, smołę i inne substancje niebezpieczne</w:t>
            </w:r>
          </w:p>
          <w:p w14:paraId="5ACB4368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17 04 11 - Kable inne niż wymienione w 17 04 10</w:t>
            </w:r>
          </w:p>
          <w:p w14:paraId="42E5D29C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3* - Gleba i ziemia, w tym kamienie, zawierające substancje niebezpieczne (np. PCB)</w:t>
            </w:r>
          </w:p>
          <w:p w14:paraId="05CD7EBF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4 - Gleba i ziemia, w tym kamienie, inne niż wymienione w 17 05 03</w:t>
            </w:r>
          </w:p>
          <w:p w14:paraId="37841138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5* - Urobek z pogłębiania zawierający lub zanieczyszczony substancjami niebezpiecznymi</w:t>
            </w:r>
          </w:p>
          <w:p w14:paraId="60957526" w14:textId="77777777" w:rsidR="004B5EBE" w:rsidRPr="00E60577" w:rsidRDefault="004B5EB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6 - Urobek z pogłębiania inny niż wymieniony w  17 05 05</w:t>
            </w:r>
          </w:p>
          <w:p w14:paraId="60BC0A8B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7* - Tłuczeń torowy (kruszywo) zawierający substancje niebezpieczne</w:t>
            </w:r>
          </w:p>
          <w:p w14:paraId="28ED6B3C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8 - Tłuczeń torowy (kruszywo) inny niż wymieniony w 17 05 07</w:t>
            </w:r>
          </w:p>
          <w:p w14:paraId="3737B67D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6 01* - Materiały zawierające azbest</w:t>
            </w:r>
          </w:p>
          <w:p w14:paraId="6F609D25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6 03* - Inne materiały izolacyjne zawierające substancje niebezpieczne</w:t>
            </w:r>
          </w:p>
          <w:p w14:paraId="68797612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6 04 - Materiały izolacyjne inne niż wymienione w 17 06 01 i 17 06 03</w:t>
            </w:r>
          </w:p>
          <w:p w14:paraId="16B38475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6 05* - Materiały budowlane zawierające azbest</w:t>
            </w:r>
          </w:p>
          <w:p w14:paraId="7FED2FE7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8 01* - Materiały budowlane zawierające gips zanieczyszczone substancjami niebezpiecznymi</w:t>
            </w:r>
          </w:p>
          <w:p w14:paraId="4953A1FC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8 02 - Materiały budowlane zawierające gips inne niż wymienione w 17 08 01</w:t>
            </w:r>
          </w:p>
          <w:p w14:paraId="287A1E22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17 09 01* - Odpady z budowy, remontów i demontażu zawierające rtęć</w:t>
            </w:r>
          </w:p>
          <w:p w14:paraId="6FE2D32B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17 09 02* - Odpady z budowy, remontów i demontażu zawierające PCB (np. substancje i przedmioty zawierające PCB: szczeliwa, wykładziny podłogowe zawierające żywice, szczelne zespoły okienne, kondensatory)</w:t>
            </w:r>
          </w:p>
          <w:p w14:paraId="6BCC0A23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17 09 03* - Inne odpady z budowy, remontów i demontażu (w tym odpady zmieszane) zawierające substancje niebezpieczne</w:t>
            </w:r>
          </w:p>
          <w:p w14:paraId="0DADC1C0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17 09 04 - Zmieszane odpady z budowy, remontów i demontażu inne niż wymienione w 17 09 01, 17 09 02, 17 09 03</w:t>
            </w:r>
          </w:p>
          <w:p w14:paraId="5DEE9EEA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20 01 01 - Papier i tektura</w:t>
            </w:r>
          </w:p>
          <w:p w14:paraId="265371BE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20 01 02 – Szkło</w:t>
            </w:r>
          </w:p>
          <w:p w14:paraId="6A3F4DBA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20 01 08 - Odpady kuchenne ulegające biodegradacji</w:t>
            </w:r>
          </w:p>
          <w:p w14:paraId="1995D242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20 01 10 – Odzież</w:t>
            </w:r>
          </w:p>
          <w:p w14:paraId="23AFE0DB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20 01 11 – Tekstylia</w:t>
            </w:r>
          </w:p>
          <w:p w14:paraId="2D51F1D9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20 01 13* - Rozpuszczalniki</w:t>
            </w:r>
          </w:p>
          <w:p w14:paraId="3BB7E5D4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20 01 14* - Kwasy</w:t>
            </w:r>
          </w:p>
          <w:p w14:paraId="18F8C13F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20 01 15* - Alkalia</w:t>
            </w:r>
          </w:p>
          <w:p w14:paraId="1A1A4F74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20 01 17* - Odczynniki fotograficzne</w:t>
            </w:r>
          </w:p>
          <w:p w14:paraId="7E66C624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bCs/>
                <w:sz w:val="20"/>
                <w:szCs w:val="20"/>
              </w:rPr>
            </w:pPr>
            <w:r w:rsidRPr="00E60577">
              <w:rPr>
                <w:rFonts w:cs="Calibri"/>
                <w:bCs/>
                <w:sz w:val="20"/>
                <w:szCs w:val="20"/>
              </w:rPr>
              <w:t>20 01 19* - Środki ochrony roślin</w:t>
            </w:r>
          </w:p>
          <w:p w14:paraId="47CC4B56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1* - Lampy fluorescencyjne i inne odpady zawierające rtęć</w:t>
            </w:r>
          </w:p>
          <w:p w14:paraId="0373109E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3* - Urządzenia zawierające freony</w:t>
            </w:r>
          </w:p>
          <w:p w14:paraId="70511FDD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5 - Oleje i tłuszcze jadalne</w:t>
            </w:r>
          </w:p>
          <w:p w14:paraId="73405067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6* - Oleje i tłuszcze i inne niż wymienione w 20 01 25</w:t>
            </w:r>
          </w:p>
          <w:p w14:paraId="055967A6" w14:textId="77777777" w:rsidR="004B5EBE" w:rsidRPr="00E60577" w:rsidRDefault="004B5EB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7* - Farby, tusze, farby drukarskie, kleje, lepiszcze i żywice zawierające substancje niebezpieczne</w:t>
            </w:r>
          </w:p>
          <w:p w14:paraId="51E9F1E4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8 - Farby, tusze, farby drukarskie, kleje, lepiszcze i żywice inne niż wymienione w 20 01 27</w:t>
            </w:r>
          </w:p>
          <w:p w14:paraId="16F1A693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9* - Detergenty zawierające substancje niebezpieczne</w:t>
            </w:r>
          </w:p>
          <w:p w14:paraId="4F901AB6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0 - Detergenty inne niż wymienione w 20 01 29</w:t>
            </w:r>
          </w:p>
          <w:p w14:paraId="665D92A1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20 01 31* - Leki cytotoksyczne i cytostatyczne</w:t>
            </w:r>
          </w:p>
          <w:p w14:paraId="2ECF1483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2 - Leki inne niż wymienione w 20 01 31</w:t>
            </w:r>
          </w:p>
          <w:p w14:paraId="5952C040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3* - Baterie i akumulatory łącznie z bateriami i akumulatorami wymienionymi w 16 06 01, 16 06 02 lub 16 06 03 oraz niesortowane baterie i akumulatory zawierające te baterie</w:t>
            </w:r>
          </w:p>
          <w:p w14:paraId="56A64F36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4 - Baterie i akumulatory inne niż wymienione w 20 01 33</w:t>
            </w:r>
          </w:p>
          <w:p w14:paraId="45399D0A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20 01 35* - Zużyte urządzenia elektryczne i elektroniczne inne niż wymienione </w:t>
            </w:r>
            <w:r w:rsidRPr="00E60577">
              <w:rPr>
                <w:rFonts w:cs="Calibri"/>
                <w:sz w:val="20"/>
                <w:szCs w:val="20"/>
              </w:rPr>
              <w:br/>
              <w:t>w 20 01 21 i 20 01 23 zawierające niebezpieczne składniki</w:t>
            </w:r>
          </w:p>
          <w:p w14:paraId="4E4A5AFA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6 - Zużyte urządzenia elektryczne i elektroniczne inne niż wymienione w 20 01 21, 20 01 23 i 20 01 35</w:t>
            </w:r>
          </w:p>
          <w:p w14:paraId="15911A90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7* - Drewno zawierające substancje niebezpieczne</w:t>
            </w:r>
          </w:p>
          <w:p w14:paraId="7AB4D5CF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8 – Drewno inne niż wymienione w 20 01 37</w:t>
            </w:r>
          </w:p>
          <w:p w14:paraId="067B5BB1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9 - Tworzywa sztuczne</w:t>
            </w:r>
          </w:p>
          <w:p w14:paraId="45794195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0 – Metale</w:t>
            </w:r>
          </w:p>
          <w:p w14:paraId="57D5D861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1 - Odpady z czyszczenia kominów (w tym zmiotki wentylacyjne)</w:t>
            </w:r>
          </w:p>
          <w:p w14:paraId="41DAE69E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80 - Środki ochrony roślin inne niż wymienione w 20 01 19</w:t>
            </w:r>
          </w:p>
          <w:p w14:paraId="05CE0C06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99 - Inne niewymienione frakcje zbierane w sposób selektywny</w:t>
            </w:r>
          </w:p>
          <w:p w14:paraId="4CB006BD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1 - Odpady ulegające biodegradacji</w:t>
            </w:r>
          </w:p>
          <w:p w14:paraId="17FF6238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2 - Gleba i ziemia, w tym kamienie</w:t>
            </w:r>
          </w:p>
          <w:p w14:paraId="3B67C4DA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3 - Inne odpady nieulegające biodegradacji</w:t>
            </w:r>
          </w:p>
          <w:p w14:paraId="16F7B61D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1 - Niesegregowane (zmieszane) odpady komunalne</w:t>
            </w:r>
          </w:p>
          <w:p w14:paraId="381244FC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2 -  Odpady z targowisk</w:t>
            </w:r>
          </w:p>
          <w:p w14:paraId="2FED5835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3 - Odpady z czyszczenia ulic i placów</w:t>
            </w:r>
          </w:p>
          <w:p w14:paraId="3F5DA8DE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4 - Szlamy ze zbiorników bezodpływowych służących do gromadzenia nieczystości</w:t>
            </w:r>
          </w:p>
          <w:p w14:paraId="07242EA9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6 - Odpady ze studzienek kanalizacyjnych</w:t>
            </w:r>
          </w:p>
          <w:p w14:paraId="121EACFD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7 - Odpady wielkogabarytowe</w:t>
            </w:r>
          </w:p>
          <w:p w14:paraId="3DDF241A" w14:textId="77777777" w:rsidR="004B5EBE" w:rsidRPr="00E60577" w:rsidRDefault="004B5EBE" w:rsidP="00FA4A7E">
            <w:pPr>
              <w:pStyle w:val="Bezodstpw"/>
              <w:spacing w:after="120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99 - Odpady komunalne niewymienione w innych podgrupach</w:t>
            </w:r>
          </w:p>
        </w:tc>
      </w:tr>
      <w:tr w:rsidR="004B5EBE" w:rsidRPr="00E60577" w14:paraId="5F01ADAF" w14:textId="77777777" w:rsidTr="00265BC7">
        <w:trPr>
          <w:trHeight w:val="1830"/>
        </w:trPr>
        <w:tc>
          <w:tcPr>
            <w:tcW w:w="1087" w:type="dxa"/>
          </w:tcPr>
          <w:p w14:paraId="18EFB8F9" w14:textId="77777777" w:rsidR="004B5EBE" w:rsidRPr="00E60577" w:rsidRDefault="004B5EBE" w:rsidP="00FA4A7E">
            <w:pPr>
              <w:pStyle w:val="Bezodstpw"/>
              <w:spacing w:before="12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29</w:t>
            </w:r>
          </w:p>
        </w:tc>
        <w:tc>
          <w:tcPr>
            <w:tcW w:w="2535" w:type="dxa"/>
          </w:tcPr>
          <w:p w14:paraId="3F97DF88" w14:textId="77777777" w:rsidR="004B5EBE" w:rsidRPr="00E60577" w:rsidRDefault="004B5EBE" w:rsidP="00FA4A7E">
            <w:pPr>
              <w:pStyle w:val="Bezodstpw"/>
              <w:spacing w:before="120" w:line="276" w:lineRule="auto"/>
              <w:rPr>
                <w:rFonts w:cs="Calibri"/>
                <w:sz w:val="20"/>
              </w:rPr>
            </w:pPr>
            <w:r w:rsidRPr="00E60577">
              <w:rPr>
                <w:rFonts w:cs="Calibri"/>
                <w:sz w:val="20"/>
              </w:rPr>
              <w:t>EKO-STELA Sp. z o.o.</w:t>
            </w:r>
          </w:p>
          <w:p w14:paraId="40672B4A" w14:textId="77777777" w:rsidR="004B5EBE" w:rsidRPr="00E60577" w:rsidRDefault="004B5EBE" w:rsidP="004B5EBE">
            <w:pPr>
              <w:pStyle w:val="Bezodstpw"/>
              <w:spacing w:line="276" w:lineRule="auto"/>
              <w:rPr>
                <w:rFonts w:cs="Calibri"/>
                <w:sz w:val="20"/>
              </w:rPr>
            </w:pPr>
            <w:r w:rsidRPr="00E60577">
              <w:rPr>
                <w:rFonts w:cs="Calibri"/>
                <w:sz w:val="20"/>
              </w:rPr>
              <w:t>ul. Żniwna 9, Brzezówka</w:t>
            </w:r>
          </w:p>
          <w:p w14:paraId="50F48947" w14:textId="77777777" w:rsidR="004B5EBE" w:rsidRPr="00E60577" w:rsidRDefault="004B5EBE" w:rsidP="004B5EBE">
            <w:pPr>
              <w:pStyle w:val="Bezodstpw"/>
              <w:spacing w:line="276" w:lineRule="auto"/>
              <w:rPr>
                <w:rFonts w:cs="Calibri"/>
                <w:sz w:val="20"/>
              </w:rPr>
            </w:pPr>
            <w:r w:rsidRPr="00E60577">
              <w:rPr>
                <w:rFonts w:cs="Calibri"/>
                <w:sz w:val="20"/>
              </w:rPr>
              <w:t>43-418 Pogwizdów</w:t>
            </w:r>
          </w:p>
          <w:p w14:paraId="50434900" w14:textId="77777777" w:rsidR="004B5EBE" w:rsidRPr="00E60577" w:rsidRDefault="004B5EBE" w:rsidP="004B5EBE">
            <w:pPr>
              <w:pStyle w:val="Bezodstpw"/>
              <w:rPr>
                <w:rFonts w:cs="Calibri"/>
                <w:sz w:val="20"/>
                <w:szCs w:val="20"/>
              </w:rPr>
            </w:pPr>
          </w:p>
        </w:tc>
        <w:tc>
          <w:tcPr>
            <w:tcW w:w="1824" w:type="dxa"/>
          </w:tcPr>
          <w:p w14:paraId="40546788" w14:textId="77777777" w:rsidR="004B5EBE" w:rsidRPr="00E60577" w:rsidRDefault="004B5EBE" w:rsidP="00FA4A7E">
            <w:pPr>
              <w:pStyle w:val="Bezodstpw"/>
              <w:spacing w:before="12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</w:rPr>
              <w:t>548-268-08-45</w:t>
            </w:r>
          </w:p>
        </w:tc>
        <w:tc>
          <w:tcPr>
            <w:tcW w:w="8546" w:type="dxa"/>
          </w:tcPr>
          <w:p w14:paraId="0114A0C8" w14:textId="77777777" w:rsidR="004B5EBE" w:rsidRPr="00E60577" w:rsidRDefault="004B5EBE" w:rsidP="00FA4A7E">
            <w:pPr>
              <w:pStyle w:val="Bezodstpw"/>
              <w:spacing w:before="120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1-</w:t>
            </w:r>
            <w:r w:rsidR="00FA4A7E" w:rsidRPr="00E60577">
              <w:rPr>
                <w:rFonts w:cs="Calibri"/>
                <w:sz w:val="20"/>
                <w:szCs w:val="20"/>
              </w:rPr>
              <w:t xml:space="preserve"> </w:t>
            </w:r>
            <w:r w:rsidRPr="00E60577">
              <w:rPr>
                <w:rFonts w:cs="Calibri"/>
                <w:sz w:val="20"/>
                <w:szCs w:val="20"/>
              </w:rPr>
              <w:t>Papier i tektura</w:t>
            </w:r>
          </w:p>
          <w:p w14:paraId="0F68BA01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2-</w:t>
            </w:r>
            <w:r w:rsidRPr="00E60577">
              <w:rPr>
                <w:rFonts w:cs="Calibri"/>
                <w:sz w:val="20"/>
                <w:szCs w:val="20"/>
              </w:rPr>
              <w:tab/>
              <w:t>Szkło</w:t>
            </w:r>
          </w:p>
          <w:p w14:paraId="3FB46552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08-</w:t>
            </w:r>
            <w:r w:rsidRPr="00E60577">
              <w:rPr>
                <w:rFonts w:cs="Calibri"/>
                <w:sz w:val="20"/>
                <w:szCs w:val="20"/>
              </w:rPr>
              <w:tab/>
              <w:t>Odpady kuchenne ulegające biodegradacji</w:t>
            </w:r>
          </w:p>
          <w:p w14:paraId="069FDF89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0-</w:t>
            </w:r>
            <w:r w:rsidRPr="00E60577">
              <w:rPr>
                <w:rFonts w:cs="Calibri"/>
                <w:sz w:val="20"/>
                <w:szCs w:val="20"/>
              </w:rPr>
              <w:tab/>
              <w:t>Odzież</w:t>
            </w:r>
          </w:p>
          <w:p w14:paraId="3E4F3362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1-</w:t>
            </w:r>
            <w:r w:rsidRPr="00E60577">
              <w:rPr>
                <w:rFonts w:cs="Calibri"/>
                <w:sz w:val="20"/>
                <w:szCs w:val="20"/>
              </w:rPr>
              <w:tab/>
              <w:t>Tekstylia</w:t>
            </w:r>
          </w:p>
          <w:p w14:paraId="7F72FB4F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3*-</w:t>
            </w:r>
            <w:r w:rsidRPr="00E60577">
              <w:rPr>
                <w:rFonts w:cs="Calibri"/>
                <w:sz w:val="20"/>
                <w:szCs w:val="20"/>
              </w:rPr>
              <w:tab/>
              <w:t>Rozpuszczalniki</w:t>
            </w:r>
          </w:p>
          <w:p w14:paraId="791FF530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4*-</w:t>
            </w:r>
            <w:r w:rsidRPr="00E60577">
              <w:rPr>
                <w:rFonts w:cs="Calibri"/>
                <w:sz w:val="20"/>
                <w:szCs w:val="20"/>
              </w:rPr>
              <w:tab/>
              <w:t>Kwasy</w:t>
            </w:r>
          </w:p>
          <w:p w14:paraId="5A0E3D6E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5*-</w:t>
            </w:r>
            <w:r w:rsidRPr="00E60577">
              <w:rPr>
                <w:rFonts w:cs="Calibri"/>
                <w:sz w:val="20"/>
                <w:szCs w:val="20"/>
              </w:rPr>
              <w:tab/>
              <w:t>Alkalia</w:t>
            </w:r>
          </w:p>
          <w:p w14:paraId="6F577CB3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7*-</w:t>
            </w:r>
            <w:r w:rsidRPr="00E60577">
              <w:rPr>
                <w:rFonts w:cs="Calibri"/>
                <w:sz w:val="20"/>
                <w:szCs w:val="20"/>
              </w:rPr>
              <w:tab/>
              <w:t>Odczynniki fotograficzne</w:t>
            </w:r>
          </w:p>
          <w:p w14:paraId="0A57D3C5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19*-</w:t>
            </w:r>
            <w:r w:rsidRPr="00E60577">
              <w:rPr>
                <w:rFonts w:cs="Calibri"/>
                <w:sz w:val="20"/>
                <w:szCs w:val="20"/>
              </w:rPr>
              <w:tab/>
              <w:t xml:space="preserve">Środki ochrony roślin I </w:t>
            </w:r>
            <w:proofErr w:type="spellStart"/>
            <w:r w:rsidRPr="00E60577">
              <w:rPr>
                <w:rFonts w:cs="Calibri"/>
                <w:sz w:val="20"/>
                <w:szCs w:val="20"/>
              </w:rPr>
              <w:t>i</w:t>
            </w:r>
            <w:proofErr w:type="spellEnd"/>
            <w:r w:rsidRPr="00E60577">
              <w:rPr>
                <w:rFonts w:cs="Calibri"/>
                <w:sz w:val="20"/>
                <w:szCs w:val="20"/>
              </w:rPr>
              <w:t xml:space="preserve"> II klasy toksyczności (bardzo toksyczne i toksyczne np. herbicydy, insektycydy)</w:t>
            </w:r>
          </w:p>
          <w:p w14:paraId="6663E00A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1*-</w:t>
            </w:r>
            <w:r w:rsidRPr="00E60577">
              <w:rPr>
                <w:rFonts w:cs="Calibri"/>
                <w:sz w:val="20"/>
                <w:szCs w:val="20"/>
              </w:rPr>
              <w:tab/>
              <w:t>Lampy fluorescencyjne i inne odpady zawierające rtęć</w:t>
            </w:r>
          </w:p>
          <w:p w14:paraId="2096D7AC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3*-</w:t>
            </w:r>
            <w:r w:rsidRPr="00E60577">
              <w:rPr>
                <w:rFonts w:cs="Calibri"/>
                <w:sz w:val="20"/>
                <w:szCs w:val="20"/>
              </w:rPr>
              <w:tab/>
              <w:t>Urządzenia zawierające freony</w:t>
            </w:r>
          </w:p>
          <w:p w14:paraId="55DC9482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20 01 25-</w:t>
            </w:r>
            <w:r w:rsidRPr="00E60577">
              <w:rPr>
                <w:rFonts w:cs="Calibri"/>
                <w:sz w:val="20"/>
                <w:szCs w:val="20"/>
              </w:rPr>
              <w:tab/>
              <w:t>Oleje i tłuszcze jadalne</w:t>
            </w:r>
          </w:p>
          <w:p w14:paraId="0A3A33D2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6*-</w:t>
            </w:r>
            <w:r w:rsidRPr="00E60577">
              <w:rPr>
                <w:rFonts w:cs="Calibri"/>
                <w:sz w:val="20"/>
                <w:szCs w:val="20"/>
              </w:rPr>
              <w:tab/>
              <w:t>Oleje i tłuszcze inne niż wymienione w 20 01 25</w:t>
            </w:r>
          </w:p>
          <w:p w14:paraId="75E2A4AD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7*-</w:t>
            </w:r>
            <w:r w:rsidRPr="00E60577">
              <w:rPr>
                <w:rFonts w:cs="Calibri"/>
                <w:sz w:val="20"/>
                <w:szCs w:val="20"/>
              </w:rPr>
              <w:tab/>
              <w:t>Farby, tusze, farby drukarskie, kleje, lepiszcze i żywice zawierające substancje niebezpieczne</w:t>
            </w:r>
          </w:p>
          <w:p w14:paraId="12D47331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8-</w:t>
            </w:r>
            <w:r w:rsidRPr="00E60577">
              <w:rPr>
                <w:rFonts w:cs="Calibri"/>
                <w:sz w:val="20"/>
                <w:szCs w:val="20"/>
              </w:rPr>
              <w:tab/>
              <w:t>Farby, tusze, farby drukarskie, kleje, lepiszcze i żywice inne niż wymienione w 20 01 27</w:t>
            </w:r>
          </w:p>
          <w:p w14:paraId="7B53D977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29*-</w:t>
            </w:r>
            <w:r w:rsidRPr="00E60577">
              <w:rPr>
                <w:rFonts w:cs="Calibri"/>
                <w:sz w:val="20"/>
                <w:szCs w:val="20"/>
              </w:rPr>
              <w:tab/>
              <w:t>Detergenty zawierające substancje niebezpieczne</w:t>
            </w:r>
          </w:p>
          <w:p w14:paraId="5ACAB30C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0-</w:t>
            </w:r>
            <w:r w:rsidRPr="00E60577">
              <w:rPr>
                <w:rFonts w:cs="Calibri"/>
                <w:sz w:val="20"/>
                <w:szCs w:val="20"/>
              </w:rPr>
              <w:tab/>
              <w:t>Detergenty inne niż wymienione w 20 01 29</w:t>
            </w:r>
          </w:p>
          <w:p w14:paraId="2D43C746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1*-</w:t>
            </w:r>
            <w:r w:rsidRPr="00E60577">
              <w:rPr>
                <w:rFonts w:cs="Calibri"/>
                <w:sz w:val="20"/>
                <w:szCs w:val="20"/>
              </w:rPr>
              <w:tab/>
              <w:t>Leki cytotoksyczne i cytostatyczne</w:t>
            </w:r>
          </w:p>
          <w:p w14:paraId="1C40A232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2-</w:t>
            </w:r>
            <w:r w:rsidRPr="00E60577">
              <w:rPr>
                <w:rFonts w:cs="Calibri"/>
                <w:sz w:val="20"/>
                <w:szCs w:val="20"/>
              </w:rPr>
              <w:tab/>
              <w:t>Leki inne niż wymienione w 20 01 31</w:t>
            </w:r>
          </w:p>
          <w:p w14:paraId="769B22DD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20 01 33*- Baterie i akumulatory łącznie z bateriami i akumulatorami wymienionymi w 16 06 01, 16 06 02 lub 16 06 03 </w:t>
            </w:r>
          </w:p>
          <w:p w14:paraId="38957C29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4-</w:t>
            </w:r>
            <w:r w:rsidRPr="00E60577">
              <w:rPr>
                <w:rFonts w:cs="Calibri"/>
                <w:sz w:val="20"/>
                <w:szCs w:val="20"/>
              </w:rPr>
              <w:tab/>
              <w:t>Baterie i akumulatory inne niż wymienione w 20 01 33</w:t>
            </w:r>
          </w:p>
          <w:p w14:paraId="59C8FEBE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5*-</w:t>
            </w:r>
            <w:r w:rsidRPr="00E60577">
              <w:rPr>
                <w:rFonts w:cs="Calibri"/>
                <w:sz w:val="20"/>
                <w:szCs w:val="20"/>
              </w:rPr>
              <w:tab/>
              <w:t xml:space="preserve">Zużyte urządzenia elektryczne i elektroniczne inne niż wymienione w 20 01 21 i 20 01 23 zawierające niebezpieczne składniki </w:t>
            </w:r>
          </w:p>
          <w:p w14:paraId="0EE1B4AA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6- Zużyte urządzenia elektryczne i elektroniczne inne niż wymienione w 20 01 21, 20 01 23 i 20 01 35</w:t>
            </w:r>
          </w:p>
          <w:p w14:paraId="03DC97FB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7*-</w:t>
            </w:r>
            <w:r w:rsidRPr="00E60577">
              <w:rPr>
                <w:rFonts w:cs="Calibri"/>
                <w:sz w:val="20"/>
                <w:szCs w:val="20"/>
              </w:rPr>
              <w:tab/>
              <w:t>Drewno zawierające substancje niebezpieczne</w:t>
            </w:r>
          </w:p>
          <w:p w14:paraId="40BF30D4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8-</w:t>
            </w:r>
            <w:r w:rsidRPr="00E60577">
              <w:rPr>
                <w:rFonts w:cs="Calibri"/>
                <w:sz w:val="20"/>
                <w:szCs w:val="20"/>
              </w:rPr>
              <w:tab/>
              <w:t>Drewno inne niż wymienione w 20 01 37</w:t>
            </w:r>
          </w:p>
          <w:p w14:paraId="01C11B26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39-</w:t>
            </w:r>
            <w:r w:rsidRPr="00E60577">
              <w:rPr>
                <w:rFonts w:cs="Calibri"/>
                <w:sz w:val="20"/>
                <w:szCs w:val="20"/>
              </w:rPr>
              <w:tab/>
              <w:t>Tworzywa sztuczne</w:t>
            </w:r>
          </w:p>
          <w:p w14:paraId="683B2405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0-</w:t>
            </w:r>
            <w:r w:rsidRPr="00E60577">
              <w:rPr>
                <w:rFonts w:cs="Calibri"/>
                <w:sz w:val="20"/>
                <w:szCs w:val="20"/>
              </w:rPr>
              <w:tab/>
              <w:t>Metale</w:t>
            </w:r>
          </w:p>
          <w:p w14:paraId="3FE1BBE5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41-</w:t>
            </w:r>
            <w:r w:rsidRPr="00E60577">
              <w:rPr>
                <w:rFonts w:cs="Calibri"/>
                <w:sz w:val="20"/>
                <w:szCs w:val="20"/>
              </w:rPr>
              <w:tab/>
              <w:t>Odpady z czyszczenia kominów (w tym zmiotki wentylacyjne)</w:t>
            </w:r>
          </w:p>
          <w:p w14:paraId="51F21622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80-</w:t>
            </w:r>
            <w:r w:rsidRPr="00E60577">
              <w:rPr>
                <w:rFonts w:cs="Calibri"/>
                <w:sz w:val="20"/>
                <w:szCs w:val="20"/>
              </w:rPr>
              <w:tab/>
              <w:t>Środki ochrony roślin inne niż wymienione w 20 01 19</w:t>
            </w:r>
          </w:p>
          <w:p w14:paraId="4F47FD4D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1 99-</w:t>
            </w:r>
            <w:r w:rsidRPr="00E60577">
              <w:rPr>
                <w:rFonts w:cs="Calibri"/>
                <w:sz w:val="20"/>
                <w:szCs w:val="20"/>
              </w:rPr>
              <w:tab/>
              <w:t>Inne niewymienione frakcje zbierane w sposób selektywny</w:t>
            </w:r>
          </w:p>
          <w:p w14:paraId="17CD62D8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1-</w:t>
            </w:r>
            <w:r w:rsidRPr="00E60577">
              <w:rPr>
                <w:rFonts w:cs="Calibri"/>
                <w:sz w:val="20"/>
                <w:szCs w:val="20"/>
              </w:rPr>
              <w:tab/>
              <w:t>Odpady betonu oraz gruz betonowy z rozbiórek i remontów</w:t>
            </w:r>
          </w:p>
          <w:p w14:paraId="3D55B337" w14:textId="77777777" w:rsidR="004B5EBE" w:rsidRPr="00E60577" w:rsidRDefault="004B5EB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2-</w:t>
            </w:r>
            <w:r w:rsidRPr="00E60577">
              <w:rPr>
                <w:rFonts w:cs="Calibri"/>
                <w:sz w:val="20"/>
                <w:szCs w:val="20"/>
              </w:rPr>
              <w:tab/>
              <w:t>Gruz ceglany</w:t>
            </w:r>
          </w:p>
          <w:p w14:paraId="1BC9080B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3-</w:t>
            </w:r>
            <w:r w:rsidRPr="00E60577">
              <w:rPr>
                <w:rFonts w:cs="Calibri"/>
                <w:sz w:val="20"/>
                <w:szCs w:val="20"/>
              </w:rPr>
              <w:tab/>
              <w:t>Odpady innych materiałów ceramicznych i elementów wyposażenia</w:t>
            </w:r>
          </w:p>
          <w:p w14:paraId="0A465748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7-</w:t>
            </w:r>
            <w:r w:rsidRPr="00E60577">
              <w:rPr>
                <w:rFonts w:cs="Calibri"/>
                <w:sz w:val="20"/>
                <w:szCs w:val="20"/>
              </w:rPr>
              <w:tab/>
              <w:t>Zmieszane odpady z betonu, gruzu ceglanego, odpadowych materiałów ceramicznych i</w:t>
            </w:r>
            <w:r w:rsidR="00FA4A7E" w:rsidRPr="00E60577">
              <w:rPr>
                <w:rFonts w:cs="Calibri"/>
                <w:sz w:val="20"/>
                <w:szCs w:val="20"/>
              </w:rPr>
              <w:t> </w:t>
            </w:r>
            <w:r w:rsidRPr="00E60577">
              <w:rPr>
                <w:rFonts w:cs="Calibri"/>
                <w:sz w:val="20"/>
                <w:szCs w:val="20"/>
              </w:rPr>
              <w:t>elementów wyposażenia inne niż wymienione w 17 01 06</w:t>
            </w:r>
          </w:p>
          <w:p w14:paraId="478F0AFF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80-</w:t>
            </w:r>
            <w:r w:rsidRPr="00E60577">
              <w:rPr>
                <w:rFonts w:cs="Calibri"/>
                <w:sz w:val="20"/>
                <w:szCs w:val="20"/>
              </w:rPr>
              <w:tab/>
              <w:t>Usunięte tynki, tapety, okleiny itp.</w:t>
            </w:r>
          </w:p>
          <w:p w14:paraId="55A5A80F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1-</w:t>
            </w:r>
            <w:r w:rsidRPr="00E60577">
              <w:rPr>
                <w:rFonts w:cs="Calibri"/>
                <w:sz w:val="20"/>
                <w:szCs w:val="20"/>
              </w:rPr>
              <w:tab/>
              <w:t>Drewno</w:t>
            </w:r>
          </w:p>
          <w:p w14:paraId="4F2D35F8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2-</w:t>
            </w:r>
            <w:r w:rsidRPr="00E60577">
              <w:rPr>
                <w:rFonts w:cs="Calibri"/>
                <w:sz w:val="20"/>
                <w:szCs w:val="20"/>
              </w:rPr>
              <w:tab/>
              <w:t>Szkło</w:t>
            </w:r>
          </w:p>
          <w:p w14:paraId="147C41DD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2 03-</w:t>
            </w:r>
            <w:r w:rsidRPr="00E60577">
              <w:rPr>
                <w:rFonts w:cs="Calibri"/>
                <w:sz w:val="20"/>
                <w:szCs w:val="20"/>
              </w:rPr>
              <w:tab/>
              <w:t>Tworzywa sztuczne</w:t>
            </w:r>
          </w:p>
          <w:p w14:paraId="7DF77BCC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3 02-</w:t>
            </w:r>
            <w:r w:rsidRPr="00E60577">
              <w:rPr>
                <w:rFonts w:cs="Calibri"/>
                <w:sz w:val="20"/>
                <w:szCs w:val="20"/>
              </w:rPr>
              <w:tab/>
              <w:t>Asfalt inny niż wymieniony w 17 03 01</w:t>
            </w:r>
          </w:p>
          <w:p w14:paraId="1A552A03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3 80-</w:t>
            </w:r>
            <w:r w:rsidRPr="00E60577">
              <w:rPr>
                <w:rFonts w:cs="Calibri"/>
                <w:sz w:val="20"/>
                <w:szCs w:val="20"/>
              </w:rPr>
              <w:tab/>
              <w:t>Odpadowa papa</w:t>
            </w:r>
          </w:p>
          <w:p w14:paraId="503973F4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1-</w:t>
            </w:r>
            <w:r w:rsidRPr="00E60577">
              <w:rPr>
                <w:rFonts w:cs="Calibri"/>
                <w:sz w:val="20"/>
                <w:szCs w:val="20"/>
              </w:rPr>
              <w:tab/>
              <w:t>Miedź, brąz, mosiądz</w:t>
            </w:r>
          </w:p>
          <w:p w14:paraId="472240B1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2-</w:t>
            </w:r>
            <w:r w:rsidRPr="00E60577">
              <w:rPr>
                <w:rFonts w:cs="Calibri"/>
                <w:sz w:val="20"/>
                <w:szCs w:val="20"/>
              </w:rPr>
              <w:tab/>
              <w:t>Aluminium</w:t>
            </w:r>
          </w:p>
          <w:p w14:paraId="0818931B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3-</w:t>
            </w:r>
            <w:r w:rsidRPr="00E60577">
              <w:rPr>
                <w:rFonts w:cs="Calibri"/>
                <w:sz w:val="20"/>
                <w:szCs w:val="20"/>
              </w:rPr>
              <w:tab/>
              <w:t>Ołów</w:t>
            </w:r>
          </w:p>
          <w:p w14:paraId="31D02D41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4-</w:t>
            </w:r>
            <w:r w:rsidRPr="00E60577">
              <w:rPr>
                <w:rFonts w:cs="Calibri"/>
                <w:sz w:val="20"/>
                <w:szCs w:val="20"/>
              </w:rPr>
              <w:tab/>
              <w:t>Cynk</w:t>
            </w:r>
          </w:p>
          <w:p w14:paraId="1A64E42B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5-</w:t>
            </w:r>
            <w:r w:rsidRPr="00E60577">
              <w:rPr>
                <w:rFonts w:cs="Calibri"/>
                <w:sz w:val="20"/>
                <w:szCs w:val="20"/>
              </w:rPr>
              <w:tab/>
              <w:t>Żelazo i stal</w:t>
            </w:r>
          </w:p>
          <w:p w14:paraId="2B91F906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06-</w:t>
            </w:r>
            <w:r w:rsidRPr="00E60577">
              <w:rPr>
                <w:rFonts w:cs="Calibri"/>
                <w:sz w:val="20"/>
                <w:szCs w:val="20"/>
              </w:rPr>
              <w:tab/>
              <w:t>Cyna</w:t>
            </w:r>
          </w:p>
          <w:p w14:paraId="1A0B25E3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17 04 07-</w:t>
            </w:r>
            <w:r w:rsidRPr="00E60577">
              <w:rPr>
                <w:rFonts w:cs="Calibri"/>
                <w:sz w:val="20"/>
                <w:szCs w:val="20"/>
              </w:rPr>
              <w:tab/>
              <w:t>Mieszaniny metali</w:t>
            </w:r>
          </w:p>
          <w:p w14:paraId="38B92C9D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4 11-</w:t>
            </w:r>
            <w:r w:rsidRPr="00E60577">
              <w:rPr>
                <w:rFonts w:cs="Calibri"/>
                <w:sz w:val="20"/>
                <w:szCs w:val="20"/>
              </w:rPr>
              <w:tab/>
              <w:t>Kable inne niż wymienione w 17 04 10</w:t>
            </w:r>
          </w:p>
          <w:p w14:paraId="32F150E3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8-</w:t>
            </w:r>
            <w:r w:rsidRPr="00E60577">
              <w:rPr>
                <w:rFonts w:cs="Calibri"/>
                <w:sz w:val="20"/>
                <w:szCs w:val="20"/>
              </w:rPr>
              <w:tab/>
              <w:t>Tłuczeń torowy (kruszywo) inny niż wymieniony w 17 05 07</w:t>
            </w:r>
          </w:p>
          <w:p w14:paraId="6EB8E3BD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6 04-</w:t>
            </w:r>
            <w:r w:rsidRPr="00E60577">
              <w:rPr>
                <w:rFonts w:cs="Calibri"/>
                <w:sz w:val="20"/>
                <w:szCs w:val="20"/>
              </w:rPr>
              <w:tab/>
              <w:t>Materiały izolacyjne inne niż wymienione w 17 06 01 i 17 06 03</w:t>
            </w:r>
          </w:p>
          <w:p w14:paraId="4605AA3E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 xml:space="preserve">17 08 02- </w:t>
            </w:r>
            <w:r w:rsidRPr="00E60577">
              <w:rPr>
                <w:rFonts w:cs="Calibri"/>
                <w:sz w:val="20"/>
                <w:szCs w:val="20"/>
              </w:rPr>
              <w:tab/>
              <w:t>Materiały budowlane zawierające gips inne niż wymienione w 17 08 01</w:t>
            </w:r>
          </w:p>
          <w:p w14:paraId="6260EB9B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9 04-</w:t>
            </w:r>
            <w:r w:rsidRPr="00E60577">
              <w:rPr>
                <w:rFonts w:cs="Calibri"/>
                <w:sz w:val="20"/>
                <w:szCs w:val="20"/>
              </w:rPr>
              <w:tab/>
              <w:t>Zmieszane odpady z budowy, remontów i demontażu inne niż wymienione w 17 09 01, 17 09 02 i 17 09 03</w:t>
            </w:r>
          </w:p>
          <w:p w14:paraId="3B3B8668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1-</w:t>
            </w:r>
            <w:r w:rsidRPr="00E60577">
              <w:rPr>
                <w:rFonts w:cs="Calibri"/>
                <w:sz w:val="20"/>
                <w:szCs w:val="20"/>
              </w:rPr>
              <w:tab/>
              <w:t>Opakowania z papieru i tektury</w:t>
            </w:r>
          </w:p>
          <w:p w14:paraId="75A0093D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2-</w:t>
            </w:r>
            <w:r w:rsidRPr="00E60577">
              <w:rPr>
                <w:rFonts w:cs="Calibri"/>
                <w:sz w:val="20"/>
                <w:szCs w:val="20"/>
              </w:rPr>
              <w:tab/>
              <w:t>Opakowania z tworzyw sztucznych</w:t>
            </w:r>
          </w:p>
          <w:p w14:paraId="178F519D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3-</w:t>
            </w:r>
            <w:r w:rsidRPr="00E60577">
              <w:rPr>
                <w:rFonts w:cs="Calibri"/>
                <w:sz w:val="20"/>
                <w:szCs w:val="20"/>
              </w:rPr>
              <w:tab/>
              <w:t>Opakowania z drewna</w:t>
            </w:r>
          </w:p>
          <w:p w14:paraId="703AAF9A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4-</w:t>
            </w:r>
            <w:r w:rsidRPr="00E60577">
              <w:rPr>
                <w:rFonts w:cs="Calibri"/>
                <w:sz w:val="20"/>
                <w:szCs w:val="20"/>
              </w:rPr>
              <w:tab/>
              <w:t>Opakowania z metali</w:t>
            </w:r>
          </w:p>
          <w:p w14:paraId="166F904C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5-</w:t>
            </w:r>
            <w:r w:rsidRPr="00E60577">
              <w:rPr>
                <w:rFonts w:cs="Calibri"/>
                <w:sz w:val="20"/>
                <w:szCs w:val="20"/>
              </w:rPr>
              <w:tab/>
              <w:t>Opakowania wielomateriałowe</w:t>
            </w:r>
          </w:p>
          <w:p w14:paraId="50FF7612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6-</w:t>
            </w:r>
            <w:r w:rsidRPr="00E60577">
              <w:rPr>
                <w:rFonts w:cs="Calibri"/>
                <w:sz w:val="20"/>
                <w:szCs w:val="20"/>
              </w:rPr>
              <w:tab/>
              <w:t>Zmieszane odpady opakowaniowe</w:t>
            </w:r>
          </w:p>
          <w:p w14:paraId="73616ECC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7-</w:t>
            </w:r>
            <w:r w:rsidRPr="00E60577">
              <w:rPr>
                <w:rFonts w:cs="Calibri"/>
                <w:sz w:val="20"/>
                <w:szCs w:val="20"/>
              </w:rPr>
              <w:tab/>
              <w:t>Opakowania ze szkła</w:t>
            </w:r>
          </w:p>
          <w:p w14:paraId="7BE47547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09-</w:t>
            </w:r>
            <w:r w:rsidRPr="00E60577">
              <w:rPr>
                <w:rFonts w:cs="Calibri"/>
                <w:sz w:val="20"/>
                <w:szCs w:val="20"/>
              </w:rPr>
              <w:tab/>
              <w:t>Opakowania z tekstyliów</w:t>
            </w:r>
          </w:p>
          <w:p w14:paraId="067417A9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10*-</w:t>
            </w:r>
            <w:r w:rsidRPr="00E60577">
              <w:rPr>
                <w:rFonts w:cs="Calibri"/>
                <w:sz w:val="20"/>
                <w:szCs w:val="20"/>
              </w:rPr>
              <w:tab/>
              <w:t>Opakowania zawierające pozostałości substancji niebezpiecznych lub nimi zanieczyszczone</w:t>
            </w:r>
          </w:p>
          <w:p w14:paraId="2EBC7368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1 11*-</w:t>
            </w:r>
            <w:r w:rsidRPr="00E60577">
              <w:rPr>
                <w:rFonts w:cs="Calibri"/>
                <w:sz w:val="20"/>
                <w:szCs w:val="20"/>
              </w:rPr>
              <w:tab/>
              <w:t>Opakowania z metali zawierające niebezpieczne porowate elementy wzmocnienia konstrukcyjnego (np. azbest), włącznie z pustymi pojemnikami ciśnieniowymi</w:t>
            </w:r>
          </w:p>
          <w:p w14:paraId="0EA41B6D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6 01 03-</w:t>
            </w:r>
            <w:r w:rsidRPr="00E60577">
              <w:rPr>
                <w:rFonts w:cs="Calibri"/>
                <w:sz w:val="20"/>
                <w:szCs w:val="20"/>
              </w:rPr>
              <w:tab/>
              <w:t>Zużyte opony</w:t>
            </w:r>
          </w:p>
          <w:p w14:paraId="48BCD261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1-</w:t>
            </w:r>
            <w:r w:rsidRPr="00E60577">
              <w:rPr>
                <w:rFonts w:cs="Calibri"/>
                <w:sz w:val="20"/>
                <w:szCs w:val="20"/>
              </w:rPr>
              <w:tab/>
              <w:t>Odpady ulegające biodegradacji</w:t>
            </w:r>
          </w:p>
          <w:p w14:paraId="0EDFAC68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2-</w:t>
            </w:r>
            <w:r w:rsidRPr="00E60577">
              <w:rPr>
                <w:rFonts w:cs="Calibri"/>
                <w:sz w:val="20"/>
                <w:szCs w:val="20"/>
              </w:rPr>
              <w:tab/>
              <w:t>Gleba i ziemia, w tym kamienie</w:t>
            </w:r>
          </w:p>
          <w:p w14:paraId="35E5CB1A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2 03-</w:t>
            </w:r>
            <w:r w:rsidRPr="00E60577">
              <w:rPr>
                <w:rFonts w:cs="Calibri"/>
                <w:sz w:val="20"/>
                <w:szCs w:val="20"/>
              </w:rPr>
              <w:tab/>
              <w:t>Inne odpady nieulegające biodegradacji</w:t>
            </w:r>
          </w:p>
          <w:p w14:paraId="4BAD7C90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1-</w:t>
            </w:r>
            <w:r w:rsidRPr="00E60577">
              <w:rPr>
                <w:rFonts w:cs="Calibri"/>
                <w:sz w:val="20"/>
                <w:szCs w:val="20"/>
              </w:rPr>
              <w:tab/>
              <w:t>Niesegregowane (zmieszane) odpady komunalne</w:t>
            </w:r>
          </w:p>
          <w:p w14:paraId="59906B2A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2-</w:t>
            </w:r>
            <w:r w:rsidRPr="00E60577">
              <w:rPr>
                <w:rFonts w:cs="Calibri"/>
                <w:sz w:val="20"/>
                <w:szCs w:val="20"/>
              </w:rPr>
              <w:tab/>
              <w:t>Odpady z targowisk</w:t>
            </w:r>
          </w:p>
          <w:p w14:paraId="146C15B5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3-</w:t>
            </w:r>
            <w:r w:rsidRPr="00E60577">
              <w:rPr>
                <w:rFonts w:cs="Calibri"/>
                <w:sz w:val="20"/>
                <w:szCs w:val="20"/>
              </w:rPr>
              <w:tab/>
              <w:t>Odpady z czyszczenia ulic i placów</w:t>
            </w:r>
          </w:p>
          <w:p w14:paraId="1189865E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4-</w:t>
            </w:r>
            <w:r w:rsidRPr="00E60577">
              <w:rPr>
                <w:rFonts w:cs="Calibri"/>
                <w:sz w:val="20"/>
                <w:szCs w:val="20"/>
              </w:rPr>
              <w:tab/>
              <w:t>Szlamy ze zbiorników bezodpływowych służących do -gromadzenia nieczystości</w:t>
            </w:r>
          </w:p>
          <w:p w14:paraId="63F46DCF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6-</w:t>
            </w:r>
            <w:r w:rsidRPr="00E60577">
              <w:rPr>
                <w:rFonts w:cs="Calibri"/>
                <w:sz w:val="20"/>
                <w:szCs w:val="20"/>
              </w:rPr>
              <w:tab/>
              <w:t>Odpady ze studzienek kanalizacyjnych</w:t>
            </w:r>
          </w:p>
          <w:p w14:paraId="332577BD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07-</w:t>
            </w:r>
            <w:r w:rsidRPr="00E60577">
              <w:rPr>
                <w:rFonts w:cs="Calibri"/>
                <w:sz w:val="20"/>
                <w:szCs w:val="20"/>
              </w:rPr>
              <w:tab/>
              <w:t>Odpady wielkogabarytowe</w:t>
            </w:r>
          </w:p>
          <w:p w14:paraId="3F6F69D3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20 03 99-</w:t>
            </w:r>
            <w:r w:rsidRPr="00E60577">
              <w:rPr>
                <w:rFonts w:cs="Calibri"/>
                <w:sz w:val="20"/>
                <w:szCs w:val="20"/>
              </w:rPr>
              <w:tab/>
              <w:t>Odpady komunalne niewymienione w innych podgrupach</w:t>
            </w:r>
          </w:p>
          <w:p w14:paraId="303B872A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2 02*-</w:t>
            </w:r>
            <w:r w:rsidRPr="00E60577">
              <w:rPr>
                <w:rFonts w:cs="Calibri"/>
                <w:sz w:val="20"/>
                <w:szCs w:val="20"/>
              </w:rPr>
              <w:tab/>
              <w:t>Sorbenty, materiały filtracyjne (w tym filtry olejowe nieujęte w innych podgrupach), tkaniny do wycierania (np. szmaty, ścierki) i ubrania ochronne zanieczyszczone substancjami niebezpiecznymi (np. PCB)</w:t>
            </w:r>
          </w:p>
          <w:p w14:paraId="76BD22FB" w14:textId="77777777" w:rsidR="004B5EBE" w:rsidRPr="00E60577" w:rsidRDefault="004B5EBE" w:rsidP="00FA4A7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5 02 03- Sorbenty, materiały filtracyjne, tkaniny do wycierania (np. szmaty, ścierki) i ubrania ochronne inne niż wymienione w 15 02 02</w:t>
            </w:r>
          </w:p>
          <w:p w14:paraId="50F3F763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06*- Zmieszane lub wysegregowane odpady z betonu, gruzu ceglanego, odpadowych materiałów ceramicznych i elementów wyposażenia zawierające substancje niebezpieczne</w:t>
            </w:r>
          </w:p>
          <w:p w14:paraId="3A6662B6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81-</w:t>
            </w:r>
            <w:r w:rsidRPr="00E60577">
              <w:rPr>
                <w:rFonts w:cs="Calibri"/>
                <w:sz w:val="20"/>
                <w:szCs w:val="20"/>
              </w:rPr>
              <w:tab/>
              <w:t>Odpady z remontu i przebudowy dróg</w:t>
            </w:r>
          </w:p>
          <w:p w14:paraId="04E5C07B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1 82-</w:t>
            </w:r>
            <w:r w:rsidRPr="00E60577">
              <w:rPr>
                <w:rFonts w:cs="Calibri"/>
                <w:sz w:val="20"/>
                <w:szCs w:val="20"/>
              </w:rPr>
              <w:tab/>
              <w:t>Inne niewymienione odpady</w:t>
            </w:r>
          </w:p>
          <w:p w14:paraId="7D15D26C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3*-</w:t>
            </w:r>
            <w:r w:rsidRPr="00E60577">
              <w:rPr>
                <w:rFonts w:cs="Calibri"/>
                <w:sz w:val="20"/>
                <w:szCs w:val="20"/>
              </w:rPr>
              <w:tab/>
              <w:t>Gleba i ziemia, w tym kamienie zawierające substancje niebezpieczne (np. PCB)</w:t>
            </w:r>
          </w:p>
          <w:p w14:paraId="49366BB9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5 06-</w:t>
            </w:r>
            <w:r w:rsidRPr="00E60577">
              <w:rPr>
                <w:rFonts w:cs="Calibri"/>
                <w:sz w:val="20"/>
                <w:szCs w:val="20"/>
              </w:rPr>
              <w:tab/>
              <w:t>Urobek z pogłębienia inny niż wymienione w 17 05 05</w:t>
            </w:r>
          </w:p>
          <w:p w14:paraId="47CF8707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lastRenderedPageBreak/>
              <w:t>17 05 04-</w:t>
            </w:r>
            <w:r w:rsidRPr="00E60577">
              <w:rPr>
                <w:rFonts w:cs="Calibri"/>
                <w:sz w:val="20"/>
                <w:szCs w:val="20"/>
              </w:rPr>
              <w:tab/>
              <w:t>Gleba i ziemia, w tym kamienie inne niż wymienione w 17 05 03</w:t>
            </w:r>
          </w:p>
          <w:p w14:paraId="7F7BE3D1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6 01*-</w:t>
            </w:r>
            <w:r w:rsidRPr="00E60577">
              <w:rPr>
                <w:rFonts w:cs="Calibri"/>
                <w:sz w:val="20"/>
                <w:szCs w:val="20"/>
              </w:rPr>
              <w:tab/>
              <w:t>Materiały izolacyjne zawierające azbest</w:t>
            </w:r>
          </w:p>
          <w:p w14:paraId="4EDFC5AE" w14:textId="77777777" w:rsidR="004B5EBE" w:rsidRPr="00E60577" w:rsidRDefault="004B5EBE" w:rsidP="004B5EBE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7 06 05*-</w:t>
            </w:r>
            <w:r w:rsidRPr="00E60577">
              <w:rPr>
                <w:rFonts w:cs="Calibri"/>
                <w:sz w:val="20"/>
                <w:szCs w:val="20"/>
              </w:rPr>
              <w:tab/>
              <w:t>Materiały budowlane zawierające azbest</w:t>
            </w:r>
          </w:p>
          <w:p w14:paraId="79AF8EAE" w14:textId="04DD9009" w:rsidR="004B5EBE" w:rsidRPr="00E60577" w:rsidRDefault="004B5EBE" w:rsidP="00BE16A9">
            <w:pPr>
              <w:pStyle w:val="Bezodstpw"/>
              <w:ind w:left="884" w:hanging="884"/>
              <w:rPr>
                <w:rFonts w:cs="Calibri"/>
                <w:sz w:val="20"/>
                <w:szCs w:val="20"/>
              </w:rPr>
            </w:pPr>
            <w:r w:rsidRPr="00E60577">
              <w:rPr>
                <w:rFonts w:cs="Calibri"/>
                <w:sz w:val="20"/>
                <w:szCs w:val="20"/>
              </w:rPr>
              <w:t>10 01 01-</w:t>
            </w:r>
            <w:r w:rsidRPr="00E60577">
              <w:rPr>
                <w:rFonts w:cs="Calibri"/>
                <w:sz w:val="20"/>
                <w:szCs w:val="20"/>
              </w:rPr>
              <w:tab/>
              <w:t>Żużle, popioły paleniskowe i pyły z kotłów (z wyłączeniem pyłów z kotłów wymienionych w</w:t>
            </w:r>
            <w:r w:rsidR="00BE16A9">
              <w:rPr>
                <w:rFonts w:cs="Calibri"/>
                <w:sz w:val="20"/>
                <w:szCs w:val="20"/>
              </w:rPr>
              <w:t> </w:t>
            </w:r>
            <w:r w:rsidRPr="00E60577">
              <w:rPr>
                <w:rFonts w:cs="Calibri"/>
                <w:sz w:val="20"/>
                <w:szCs w:val="20"/>
              </w:rPr>
              <w:t>10 01 04</w:t>
            </w:r>
          </w:p>
        </w:tc>
      </w:tr>
    </w:tbl>
    <w:p w14:paraId="6B268CF4" w14:textId="77777777" w:rsidR="005B09FE" w:rsidRPr="00E60577" w:rsidRDefault="005B09FE" w:rsidP="004B5EBE">
      <w:pPr>
        <w:pStyle w:val="Bezodstpw"/>
        <w:rPr>
          <w:rFonts w:cs="Calibri"/>
          <w:sz w:val="20"/>
          <w:szCs w:val="20"/>
        </w:rPr>
      </w:pPr>
    </w:p>
    <w:sectPr w:rsidR="005B09FE" w:rsidRPr="00E60577" w:rsidSect="00B2614B">
      <w:footerReference w:type="default" r:id="rId7"/>
      <w:pgSz w:w="16838" w:h="11906" w:orient="landscape"/>
      <w:pgMar w:top="284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96487" w14:textId="77777777" w:rsidR="00CD30E1" w:rsidRDefault="00CD30E1" w:rsidP="00D10D65">
      <w:pPr>
        <w:spacing w:after="0" w:line="240" w:lineRule="auto"/>
      </w:pPr>
      <w:r>
        <w:separator/>
      </w:r>
    </w:p>
  </w:endnote>
  <w:endnote w:type="continuationSeparator" w:id="0">
    <w:p w14:paraId="08CDD60A" w14:textId="77777777" w:rsidR="00CD30E1" w:rsidRDefault="00CD30E1" w:rsidP="00D10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4979A" w14:textId="77777777" w:rsidR="0040199D" w:rsidRDefault="0040199D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65BC7">
      <w:rPr>
        <w:noProof/>
      </w:rPr>
      <w:t>11</w:t>
    </w:r>
    <w:r>
      <w:fldChar w:fldCharType="end"/>
    </w:r>
  </w:p>
  <w:p w14:paraId="7B88DD9C" w14:textId="77777777" w:rsidR="0040199D" w:rsidRDefault="00401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3EEA5" w14:textId="77777777" w:rsidR="00CD30E1" w:rsidRDefault="00CD30E1" w:rsidP="00D10D65">
      <w:pPr>
        <w:spacing w:after="0" w:line="240" w:lineRule="auto"/>
      </w:pPr>
      <w:r>
        <w:separator/>
      </w:r>
    </w:p>
  </w:footnote>
  <w:footnote w:type="continuationSeparator" w:id="0">
    <w:p w14:paraId="4FB1ACFC" w14:textId="77777777" w:rsidR="00CD30E1" w:rsidRDefault="00CD30E1" w:rsidP="00D10D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7D"/>
    <w:rsid w:val="00005104"/>
    <w:rsid w:val="00006DF6"/>
    <w:rsid w:val="0001230A"/>
    <w:rsid w:val="00016BBA"/>
    <w:rsid w:val="00024F02"/>
    <w:rsid w:val="00031495"/>
    <w:rsid w:val="0003551A"/>
    <w:rsid w:val="000466DF"/>
    <w:rsid w:val="00064FCD"/>
    <w:rsid w:val="000810AC"/>
    <w:rsid w:val="0008277D"/>
    <w:rsid w:val="00084F9A"/>
    <w:rsid w:val="00093C96"/>
    <w:rsid w:val="000978D7"/>
    <w:rsid w:val="000A2CD0"/>
    <w:rsid w:val="000B5764"/>
    <w:rsid w:val="000C4F6D"/>
    <w:rsid w:val="000D64C9"/>
    <w:rsid w:val="000E09E3"/>
    <w:rsid w:val="000E301D"/>
    <w:rsid w:val="000E6DEA"/>
    <w:rsid w:val="000F0124"/>
    <w:rsid w:val="00106FC3"/>
    <w:rsid w:val="001114F0"/>
    <w:rsid w:val="00113664"/>
    <w:rsid w:val="00115F0E"/>
    <w:rsid w:val="00123663"/>
    <w:rsid w:val="0012687F"/>
    <w:rsid w:val="001304B3"/>
    <w:rsid w:val="00134552"/>
    <w:rsid w:val="00135D43"/>
    <w:rsid w:val="00140D2B"/>
    <w:rsid w:val="001414A3"/>
    <w:rsid w:val="00144EBD"/>
    <w:rsid w:val="00146C87"/>
    <w:rsid w:val="0015073E"/>
    <w:rsid w:val="00152073"/>
    <w:rsid w:val="00152202"/>
    <w:rsid w:val="00154D99"/>
    <w:rsid w:val="0015518E"/>
    <w:rsid w:val="00163969"/>
    <w:rsid w:val="00173A87"/>
    <w:rsid w:val="00177D85"/>
    <w:rsid w:val="0018444F"/>
    <w:rsid w:val="00184CB4"/>
    <w:rsid w:val="001A0D25"/>
    <w:rsid w:val="001A7796"/>
    <w:rsid w:val="001C67A7"/>
    <w:rsid w:val="001D1A38"/>
    <w:rsid w:val="001D2955"/>
    <w:rsid w:val="001D3894"/>
    <w:rsid w:val="001D43B1"/>
    <w:rsid w:val="001E548C"/>
    <w:rsid w:val="001F07C8"/>
    <w:rsid w:val="002060A7"/>
    <w:rsid w:val="00216149"/>
    <w:rsid w:val="00216411"/>
    <w:rsid w:val="002168BA"/>
    <w:rsid w:val="00221D8F"/>
    <w:rsid w:val="002229A0"/>
    <w:rsid w:val="00247689"/>
    <w:rsid w:val="002540CA"/>
    <w:rsid w:val="0026099F"/>
    <w:rsid w:val="0026325E"/>
    <w:rsid w:val="00265BC7"/>
    <w:rsid w:val="00267DA5"/>
    <w:rsid w:val="00272786"/>
    <w:rsid w:val="00274252"/>
    <w:rsid w:val="00292230"/>
    <w:rsid w:val="002A0F6F"/>
    <w:rsid w:val="002A2D60"/>
    <w:rsid w:val="002A430A"/>
    <w:rsid w:val="002A7F03"/>
    <w:rsid w:val="002B48E7"/>
    <w:rsid w:val="002B4A59"/>
    <w:rsid w:val="002B7F48"/>
    <w:rsid w:val="002C11C6"/>
    <w:rsid w:val="002D5896"/>
    <w:rsid w:val="002D6B86"/>
    <w:rsid w:val="002E0B48"/>
    <w:rsid w:val="002E1CBA"/>
    <w:rsid w:val="0030791E"/>
    <w:rsid w:val="003108AD"/>
    <w:rsid w:val="00317BE5"/>
    <w:rsid w:val="0032122F"/>
    <w:rsid w:val="00322426"/>
    <w:rsid w:val="00326CB7"/>
    <w:rsid w:val="00332854"/>
    <w:rsid w:val="003374F6"/>
    <w:rsid w:val="003423BC"/>
    <w:rsid w:val="0034427D"/>
    <w:rsid w:val="003531E0"/>
    <w:rsid w:val="00374D70"/>
    <w:rsid w:val="003775AE"/>
    <w:rsid w:val="00387220"/>
    <w:rsid w:val="003872EE"/>
    <w:rsid w:val="003873CD"/>
    <w:rsid w:val="00391BF2"/>
    <w:rsid w:val="00392EBD"/>
    <w:rsid w:val="0039491C"/>
    <w:rsid w:val="00394CC1"/>
    <w:rsid w:val="003B1077"/>
    <w:rsid w:val="003B3F0C"/>
    <w:rsid w:val="003B578C"/>
    <w:rsid w:val="003B7275"/>
    <w:rsid w:val="003C3010"/>
    <w:rsid w:val="003C54C4"/>
    <w:rsid w:val="003C66C6"/>
    <w:rsid w:val="003F1D1A"/>
    <w:rsid w:val="003F4C18"/>
    <w:rsid w:val="0040199D"/>
    <w:rsid w:val="00406815"/>
    <w:rsid w:val="00406A43"/>
    <w:rsid w:val="00407499"/>
    <w:rsid w:val="00415667"/>
    <w:rsid w:val="00431924"/>
    <w:rsid w:val="004866A1"/>
    <w:rsid w:val="00491F94"/>
    <w:rsid w:val="004A0A04"/>
    <w:rsid w:val="004A11A1"/>
    <w:rsid w:val="004A5219"/>
    <w:rsid w:val="004B5EBE"/>
    <w:rsid w:val="004C2892"/>
    <w:rsid w:val="004D332B"/>
    <w:rsid w:val="005003FA"/>
    <w:rsid w:val="005006BE"/>
    <w:rsid w:val="0050553E"/>
    <w:rsid w:val="005135E3"/>
    <w:rsid w:val="00513FB9"/>
    <w:rsid w:val="0051620D"/>
    <w:rsid w:val="00553A19"/>
    <w:rsid w:val="00562C65"/>
    <w:rsid w:val="00572327"/>
    <w:rsid w:val="005774A7"/>
    <w:rsid w:val="0058370E"/>
    <w:rsid w:val="00586918"/>
    <w:rsid w:val="00594808"/>
    <w:rsid w:val="005A0B4E"/>
    <w:rsid w:val="005B09FE"/>
    <w:rsid w:val="005B24A7"/>
    <w:rsid w:val="005C194D"/>
    <w:rsid w:val="005D0C18"/>
    <w:rsid w:val="005D546D"/>
    <w:rsid w:val="005D6742"/>
    <w:rsid w:val="005E00B4"/>
    <w:rsid w:val="005E13EB"/>
    <w:rsid w:val="005E221E"/>
    <w:rsid w:val="005E68DC"/>
    <w:rsid w:val="005F2AD6"/>
    <w:rsid w:val="006056B3"/>
    <w:rsid w:val="00610778"/>
    <w:rsid w:val="00610DF2"/>
    <w:rsid w:val="006112AE"/>
    <w:rsid w:val="006155DD"/>
    <w:rsid w:val="00622D96"/>
    <w:rsid w:val="00635FA6"/>
    <w:rsid w:val="00637877"/>
    <w:rsid w:val="00645504"/>
    <w:rsid w:val="0065234D"/>
    <w:rsid w:val="00654618"/>
    <w:rsid w:val="0066085D"/>
    <w:rsid w:val="00696088"/>
    <w:rsid w:val="00697BB0"/>
    <w:rsid w:val="006A21DA"/>
    <w:rsid w:val="006B46FE"/>
    <w:rsid w:val="006C1581"/>
    <w:rsid w:val="006D18A3"/>
    <w:rsid w:val="006D406D"/>
    <w:rsid w:val="006D46BB"/>
    <w:rsid w:val="006D6B75"/>
    <w:rsid w:val="006D72A8"/>
    <w:rsid w:val="006E527D"/>
    <w:rsid w:val="007065D4"/>
    <w:rsid w:val="00714819"/>
    <w:rsid w:val="007150F0"/>
    <w:rsid w:val="00720968"/>
    <w:rsid w:val="00726C13"/>
    <w:rsid w:val="00736465"/>
    <w:rsid w:val="00751B8C"/>
    <w:rsid w:val="00752AA5"/>
    <w:rsid w:val="00756E0C"/>
    <w:rsid w:val="0076259D"/>
    <w:rsid w:val="00771C12"/>
    <w:rsid w:val="00773548"/>
    <w:rsid w:val="0079587D"/>
    <w:rsid w:val="0079646B"/>
    <w:rsid w:val="007A19D2"/>
    <w:rsid w:val="007B1B45"/>
    <w:rsid w:val="007B2B96"/>
    <w:rsid w:val="007B41E9"/>
    <w:rsid w:val="007C2EBE"/>
    <w:rsid w:val="007D241E"/>
    <w:rsid w:val="007D2A28"/>
    <w:rsid w:val="007D5227"/>
    <w:rsid w:val="007D6044"/>
    <w:rsid w:val="007D7483"/>
    <w:rsid w:val="007E54E4"/>
    <w:rsid w:val="00802213"/>
    <w:rsid w:val="00806EED"/>
    <w:rsid w:val="0081788C"/>
    <w:rsid w:val="008219E7"/>
    <w:rsid w:val="0082403D"/>
    <w:rsid w:val="00830D68"/>
    <w:rsid w:val="00831EB6"/>
    <w:rsid w:val="00833BD3"/>
    <w:rsid w:val="00843502"/>
    <w:rsid w:val="00851ED7"/>
    <w:rsid w:val="00856310"/>
    <w:rsid w:val="00857FFD"/>
    <w:rsid w:val="008625C1"/>
    <w:rsid w:val="00866946"/>
    <w:rsid w:val="00871853"/>
    <w:rsid w:val="00876AFF"/>
    <w:rsid w:val="00882876"/>
    <w:rsid w:val="00883F5E"/>
    <w:rsid w:val="008A2330"/>
    <w:rsid w:val="008B1ED9"/>
    <w:rsid w:val="008B473C"/>
    <w:rsid w:val="008B6CFE"/>
    <w:rsid w:val="008C17EC"/>
    <w:rsid w:val="008C1B87"/>
    <w:rsid w:val="008C226A"/>
    <w:rsid w:val="008D0936"/>
    <w:rsid w:val="008D6913"/>
    <w:rsid w:val="008D7190"/>
    <w:rsid w:val="008F12DA"/>
    <w:rsid w:val="008F17BB"/>
    <w:rsid w:val="008F1808"/>
    <w:rsid w:val="009250AC"/>
    <w:rsid w:val="009326B4"/>
    <w:rsid w:val="0094086B"/>
    <w:rsid w:val="00945817"/>
    <w:rsid w:val="00955540"/>
    <w:rsid w:val="00964877"/>
    <w:rsid w:val="009655F4"/>
    <w:rsid w:val="009836B8"/>
    <w:rsid w:val="00990F5B"/>
    <w:rsid w:val="00993BC1"/>
    <w:rsid w:val="009B1732"/>
    <w:rsid w:val="009B3A6B"/>
    <w:rsid w:val="009B6B95"/>
    <w:rsid w:val="009C37A9"/>
    <w:rsid w:val="009C3981"/>
    <w:rsid w:val="009C7E5F"/>
    <w:rsid w:val="009F505B"/>
    <w:rsid w:val="00A03778"/>
    <w:rsid w:val="00A12594"/>
    <w:rsid w:val="00A15117"/>
    <w:rsid w:val="00A16F99"/>
    <w:rsid w:val="00A233D4"/>
    <w:rsid w:val="00A237BB"/>
    <w:rsid w:val="00A2726C"/>
    <w:rsid w:val="00A275A1"/>
    <w:rsid w:val="00A33877"/>
    <w:rsid w:val="00A347D3"/>
    <w:rsid w:val="00A44148"/>
    <w:rsid w:val="00A50996"/>
    <w:rsid w:val="00A53528"/>
    <w:rsid w:val="00A56FA4"/>
    <w:rsid w:val="00A81B8F"/>
    <w:rsid w:val="00A87D5C"/>
    <w:rsid w:val="00A94B01"/>
    <w:rsid w:val="00A9515C"/>
    <w:rsid w:val="00A97162"/>
    <w:rsid w:val="00AA1CC9"/>
    <w:rsid w:val="00AA373D"/>
    <w:rsid w:val="00AA5E3E"/>
    <w:rsid w:val="00AB5A09"/>
    <w:rsid w:val="00AB5C90"/>
    <w:rsid w:val="00AB613C"/>
    <w:rsid w:val="00AC0206"/>
    <w:rsid w:val="00AC0531"/>
    <w:rsid w:val="00AD0B5C"/>
    <w:rsid w:val="00AD14C8"/>
    <w:rsid w:val="00AD2706"/>
    <w:rsid w:val="00AF23C4"/>
    <w:rsid w:val="00AF4CD4"/>
    <w:rsid w:val="00B07A51"/>
    <w:rsid w:val="00B16208"/>
    <w:rsid w:val="00B2614B"/>
    <w:rsid w:val="00B26EE1"/>
    <w:rsid w:val="00B33367"/>
    <w:rsid w:val="00B34C12"/>
    <w:rsid w:val="00B369A4"/>
    <w:rsid w:val="00B44F76"/>
    <w:rsid w:val="00B471AA"/>
    <w:rsid w:val="00B504BB"/>
    <w:rsid w:val="00B50CE6"/>
    <w:rsid w:val="00B6521D"/>
    <w:rsid w:val="00B74F18"/>
    <w:rsid w:val="00B86888"/>
    <w:rsid w:val="00BA188A"/>
    <w:rsid w:val="00BA69D7"/>
    <w:rsid w:val="00BB2338"/>
    <w:rsid w:val="00BD13D1"/>
    <w:rsid w:val="00BD23EF"/>
    <w:rsid w:val="00BD64F9"/>
    <w:rsid w:val="00BE16A9"/>
    <w:rsid w:val="00BF07DC"/>
    <w:rsid w:val="00BF1D42"/>
    <w:rsid w:val="00C03E01"/>
    <w:rsid w:val="00C12B26"/>
    <w:rsid w:val="00C161C8"/>
    <w:rsid w:val="00C2489B"/>
    <w:rsid w:val="00C32F9D"/>
    <w:rsid w:val="00C37555"/>
    <w:rsid w:val="00C501EC"/>
    <w:rsid w:val="00C502C5"/>
    <w:rsid w:val="00C52E79"/>
    <w:rsid w:val="00C53A7D"/>
    <w:rsid w:val="00C60AA1"/>
    <w:rsid w:val="00C67965"/>
    <w:rsid w:val="00C8454F"/>
    <w:rsid w:val="00C85A42"/>
    <w:rsid w:val="00CA7607"/>
    <w:rsid w:val="00CB20B0"/>
    <w:rsid w:val="00CB2AB4"/>
    <w:rsid w:val="00CB7DB4"/>
    <w:rsid w:val="00CC53CF"/>
    <w:rsid w:val="00CD067E"/>
    <w:rsid w:val="00CD30E1"/>
    <w:rsid w:val="00CD3F5A"/>
    <w:rsid w:val="00CD4AD7"/>
    <w:rsid w:val="00CE25E7"/>
    <w:rsid w:val="00CE2D3C"/>
    <w:rsid w:val="00CF2103"/>
    <w:rsid w:val="00D0092A"/>
    <w:rsid w:val="00D0363A"/>
    <w:rsid w:val="00D03F69"/>
    <w:rsid w:val="00D10D65"/>
    <w:rsid w:val="00D20C58"/>
    <w:rsid w:val="00D26BB7"/>
    <w:rsid w:val="00D450D5"/>
    <w:rsid w:val="00D46C2A"/>
    <w:rsid w:val="00D50A94"/>
    <w:rsid w:val="00D52CDD"/>
    <w:rsid w:val="00D617EB"/>
    <w:rsid w:val="00D61EB1"/>
    <w:rsid w:val="00D6459F"/>
    <w:rsid w:val="00D67168"/>
    <w:rsid w:val="00D67237"/>
    <w:rsid w:val="00D76FAC"/>
    <w:rsid w:val="00D82F8D"/>
    <w:rsid w:val="00D8407A"/>
    <w:rsid w:val="00D92719"/>
    <w:rsid w:val="00D94436"/>
    <w:rsid w:val="00D9736A"/>
    <w:rsid w:val="00DA3F06"/>
    <w:rsid w:val="00DA42DE"/>
    <w:rsid w:val="00DA44D5"/>
    <w:rsid w:val="00DA58F0"/>
    <w:rsid w:val="00DC7708"/>
    <w:rsid w:val="00DC7E81"/>
    <w:rsid w:val="00DD3BD0"/>
    <w:rsid w:val="00DE67C7"/>
    <w:rsid w:val="00DE7790"/>
    <w:rsid w:val="00DF2264"/>
    <w:rsid w:val="00DF7AF1"/>
    <w:rsid w:val="00E010AB"/>
    <w:rsid w:val="00E04FFE"/>
    <w:rsid w:val="00E26F2B"/>
    <w:rsid w:val="00E36ACF"/>
    <w:rsid w:val="00E379FF"/>
    <w:rsid w:val="00E47F49"/>
    <w:rsid w:val="00E60577"/>
    <w:rsid w:val="00E646AC"/>
    <w:rsid w:val="00E66390"/>
    <w:rsid w:val="00E70726"/>
    <w:rsid w:val="00E776F7"/>
    <w:rsid w:val="00E77F63"/>
    <w:rsid w:val="00E81773"/>
    <w:rsid w:val="00E84F6F"/>
    <w:rsid w:val="00E93D30"/>
    <w:rsid w:val="00E963D9"/>
    <w:rsid w:val="00EA0F41"/>
    <w:rsid w:val="00EC31CA"/>
    <w:rsid w:val="00EC44CC"/>
    <w:rsid w:val="00ED1D97"/>
    <w:rsid w:val="00ED5BB5"/>
    <w:rsid w:val="00EE000F"/>
    <w:rsid w:val="00EE52F9"/>
    <w:rsid w:val="00EF6118"/>
    <w:rsid w:val="00F0473A"/>
    <w:rsid w:val="00F10396"/>
    <w:rsid w:val="00F11B7C"/>
    <w:rsid w:val="00F1541B"/>
    <w:rsid w:val="00F23E96"/>
    <w:rsid w:val="00F26349"/>
    <w:rsid w:val="00F30DFE"/>
    <w:rsid w:val="00F325A2"/>
    <w:rsid w:val="00F325D0"/>
    <w:rsid w:val="00F3466B"/>
    <w:rsid w:val="00F54333"/>
    <w:rsid w:val="00F54E30"/>
    <w:rsid w:val="00F56C0D"/>
    <w:rsid w:val="00F60AD4"/>
    <w:rsid w:val="00F6227A"/>
    <w:rsid w:val="00F73351"/>
    <w:rsid w:val="00F7580F"/>
    <w:rsid w:val="00F92D6C"/>
    <w:rsid w:val="00FA20D0"/>
    <w:rsid w:val="00FA4053"/>
    <w:rsid w:val="00FA4A7E"/>
    <w:rsid w:val="00FB19BD"/>
    <w:rsid w:val="00FB7281"/>
    <w:rsid w:val="00FC118B"/>
    <w:rsid w:val="00FC7C70"/>
    <w:rsid w:val="00FD1E81"/>
    <w:rsid w:val="00FD7BEE"/>
    <w:rsid w:val="00FE2E6C"/>
    <w:rsid w:val="00FE4479"/>
    <w:rsid w:val="00FE6CCE"/>
    <w:rsid w:val="00FE7413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2FA61"/>
  <w15:chartTrackingRefBased/>
  <w15:docId w15:val="{591B148D-DBDA-408C-A599-AB959B0B1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6390"/>
    <w:pPr>
      <w:spacing w:after="200" w:line="276" w:lineRule="auto"/>
    </w:pPr>
    <w:rPr>
      <w:sz w:val="22"/>
      <w:szCs w:val="22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3A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uiPriority w:val="1"/>
    <w:qFormat/>
    <w:rsid w:val="00A233D4"/>
    <w:rPr>
      <w:sz w:val="22"/>
      <w:szCs w:val="22"/>
      <w:lang w:val="pl-PL"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D10D65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D10D6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10D65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10D65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81B8F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9B173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5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73E92-84BB-46FF-8ED6-D32FBC46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5920</Words>
  <Characters>33747</Characters>
  <Application>Microsoft Office Word</Application>
  <DocSecurity>0</DocSecurity>
  <Lines>281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dmiotów wpisanych do Rejestru działalności regulowanej w zakresie odbierania odpadów komunalnych</vt:lpstr>
    </vt:vector>
  </TitlesOfParts>
  <Company>Urząd Gminy Hażlach</Company>
  <LinksUpToDate>false</LinksUpToDate>
  <CharactersWithSpaces>3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dmiotów wpisanych do Rejestru Działalności Regulowanej w zakresie odbierania odpadów komunalnych od właścicieli nieruchomości z terenu Gminy Hażlach</dc:title>
  <dc:subject>Wykaz podmiotów wpisanych do Rejestru Działalności Regulowanej w zakresie odbierania odpadów komunalnych od właścicieli nieruchomości z terenu Gminy Hażlach</dc:subject>
  <dc:creator>Natalia Mirocha-Kubień</dc:creator>
  <cp:keywords/>
  <cp:lastModifiedBy>Natalia Mirocha-Kubień</cp:lastModifiedBy>
  <cp:revision>8</cp:revision>
  <cp:lastPrinted>2020-10-16T07:13:00Z</cp:lastPrinted>
  <dcterms:created xsi:type="dcterms:W3CDTF">2021-05-20T08:51:00Z</dcterms:created>
  <dcterms:modified xsi:type="dcterms:W3CDTF">2022-06-13T11:21:00Z</dcterms:modified>
</cp:coreProperties>
</file>